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F7C3F" w14:textId="42951E9D" w:rsidR="000912B3" w:rsidRDefault="00194E21" w:rsidP="0090184B">
      <w:pPr>
        <w:pStyle w:val="1"/>
      </w:pPr>
      <w:r>
        <w:rPr>
          <w:rFonts w:hint="eastAsia"/>
        </w:rPr>
        <w:t>树的定义和基本术语</w:t>
      </w:r>
    </w:p>
    <w:p w14:paraId="6DC44898" w14:textId="2DBA11AB" w:rsidR="00194E21" w:rsidRDefault="00194E21" w:rsidP="00194E21">
      <w:pPr>
        <w:rPr>
          <w:rFonts w:ascii="微软雅黑" w:eastAsia="微软雅黑" w:hAnsi="微软雅黑"/>
          <w:color w:val="4F4F4F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  <w:shd w:val="clear" w:color="auto" w:fill="FFFFFF"/>
        </w:rPr>
        <w:t>定义</w:t>
      </w:r>
      <w:r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>：树是一个n(n&gt;=0)</w:t>
      </w:r>
      <w:proofErr w:type="gramStart"/>
      <w:r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>结点的有序合集，当n=0的时候 树为空。</w:t>
      </w:r>
    </w:p>
    <w:p w14:paraId="56449FEA" w14:textId="21B7C933" w:rsidR="00194E21" w:rsidRDefault="00194E21" w:rsidP="00194E21"/>
    <w:p w14:paraId="22AE604D" w14:textId="5A63EDC1" w:rsidR="00194E21" w:rsidRDefault="00194E21" w:rsidP="00194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树的性质：</w:t>
      </w:r>
    </w:p>
    <w:p w14:paraId="46A4DC41" w14:textId="0A687585" w:rsidR="00194E21" w:rsidRPr="00194E21" w:rsidRDefault="00194E21" w:rsidP="00194E2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194E21">
        <w:rPr>
          <w:rFonts w:ascii="微软雅黑" w:eastAsia="微软雅黑" w:hAnsi="微软雅黑" w:hint="eastAsia"/>
        </w:rPr>
        <w:t>根节点只有一个，</w:t>
      </w:r>
      <w:r w:rsidRPr="00194E21">
        <w:rPr>
          <w:rFonts w:ascii="微软雅黑" w:eastAsia="微软雅黑" w:hAnsi="微软雅黑" w:hint="eastAsia"/>
          <w:color w:val="FF0000"/>
        </w:rPr>
        <w:t>子树的个数没有限制，但是不会相交！</w:t>
      </w:r>
    </w:p>
    <w:p w14:paraId="058CECE3" w14:textId="2D80D44A" w:rsidR="00194E21" w:rsidRDefault="00194E21" w:rsidP="00194E2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结点的度degre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结点的度为</w:t>
      </w:r>
      <w:r w:rsidRPr="00194E21">
        <w:rPr>
          <w:rFonts w:ascii="微软雅黑" w:eastAsia="微软雅黑" w:hAnsi="微软雅黑" w:hint="eastAsia"/>
          <w:color w:val="FF0000"/>
        </w:rPr>
        <w:t>结点孩子的个数</w:t>
      </w:r>
      <w:r>
        <w:rPr>
          <w:rFonts w:ascii="微软雅黑" w:eastAsia="微软雅黑" w:hAnsi="微软雅黑" w:hint="eastAsia"/>
        </w:rPr>
        <w:t>，二叉树的度要么是0，要么是</w:t>
      </w:r>
      <w:r w:rsidR="00EE044B">
        <w:rPr>
          <w:rFonts w:ascii="微软雅黑" w:eastAsia="微软雅黑" w:hAnsi="微软雅黑" w:hint="eastAsia"/>
        </w:rPr>
        <w:t>1或者</w:t>
      </w:r>
      <w:r>
        <w:rPr>
          <w:rFonts w:ascii="微软雅黑" w:eastAsia="微软雅黑" w:hAnsi="微软雅黑" w:hint="eastAsia"/>
        </w:rPr>
        <w:t>2，</w:t>
      </w:r>
      <w:r w:rsidRPr="00194E21">
        <w:rPr>
          <w:rFonts w:ascii="微软雅黑" w:eastAsia="微软雅黑" w:hAnsi="微软雅黑" w:hint="eastAsia"/>
          <w:color w:val="FF0000"/>
        </w:rPr>
        <w:t>树</w:t>
      </w:r>
      <w:proofErr w:type="gramStart"/>
      <w:r w:rsidRPr="00194E21">
        <w:rPr>
          <w:rFonts w:ascii="微软雅黑" w:eastAsia="微软雅黑" w:hAnsi="微软雅黑" w:hint="eastAsia"/>
          <w:color w:val="FF0000"/>
        </w:rPr>
        <w:t>不分入度和</w:t>
      </w:r>
      <w:proofErr w:type="gramEnd"/>
      <w:r w:rsidRPr="00194E21">
        <w:rPr>
          <w:rFonts w:ascii="微软雅黑" w:eastAsia="微软雅黑" w:hAnsi="微软雅黑" w:hint="eastAsia"/>
          <w:color w:val="FF0000"/>
        </w:rPr>
        <w:t>出度</w:t>
      </w:r>
      <w:r>
        <w:rPr>
          <w:rFonts w:ascii="微软雅黑" w:eastAsia="微软雅黑" w:hAnsi="微软雅黑" w:hint="eastAsia"/>
          <w:color w:val="FF0000"/>
        </w:rPr>
        <w:t>，</w:t>
      </w:r>
      <w:r w:rsidRPr="00194E21">
        <w:rPr>
          <w:rFonts w:ascii="微软雅黑" w:eastAsia="微软雅黑" w:hAnsi="微软雅黑" w:hint="eastAsia"/>
          <w:highlight w:val="yellow"/>
        </w:rPr>
        <w:t>树的度为树中所有结点中最大的度数</w:t>
      </w:r>
      <w:r>
        <w:rPr>
          <w:rFonts w:ascii="微软雅黑" w:eastAsia="微软雅黑" w:hAnsi="微软雅黑" w:hint="eastAsia"/>
        </w:rPr>
        <w:t>，度为0的结点称为叶子节点，也成为终端节点，其余的结点称为非终端结点。</w:t>
      </w:r>
    </w:p>
    <w:p w14:paraId="32429A4F" w14:textId="5A85F73D" w:rsidR="00194E21" w:rsidRDefault="00194E21" w:rsidP="00194E2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50C91">
        <w:rPr>
          <w:rFonts w:ascii="微软雅黑" w:eastAsia="微软雅黑" w:hAnsi="微软雅黑" w:hint="eastAsia"/>
          <w:color w:val="FF0000"/>
        </w:rPr>
        <w:t>内部节点</w:t>
      </w:r>
      <w:r>
        <w:rPr>
          <w:rFonts w:ascii="微软雅黑" w:eastAsia="微软雅黑" w:hAnsi="微软雅黑" w:hint="eastAsia"/>
        </w:rPr>
        <w:t>是，除了根节点之外的非终端结点，也就是根节点和叶子节点中间的结点</w:t>
      </w:r>
    </w:p>
    <w:p w14:paraId="606AB94C" w14:textId="4C7C46F9" w:rsidR="00194E21" w:rsidRDefault="00194E21" w:rsidP="00194E2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点：</w:t>
      </w:r>
      <w:r w:rsidRPr="00550C91">
        <w:rPr>
          <w:rFonts w:ascii="微软雅黑" w:eastAsia="微软雅黑" w:hAnsi="微软雅黑" w:hint="eastAsia"/>
          <w:color w:val="FF0000"/>
        </w:rPr>
        <w:t>双亲</w:t>
      </w:r>
      <w:r>
        <w:rPr>
          <w:rFonts w:ascii="微软雅黑" w:eastAsia="微软雅黑" w:hAnsi="微软雅黑" w:hint="eastAsia"/>
        </w:rPr>
        <w:t>&amp;孩子&amp;兄弟（相同的双亲）&amp;</w:t>
      </w:r>
      <w:r w:rsidRPr="00550C91">
        <w:rPr>
          <w:rFonts w:ascii="微软雅黑" w:eastAsia="微软雅黑" w:hAnsi="微软雅黑" w:hint="eastAsia"/>
          <w:color w:val="FF0000"/>
        </w:rPr>
        <w:t>祖先</w:t>
      </w:r>
      <w:r>
        <w:rPr>
          <w:rFonts w:ascii="微软雅黑" w:eastAsia="微软雅黑" w:hAnsi="微软雅黑" w:hint="eastAsia"/>
        </w:rPr>
        <w:t>（</w:t>
      </w:r>
      <w:r w:rsidRPr="00194E21">
        <w:rPr>
          <w:rFonts w:ascii="微软雅黑" w:eastAsia="微软雅黑" w:hAnsi="微软雅黑" w:hint="eastAsia"/>
          <w:highlight w:val="yellow"/>
        </w:rPr>
        <w:t>根到该节点</w:t>
      </w:r>
      <w:r>
        <w:rPr>
          <w:rFonts w:ascii="微软雅黑" w:eastAsia="微软雅黑" w:hAnsi="微软雅黑" w:hint="eastAsia"/>
          <w:highlight w:val="yellow"/>
        </w:rPr>
        <w:t>经过</w:t>
      </w:r>
      <w:r w:rsidRPr="00194E21">
        <w:rPr>
          <w:rFonts w:ascii="微软雅黑" w:eastAsia="微软雅黑" w:hAnsi="微软雅黑" w:hint="eastAsia"/>
          <w:highlight w:val="yellow"/>
        </w:rPr>
        <w:t>的所有结点</w:t>
      </w:r>
      <w:r>
        <w:rPr>
          <w:rFonts w:ascii="微软雅黑" w:eastAsia="微软雅黑" w:hAnsi="微软雅黑" w:hint="eastAsia"/>
        </w:rPr>
        <w:t>）</w:t>
      </w:r>
    </w:p>
    <w:p w14:paraId="2DA63AA1" w14:textId="10951A59" w:rsidR="00194E21" w:rsidRDefault="00194E21" w:rsidP="00194E2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点的</w:t>
      </w:r>
      <w:r w:rsidRPr="00550C91">
        <w:rPr>
          <w:rFonts w:ascii="微软雅黑" w:eastAsia="微软雅黑" w:hAnsi="微软雅黑" w:hint="eastAsia"/>
          <w:color w:val="FF0000"/>
        </w:rPr>
        <w:t>层次，</w:t>
      </w:r>
      <w:r>
        <w:rPr>
          <w:rFonts w:ascii="微软雅黑" w:eastAsia="微软雅黑" w:hAnsi="微软雅黑" w:hint="eastAsia"/>
        </w:rPr>
        <w:t>根节点算第一层，树的深度</w:t>
      </w:r>
      <w:r w:rsidRPr="00550C91">
        <w:rPr>
          <w:rFonts w:ascii="微软雅黑" w:eastAsia="微软雅黑" w:hAnsi="微软雅黑" w:hint="eastAsia"/>
          <w:color w:val="FF0000"/>
        </w:rPr>
        <w:t>D</w:t>
      </w:r>
      <w:r w:rsidRPr="00550C91">
        <w:rPr>
          <w:rFonts w:ascii="微软雅黑" w:eastAsia="微软雅黑" w:hAnsi="微软雅黑"/>
          <w:color w:val="FF0000"/>
        </w:rPr>
        <w:t>epth</w:t>
      </w:r>
      <w:r>
        <w:rPr>
          <w:rFonts w:ascii="微软雅黑" w:eastAsia="微软雅黑" w:hAnsi="微软雅黑" w:hint="eastAsia"/>
        </w:rPr>
        <w:t>是最大的层数</w:t>
      </w:r>
    </w:p>
    <w:p w14:paraId="4320950F" w14:textId="6B3633CD" w:rsidR="00194E21" w:rsidRDefault="00194E21" w:rsidP="00194E2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50C91">
        <w:rPr>
          <w:rFonts w:ascii="微软雅黑" w:eastAsia="微软雅黑" w:hAnsi="微软雅黑" w:hint="eastAsia"/>
          <w:color w:val="FF0000"/>
        </w:rPr>
        <w:t>森林</w:t>
      </w:r>
      <w:r>
        <w:rPr>
          <w:rFonts w:ascii="微软雅黑" w:eastAsia="微软雅黑" w:hAnsi="微软雅黑" w:hint="eastAsia"/>
        </w:rPr>
        <w:t>是m棵互不连通的树</w:t>
      </w:r>
    </w:p>
    <w:p w14:paraId="196E3FFA" w14:textId="28753D72" w:rsidR="00194E21" w:rsidRDefault="00194E21" w:rsidP="00194E21">
      <w:pPr>
        <w:rPr>
          <w:rFonts w:ascii="微软雅黑" w:eastAsia="微软雅黑" w:hAnsi="微软雅黑"/>
        </w:rPr>
      </w:pPr>
    </w:p>
    <w:p w14:paraId="34C30C57" w14:textId="4712736E" w:rsidR="00194E21" w:rsidRDefault="00550C91" w:rsidP="00550C91">
      <w:pPr>
        <w:pStyle w:val="1"/>
      </w:pPr>
      <w:r>
        <w:rPr>
          <w:rFonts w:hint="eastAsia"/>
        </w:rPr>
        <w:t>树的存储结构</w:t>
      </w:r>
    </w:p>
    <w:p w14:paraId="29E3232C" w14:textId="40885522" w:rsidR="00550C91" w:rsidRDefault="00B1728A" w:rsidP="00B1728A">
      <w:pPr>
        <w:pStyle w:val="a8"/>
      </w:pPr>
      <w:r>
        <w:rPr>
          <w:rFonts w:hint="eastAsia"/>
        </w:rPr>
        <w:t>孩子表示法</w:t>
      </w:r>
    </w:p>
    <w:p w14:paraId="4936D823" w14:textId="12DBBC2B" w:rsidR="00B1728A" w:rsidRPr="00B1728A" w:rsidRDefault="00B1728A" w:rsidP="00B172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8854" wp14:editId="26A5AA51">
                <wp:simplePos x="0" y="0"/>
                <wp:positionH relativeFrom="column">
                  <wp:posOffset>2066871</wp:posOffset>
                </wp:positionH>
                <wp:positionV relativeFrom="paragraph">
                  <wp:posOffset>267731</wp:posOffset>
                </wp:positionV>
                <wp:extent cx="45719" cy="192695"/>
                <wp:effectExtent l="38100" t="0" r="69215" b="5524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2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0E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62.75pt;margin-top:21.1pt;width:3.6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4BAE4" wp14:editId="04D12548">
                <wp:simplePos x="0" y="0"/>
                <wp:positionH relativeFrom="column">
                  <wp:posOffset>1005576</wp:posOffset>
                </wp:positionH>
                <wp:positionV relativeFrom="paragraph">
                  <wp:posOffset>267731</wp:posOffset>
                </wp:positionV>
                <wp:extent cx="1091466" cy="10366"/>
                <wp:effectExtent l="0" t="0" r="33020" b="2794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466" cy="10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9E4DF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21.1pt" to="165.1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4303C" wp14:editId="4523319E">
                <wp:simplePos x="0" y="0"/>
                <wp:positionH relativeFrom="column">
                  <wp:posOffset>995005</wp:posOffset>
                </wp:positionH>
                <wp:positionV relativeFrom="paragraph">
                  <wp:posOffset>259803</wp:posOffset>
                </wp:positionV>
                <wp:extent cx="0" cy="150638"/>
                <wp:effectExtent l="0" t="0" r="38100" b="209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A6093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20.45pt" to="78.3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设置一个数组，每个slot里面都存储树中的结点元素内容，并且将所有结点的数据都存在其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29"/>
        <w:gridCol w:w="629"/>
        <w:gridCol w:w="629"/>
        <w:gridCol w:w="629"/>
        <w:gridCol w:w="629"/>
        <w:gridCol w:w="629"/>
        <w:gridCol w:w="629"/>
        <w:gridCol w:w="629"/>
        <w:gridCol w:w="668"/>
        <w:gridCol w:w="668"/>
        <w:gridCol w:w="668"/>
      </w:tblGrid>
      <w:tr w:rsidR="00B1728A" w14:paraId="30337125" w14:textId="77777777" w:rsidTr="00B1728A">
        <w:tc>
          <w:tcPr>
            <w:tcW w:w="638" w:type="dxa"/>
          </w:tcPr>
          <w:p w14:paraId="1C3B72AF" w14:textId="75A5630B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hildNode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638" w:type="dxa"/>
          </w:tcPr>
          <w:p w14:paraId="2FAB5B8C" w14:textId="0009DC43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hildNode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638" w:type="dxa"/>
          </w:tcPr>
          <w:p w14:paraId="5BE3D7A2" w14:textId="1540EAB7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638" w:type="dxa"/>
          </w:tcPr>
          <w:p w14:paraId="4ED45085" w14:textId="7645F50B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3]</w:t>
            </w:r>
          </w:p>
        </w:tc>
        <w:tc>
          <w:tcPr>
            <w:tcW w:w="638" w:type="dxa"/>
          </w:tcPr>
          <w:p w14:paraId="4221E305" w14:textId="668367C2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4]</w:t>
            </w:r>
          </w:p>
        </w:tc>
        <w:tc>
          <w:tcPr>
            <w:tcW w:w="638" w:type="dxa"/>
          </w:tcPr>
          <w:p w14:paraId="290F1574" w14:textId="0D0DFF08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5]</w:t>
            </w:r>
          </w:p>
        </w:tc>
        <w:tc>
          <w:tcPr>
            <w:tcW w:w="638" w:type="dxa"/>
          </w:tcPr>
          <w:p w14:paraId="42B6C66D" w14:textId="547292F2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6]</w:t>
            </w:r>
          </w:p>
        </w:tc>
        <w:tc>
          <w:tcPr>
            <w:tcW w:w="638" w:type="dxa"/>
          </w:tcPr>
          <w:p w14:paraId="78E721C8" w14:textId="1B04C6A5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7]</w:t>
            </w:r>
          </w:p>
        </w:tc>
        <w:tc>
          <w:tcPr>
            <w:tcW w:w="638" w:type="dxa"/>
          </w:tcPr>
          <w:p w14:paraId="5607DBDB" w14:textId="006E7FE7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8]</w:t>
            </w:r>
          </w:p>
        </w:tc>
        <w:tc>
          <w:tcPr>
            <w:tcW w:w="638" w:type="dxa"/>
          </w:tcPr>
          <w:p w14:paraId="068A5779" w14:textId="2F217DFC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9]</w:t>
            </w:r>
          </w:p>
        </w:tc>
        <w:tc>
          <w:tcPr>
            <w:tcW w:w="638" w:type="dxa"/>
          </w:tcPr>
          <w:p w14:paraId="044A7A8D" w14:textId="77C915A5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  <w:tc>
          <w:tcPr>
            <w:tcW w:w="639" w:type="dxa"/>
          </w:tcPr>
          <w:p w14:paraId="384C328A" w14:textId="15514DED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11]</w:t>
            </w:r>
          </w:p>
        </w:tc>
        <w:tc>
          <w:tcPr>
            <w:tcW w:w="639" w:type="dxa"/>
          </w:tcPr>
          <w:p w14:paraId="5E3B9E44" w14:textId="6CE12A7C" w:rsidR="00B1728A" w:rsidRDefault="00B1728A" w:rsidP="00B1728A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hildNode</w:t>
            </w:r>
            <w:proofErr w:type="spellEnd"/>
            <w:r>
              <w:t>[</w:t>
            </w:r>
            <w:proofErr w:type="gramEnd"/>
            <w:r>
              <w:t>12]</w:t>
            </w:r>
          </w:p>
        </w:tc>
      </w:tr>
    </w:tbl>
    <w:p w14:paraId="71E17505" w14:textId="77B7FAB3" w:rsidR="00B1728A" w:rsidRDefault="00B1728A" w:rsidP="00B1728A">
      <w:r>
        <w:rPr>
          <w:rFonts w:hint="eastAsia"/>
        </w:rPr>
        <w:t>这种方式要定义一个数据结构</w:t>
      </w:r>
    </w:p>
    <w:p w14:paraId="6894FC35" w14:textId="77777777" w:rsidR="00B1728A" w:rsidRDefault="00B1728A" w:rsidP="00B1728A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proofErr w:type="spellStart"/>
      <w:proofErr w:type="gramStart"/>
      <w:r>
        <w:t>ChildN</w:t>
      </w:r>
      <w:r>
        <w:rPr>
          <w:rFonts w:hint="eastAsia"/>
        </w:rPr>
        <w:t>ode</w:t>
      </w:r>
      <w:proofErr w:type="spellEnd"/>
      <w:r>
        <w:t>{</w:t>
      </w:r>
      <w:proofErr w:type="gramEnd"/>
    </w:p>
    <w:p w14:paraId="2C3B068A" w14:textId="16A93CEF" w:rsidR="00B1728A" w:rsidRDefault="00B1728A" w:rsidP="00B1728A">
      <w:r>
        <w:tab/>
      </w:r>
      <w:proofErr w:type="spellStart"/>
      <w:r>
        <w:t>ElemType</w:t>
      </w:r>
      <w:proofErr w:type="spellEnd"/>
      <w:r>
        <w:t xml:space="preserve"> data; </w:t>
      </w:r>
      <w:r>
        <w:rPr>
          <w:rFonts w:hint="eastAsia"/>
        </w:rPr>
        <w:t>//用来记录孩子的数据</w:t>
      </w:r>
    </w:p>
    <w:p w14:paraId="2BB673FF" w14:textId="3E8F8E68" w:rsidR="00B1728A" w:rsidRDefault="00B1728A" w:rsidP="00B1728A">
      <w:r>
        <w:tab/>
        <w:t>int parents; //</w:t>
      </w:r>
      <w:r>
        <w:rPr>
          <w:rFonts w:hint="eastAsia"/>
        </w:rPr>
        <w:t>用来记录孩子的双亲</w:t>
      </w:r>
    </w:p>
    <w:p w14:paraId="6819A886" w14:textId="75936A26" w:rsidR="00B1728A" w:rsidRDefault="00B1728A" w:rsidP="00B1728A">
      <w:proofErr w:type="gramStart"/>
      <w:r>
        <w:lastRenderedPageBreak/>
        <w:t>}</w:t>
      </w:r>
      <w:proofErr w:type="spellStart"/>
      <w:r>
        <w:t>ChildNode</w:t>
      </w:r>
      <w:proofErr w:type="spellEnd"/>
      <w:proofErr w:type="gramEnd"/>
      <w:r>
        <w:t>;</w:t>
      </w:r>
    </w:p>
    <w:p w14:paraId="335C1F07" w14:textId="31E5F0AB" w:rsidR="00B1728A" w:rsidRPr="00B1728A" w:rsidRDefault="00B1728A" w:rsidP="00B1728A">
      <w:r>
        <w:rPr>
          <w:rFonts w:hint="eastAsia"/>
        </w:rPr>
        <w:t>按照这种数据结构建立数组Array，每个孩子都有指向自己双亲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指针“，这样如果要找到某个孩子双亲，直接访问其parents指向的元素即可，时间复杂度为O</w:t>
      </w:r>
      <w:r>
        <w:t>(1),</w:t>
      </w:r>
      <w:r>
        <w:rPr>
          <w:rFonts w:hint="eastAsia"/>
        </w:rPr>
        <w:t>但是这种如果先要访问某个双亲的孩子，就必须遍历整个数组，看看哪个元素的双亲是要找的（即看看哪个孩子的双亲是要找的）时间复杂度就为O（n）</w:t>
      </w:r>
    </w:p>
    <w:p w14:paraId="4B140284" w14:textId="7153357A" w:rsidR="00B1728A" w:rsidRDefault="00B1728A" w:rsidP="00B1728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rPr>
          <w:rFonts w:hint="eastAsia"/>
        </w:rPr>
        <w:t>双亲表示法</w:t>
      </w:r>
    </w:p>
    <w:p w14:paraId="2037827B" w14:textId="67F6B59D" w:rsidR="00B1728A" w:rsidRDefault="00B1728A" w:rsidP="00B1728A">
      <w:r>
        <w:rPr>
          <w:rFonts w:hint="eastAsia"/>
        </w:rPr>
        <w:t>为了解决孩子表示法找到双亲的孩子很麻烦的问题，引入双亲表示法，双亲表示法也是设计一个数组，这里面存放了所有的元素，并且定义一个数据类型</w:t>
      </w:r>
    </w:p>
    <w:p w14:paraId="5483F484" w14:textId="77777777" w:rsidR="001D6607" w:rsidRDefault="001D6607" w:rsidP="00B1728A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proofErr w:type="gramStart"/>
      <w:r>
        <w:t>P</w:t>
      </w:r>
      <w:r>
        <w:rPr>
          <w:rFonts w:hint="eastAsia"/>
        </w:rPr>
        <w:t>arents</w:t>
      </w:r>
      <w:r>
        <w:t>{</w:t>
      </w:r>
      <w:proofErr w:type="gramEnd"/>
    </w:p>
    <w:p w14:paraId="1F2EDF7E" w14:textId="72BB9CCD" w:rsidR="001D6607" w:rsidRDefault="001D6607" w:rsidP="00B1728A">
      <w:r>
        <w:tab/>
      </w:r>
      <w:proofErr w:type="spellStart"/>
      <w:r>
        <w:t>ElemType</w:t>
      </w:r>
      <w:proofErr w:type="spellEnd"/>
      <w:r>
        <w:t xml:space="preserve"> data;</w:t>
      </w:r>
    </w:p>
    <w:p w14:paraId="227B529F" w14:textId="1FC920C9" w:rsidR="001D6607" w:rsidRDefault="001D6607" w:rsidP="00B1728A">
      <w:r>
        <w:tab/>
        <w:t>Parents* next;</w:t>
      </w:r>
    </w:p>
    <w:p w14:paraId="25F428DB" w14:textId="61FF8A49" w:rsidR="001D6607" w:rsidRDefault="001D6607" w:rsidP="00B1728A">
      <w:proofErr w:type="gramStart"/>
      <w:r>
        <w:t>}Parents</w:t>
      </w:r>
      <w:proofErr w:type="gramEnd"/>
      <w:r>
        <w:rPr>
          <w:rFonts w:hint="eastAsia"/>
        </w:rPr>
        <w:t>;</w:t>
      </w:r>
    </w:p>
    <w:p w14:paraId="236903AA" w14:textId="440D14E1" w:rsidR="001D6607" w:rsidRPr="00B1728A" w:rsidRDefault="001D6607" w:rsidP="00B1728A">
      <w:r>
        <w:rPr>
          <w:rFonts w:hint="eastAsia"/>
        </w:rPr>
        <w:t>每个结点都有一个指向自己孩子的指针，这种查找孩子的时候很</w:t>
      </w:r>
      <w:proofErr w:type="gramStart"/>
      <w:r>
        <w:rPr>
          <w:rFonts w:hint="eastAsia"/>
        </w:rPr>
        <w:t>方便但是</w:t>
      </w:r>
      <w:proofErr w:type="gramEnd"/>
      <w:r>
        <w:rPr>
          <w:rFonts w:hint="eastAsia"/>
        </w:rPr>
        <w:t>如果找孩子的双亲比较困难，由此又引入了一个双亲数组，也</w:t>
      </w:r>
      <w:proofErr w:type="gramStart"/>
      <w:r>
        <w:rPr>
          <w:rFonts w:hint="eastAsia"/>
        </w:rPr>
        <w:t>激就是</w:t>
      </w:r>
      <w:proofErr w:type="gramEnd"/>
      <w:r>
        <w:rPr>
          <w:rFonts w:hint="eastAsia"/>
        </w:rPr>
        <w:t>双亲孩子表示法</w:t>
      </w:r>
    </w:p>
    <w:p w14:paraId="70504357" w14:textId="44E6E589" w:rsidR="00B1728A" w:rsidRDefault="00B1728A" w:rsidP="00B1728A">
      <w:pPr>
        <w:pStyle w:val="a8"/>
        <w:rPr>
          <w:rStyle w:val="aa"/>
        </w:rPr>
      </w:pPr>
      <w:r>
        <w:rPr>
          <w:rStyle w:val="aa"/>
          <w:rFonts w:hint="eastAsia"/>
        </w:rPr>
        <w:t>双亲孩子表示法</w:t>
      </w:r>
    </w:p>
    <w:p w14:paraId="6900A4E4" w14:textId="3937DF2C" w:rsidR="001D6607" w:rsidRDefault="001D6607" w:rsidP="001D6607">
      <w:r>
        <w:rPr>
          <w:rFonts w:hint="eastAsia"/>
        </w:rPr>
        <w:t>定义数据结构</w:t>
      </w:r>
    </w:p>
    <w:p w14:paraId="0F40B905" w14:textId="77777777" w:rsidR="001D6607" w:rsidRDefault="001D6607" w:rsidP="001D6607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proofErr w:type="spellStart"/>
      <w:proofErr w:type="gramStart"/>
      <w:r>
        <w:t>ChildN</w:t>
      </w:r>
      <w:r>
        <w:rPr>
          <w:rFonts w:hint="eastAsia"/>
        </w:rPr>
        <w:t>ode</w:t>
      </w:r>
      <w:proofErr w:type="spellEnd"/>
      <w:r>
        <w:t>{</w:t>
      </w:r>
      <w:proofErr w:type="gramEnd"/>
    </w:p>
    <w:p w14:paraId="3ACE9040" w14:textId="379D9679" w:rsidR="001D6607" w:rsidRDefault="001D6607" w:rsidP="001D6607">
      <w:r>
        <w:tab/>
        <w:t>int data;</w:t>
      </w:r>
    </w:p>
    <w:p w14:paraId="33A27E71" w14:textId="511E4D78" w:rsidR="001D6607" w:rsidRDefault="001D6607" w:rsidP="001D6607">
      <w:r>
        <w:tab/>
      </w:r>
      <w:proofErr w:type="spellStart"/>
      <w:r>
        <w:t>ChildNode</w:t>
      </w:r>
      <w:proofErr w:type="spellEnd"/>
      <w:r>
        <w:t xml:space="preserve"> *next;</w:t>
      </w:r>
    </w:p>
    <w:p w14:paraId="2F797593" w14:textId="56265D28" w:rsidR="001D6607" w:rsidRDefault="001D6607" w:rsidP="001D6607">
      <w:proofErr w:type="gramStart"/>
      <w:r>
        <w:t>}</w:t>
      </w:r>
      <w:proofErr w:type="spellStart"/>
      <w:r>
        <w:t>ChildNode</w:t>
      </w:r>
      <w:proofErr w:type="spellEnd"/>
      <w:proofErr w:type="gramEnd"/>
      <w:r>
        <w:t>,*</w:t>
      </w:r>
      <w:proofErr w:type="spellStart"/>
      <w:r>
        <w:t>ChildNodePtr</w:t>
      </w:r>
      <w:proofErr w:type="spellEnd"/>
      <w:r>
        <w:t>;</w:t>
      </w:r>
    </w:p>
    <w:p w14:paraId="18D09C21" w14:textId="6C0A5471" w:rsidR="001D6607" w:rsidRDefault="001D6607" w:rsidP="001D6607"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定义一个孩子结点 </w:t>
      </w:r>
    </w:p>
    <w:p w14:paraId="635672BA" w14:textId="067C3732" w:rsidR="001D6607" w:rsidRDefault="001D6607" w:rsidP="001D6607"/>
    <w:p w14:paraId="1F5ABF82" w14:textId="77777777" w:rsidR="001D6607" w:rsidRDefault="001D6607" w:rsidP="001D6607"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proofErr w:type="spellStart"/>
      <w:proofErr w:type="gramStart"/>
      <w:r>
        <w:t>CTB</w:t>
      </w:r>
      <w:r>
        <w:rPr>
          <w:rFonts w:hint="eastAsia"/>
        </w:rPr>
        <w:t>ox</w:t>
      </w:r>
      <w:proofErr w:type="spellEnd"/>
      <w:r>
        <w:t>{</w:t>
      </w:r>
      <w:proofErr w:type="gramEnd"/>
    </w:p>
    <w:p w14:paraId="5AC17A21" w14:textId="76CDD933" w:rsidR="001D6607" w:rsidRDefault="001D6607" w:rsidP="001D6607">
      <w:r>
        <w:tab/>
        <w:t>int data;</w:t>
      </w:r>
    </w:p>
    <w:p w14:paraId="52127648" w14:textId="6D8847B6" w:rsidR="001D6607" w:rsidRDefault="001D6607" w:rsidP="001D6607">
      <w:r>
        <w:tab/>
      </w:r>
      <w:proofErr w:type="spellStart"/>
      <w:r>
        <w:t>ChildNodePtr</w:t>
      </w:r>
      <w:proofErr w:type="spellEnd"/>
      <w:r>
        <w:t xml:space="preserve"> *child;</w:t>
      </w:r>
    </w:p>
    <w:p w14:paraId="665E22AC" w14:textId="20341405" w:rsidR="001D6607" w:rsidRDefault="001D6607" w:rsidP="001D6607">
      <w:proofErr w:type="gramStart"/>
      <w:r>
        <w:t>}</w:t>
      </w:r>
      <w:proofErr w:type="spellStart"/>
      <w:r>
        <w:t>CTBox</w:t>
      </w:r>
      <w:proofErr w:type="spellEnd"/>
      <w:proofErr w:type="gramEnd"/>
      <w:r>
        <w:t>,*</w:t>
      </w:r>
      <w:proofErr w:type="spellStart"/>
      <w:r>
        <w:t>CTBoxPtr</w:t>
      </w:r>
      <w:proofErr w:type="spellEnd"/>
    </w:p>
    <w:p w14:paraId="08F0C3E2" w14:textId="6C108181" w:rsidR="001D6607" w:rsidRDefault="001D6607" w:rsidP="001D6607">
      <w:r>
        <w:rPr>
          <w:rFonts w:hint="eastAsia"/>
        </w:rPr>
        <w:t>//定义一个双亲B</w:t>
      </w:r>
      <w:r>
        <w:t>OX</w:t>
      </w:r>
    </w:p>
    <w:p w14:paraId="731F20A0" w14:textId="256AE1A3" w:rsidR="001D6607" w:rsidRDefault="001D6607" w:rsidP="001D6607">
      <w:proofErr w:type="spellStart"/>
      <w:r>
        <w:rPr>
          <w:rFonts w:hint="eastAsia"/>
        </w:rPr>
        <w:t>C</w:t>
      </w:r>
      <w:r>
        <w:t>TBox</w:t>
      </w:r>
      <w:proofErr w:type="spellEnd"/>
      <w:r>
        <w:t xml:space="preserve"> </w:t>
      </w:r>
      <w:proofErr w:type="spellStart"/>
      <w:proofErr w:type="gramStart"/>
      <w:r>
        <w:t>ctBOX</w:t>
      </w:r>
      <w:proofErr w:type="spellEnd"/>
      <w:r>
        <w:rPr>
          <w:rFonts w:hint="eastAsia"/>
        </w:rPr>
        <w:t>[</w:t>
      </w:r>
      <w:proofErr w:type="gramEnd"/>
      <w:r>
        <w:t>ARRAY_LENGTH];</w:t>
      </w:r>
    </w:p>
    <w:p w14:paraId="105EF73F" w14:textId="42C09F15" w:rsidR="001D6607" w:rsidRDefault="001D6607" w:rsidP="001D6607">
      <w:pPr>
        <w:tabs>
          <w:tab w:val="left" w:pos="30"/>
        </w:tabs>
      </w:pPr>
      <w:r>
        <w:tab/>
      </w:r>
      <w:r>
        <w:rPr>
          <w:rFonts w:hint="eastAsia"/>
        </w:rPr>
        <w:t>//定义双亲B</w:t>
      </w:r>
      <w:r>
        <w:t>OX</w:t>
      </w:r>
      <w:r>
        <w:rPr>
          <w:rFonts w:hint="eastAsia"/>
        </w:rPr>
        <w:t>类型的数组</w:t>
      </w:r>
    </w:p>
    <w:p w14:paraId="72A3C6F6" w14:textId="77777777" w:rsidR="001D6607" w:rsidRPr="001D6607" w:rsidRDefault="001D6607" w:rsidP="001D6607">
      <w:pPr>
        <w:tabs>
          <w:tab w:val="left" w:pos="30"/>
        </w:tabs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1D6607" w14:paraId="0D52B717" w14:textId="77777777" w:rsidTr="001D6607">
        <w:tc>
          <w:tcPr>
            <w:tcW w:w="1037" w:type="dxa"/>
          </w:tcPr>
          <w:p w14:paraId="79B49EC0" w14:textId="161BB618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037" w:type="dxa"/>
          </w:tcPr>
          <w:p w14:paraId="213B1879" w14:textId="5DE7B76F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037" w:type="dxa"/>
          </w:tcPr>
          <w:p w14:paraId="7326A302" w14:textId="2BA25347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1037" w:type="dxa"/>
          </w:tcPr>
          <w:p w14:paraId="2C4887C0" w14:textId="70E826B8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3]</w:t>
            </w:r>
          </w:p>
        </w:tc>
        <w:tc>
          <w:tcPr>
            <w:tcW w:w="1037" w:type="dxa"/>
          </w:tcPr>
          <w:p w14:paraId="758CACAF" w14:textId="5F150798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4]</w:t>
            </w:r>
          </w:p>
        </w:tc>
        <w:tc>
          <w:tcPr>
            <w:tcW w:w="1037" w:type="dxa"/>
          </w:tcPr>
          <w:p w14:paraId="30C9B0E8" w14:textId="284924FA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5]</w:t>
            </w:r>
          </w:p>
        </w:tc>
        <w:tc>
          <w:tcPr>
            <w:tcW w:w="1037" w:type="dxa"/>
          </w:tcPr>
          <w:p w14:paraId="44948D85" w14:textId="6CD38CAA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6]</w:t>
            </w:r>
          </w:p>
        </w:tc>
        <w:tc>
          <w:tcPr>
            <w:tcW w:w="1037" w:type="dxa"/>
          </w:tcPr>
          <w:p w14:paraId="12060DF9" w14:textId="41B93A26" w:rsidR="001D6607" w:rsidRDefault="001D6607" w:rsidP="00B1728A">
            <w:proofErr w:type="spellStart"/>
            <w:proofErr w:type="gramStart"/>
            <w:r>
              <w:rPr>
                <w:rFonts w:hint="eastAsia"/>
              </w:rPr>
              <w:t>ctBox</w:t>
            </w:r>
            <w:proofErr w:type="spellEnd"/>
            <w:r>
              <w:t>[</w:t>
            </w:r>
            <w:proofErr w:type="gramEnd"/>
            <w:r>
              <w:t>7]</w:t>
            </w:r>
          </w:p>
        </w:tc>
      </w:tr>
    </w:tbl>
    <w:p w14:paraId="5D19733B" w14:textId="663181DA" w:rsidR="00B1728A" w:rsidRDefault="001D6607" w:rsidP="00B172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4B820" wp14:editId="3CD8181A">
                <wp:simplePos x="0" y="0"/>
                <wp:positionH relativeFrom="column">
                  <wp:posOffset>2710606</wp:posOffset>
                </wp:positionH>
                <wp:positionV relativeFrom="paragraph">
                  <wp:posOffset>898597</wp:posOffset>
                </wp:positionV>
                <wp:extent cx="518259" cy="294872"/>
                <wp:effectExtent l="0" t="0" r="1524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59" cy="294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6BB72" w14:textId="77777777" w:rsidR="007D42A7" w:rsidRDefault="007D42A7" w:rsidP="001D66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No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4B820" id="矩形 8" o:spid="_x0000_s1026" style="position:absolute;left:0;text-align:left;margin-left:213.45pt;margin-top:70.75pt;width:40.8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" fillcolor="#4472c4 [3204]" strokecolor="#1f3763 [1604]" strokeweight="1pt">
                <v:textbox>
                  <w:txbxContent>
                    <w:p w14:paraId="0276BB72" w14:textId="77777777" w:rsidR="007D42A7" w:rsidRDefault="007D42A7" w:rsidP="001D66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ildNod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E9C7D" wp14:editId="1E3557DD">
                <wp:simplePos x="0" y="0"/>
                <wp:positionH relativeFrom="column">
                  <wp:posOffset>2276674</wp:posOffset>
                </wp:positionH>
                <wp:positionV relativeFrom="paragraph">
                  <wp:posOffset>23090</wp:posOffset>
                </wp:positionV>
                <wp:extent cx="8936" cy="196581"/>
                <wp:effectExtent l="76200" t="0" r="67310" b="5143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" cy="19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6510" id="直接箭头连接符 14" o:spid="_x0000_s1026" type="#_x0000_t32" style="position:absolute;left:0;text-align:left;margin-left:179.25pt;margin-top:1.8pt;width:.7pt;height:1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4F9C3" wp14:editId="559201E2">
                <wp:simplePos x="0" y="0"/>
                <wp:positionH relativeFrom="column">
                  <wp:posOffset>2916628</wp:posOffset>
                </wp:positionH>
                <wp:positionV relativeFrom="paragraph">
                  <wp:posOffset>616244</wp:posOffset>
                </wp:positionV>
                <wp:extent cx="8936" cy="196581"/>
                <wp:effectExtent l="76200" t="0" r="67310" b="5143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" cy="19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36C2" id="直接箭头连接符 13" o:spid="_x0000_s1026" type="#_x0000_t32" style="position:absolute;left:0;text-align:left;margin-left:229.65pt;margin-top:48.5pt;width:.7pt;height:1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19275" wp14:editId="7537E0EA">
                <wp:simplePos x="0" y="0"/>
                <wp:positionH relativeFrom="column">
                  <wp:posOffset>2958273</wp:posOffset>
                </wp:positionH>
                <wp:positionV relativeFrom="paragraph">
                  <wp:posOffset>73855</wp:posOffset>
                </wp:positionV>
                <wp:extent cx="8936" cy="196581"/>
                <wp:effectExtent l="76200" t="0" r="67310" b="5143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" cy="19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DABE" id="直接箭头连接符 12" o:spid="_x0000_s1026" type="#_x0000_t32" style="position:absolute;left:0;text-align:left;margin-left:232.95pt;margin-top:5.8pt;width:.7pt;height:1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CCDD0" wp14:editId="7B7AA6E2">
                <wp:simplePos x="0" y="0"/>
                <wp:positionH relativeFrom="column">
                  <wp:posOffset>1638176</wp:posOffset>
                </wp:positionH>
                <wp:positionV relativeFrom="paragraph">
                  <wp:posOffset>49999</wp:posOffset>
                </wp:positionV>
                <wp:extent cx="8936" cy="196581"/>
                <wp:effectExtent l="76200" t="0" r="67310" b="5143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" cy="19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DE48" id="直接箭头连接符 11" o:spid="_x0000_s1026" type="#_x0000_t32" style="position:absolute;left:0;text-align:left;margin-left:129pt;margin-top:3.95pt;width:.7pt;height:1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8B720" wp14:editId="5ABE3415">
                <wp:simplePos x="0" y="0"/>
                <wp:positionH relativeFrom="column">
                  <wp:posOffset>290116</wp:posOffset>
                </wp:positionH>
                <wp:positionV relativeFrom="paragraph">
                  <wp:posOffset>553681</wp:posOffset>
                </wp:positionV>
                <wp:extent cx="8936" cy="196581"/>
                <wp:effectExtent l="76200" t="0" r="67310" b="514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" cy="19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DB64" id="直接箭头连接符 10" o:spid="_x0000_s1026" type="#_x0000_t32" style="position:absolute;left:0;text-align:left;margin-left:22.85pt;margin-top:43.6pt;width:.7pt;height:1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12FA9" wp14:editId="37A67709">
                <wp:simplePos x="0" y="0"/>
                <wp:positionH relativeFrom="column">
                  <wp:posOffset>319444</wp:posOffset>
                </wp:positionH>
                <wp:positionV relativeFrom="paragraph">
                  <wp:posOffset>35055</wp:posOffset>
                </wp:positionV>
                <wp:extent cx="8936" cy="196581"/>
                <wp:effectExtent l="76200" t="0" r="67310" b="5143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6" cy="19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8452" id="直接箭头连接符 9" o:spid="_x0000_s1026" type="#_x0000_t32" style="position:absolute;left:0;text-align:left;margin-left:25.15pt;margin-top:2.75pt;width:.7pt;height:1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6B541" wp14:editId="69588D34">
                <wp:simplePos x="0" y="0"/>
                <wp:positionH relativeFrom="column">
                  <wp:posOffset>2696652</wp:posOffset>
                </wp:positionH>
                <wp:positionV relativeFrom="paragraph">
                  <wp:posOffset>306067</wp:posOffset>
                </wp:positionV>
                <wp:extent cx="518259" cy="294872"/>
                <wp:effectExtent l="0" t="0" r="1524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59" cy="294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950D0" w14:textId="77777777" w:rsidR="007D42A7" w:rsidRDefault="007D42A7" w:rsidP="001D66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No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B541" id="矩形 7" o:spid="_x0000_s1027" style="position:absolute;left:0;text-align:left;margin-left:212.35pt;margin-top:24.1pt;width:40.8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" fillcolor="#4472c4 [3204]" strokecolor="#1f3763 [1604]" strokeweight="1pt">
                <v:textbox>
                  <w:txbxContent>
                    <w:p w14:paraId="701950D0" w14:textId="77777777" w:rsidR="007D42A7" w:rsidRDefault="007D42A7" w:rsidP="001D66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ildNod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690E" wp14:editId="57868172">
                <wp:simplePos x="0" y="0"/>
                <wp:positionH relativeFrom="column">
                  <wp:posOffset>1377259</wp:posOffset>
                </wp:positionH>
                <wp:positionV relativeFrom="paragraph">
                  <wp:posOffset>279390</wp:posOffset>
                </wp:positionV>
                <wp:extent cx="518259" cy="294872"/>
                <wp:effectExtent l="0" t="0" r="15240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59" cy="294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BE04" w14:textId="77777777" w:rsidR="007D42A7" w:rsidRDefault="007D42A7" w:rsidP="001D66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No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690E" id="矩形 6" o:spid="_x0000_s1028" style="position:absolute;left:0;text-align:left;margin-left:108.45pt;margin-top:22pt;width:40.8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" fillcolor="#4472c4 [3204]" strokecolor="#1f3763 [1604]" strokeweight="1pt">
                <v:textbox>
                  <w:txbxContent>
                    <w:p w14:paraId="1B1DBE04" w14:textId="77777777" w:rsidR="007D42A7" w:rsidRDefault="007D42A7" w:rsidP="001D66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ildNod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6EB4D" wp14:editId="1C86957D">
                <wp:simplePos x="0" y="0"/>
                <wp:positionH relativeFrom="column">
                  <wp:posOffset>30401</wp:posOffset>
                </wp:positionH>
                <wp:positionV relativeFrom="paragraph">
                  <wp:posOffset>753085</wp:posOffset>
                </wp:positionV>
                <wp:extent cx="518259" cy="294872"/>
                <wp:effectExtent l="0" t="0" r="15240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59" cy="294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D597C" w14:textId="77777777" w:rsidR="007D42A7" w:rsidRDefault="007D42A7" w:rsidP="001D66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No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B4D" id="矩形 5" o:spid="_x0000_s1029" style="position:absolute;left:0;text-align:left;margin-left:2.4pt;margin-top:59.3pt;width:40.8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" fillcolor="#4472c4 [3204]" strokecolor="#1f3763 [1604]" strokeweight="1pt">
                <v:textbox>
                  <w:txbxContent>
                    <w:p w14:paraId="48CD597C" w14:textId="77777777" w:rsidR="007D42A7" w:rsidRDefault="007D42A7" w:rsidP="001D66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ildNod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E7115" wp14:editId="431B8398">
                <wp:simplePos x="0" y="0"/>
                <wp:positionH relativeFrom="column">
                  <wp:posOffset>60315</wp:posOffset>
                </wp:positionH>
                <wp:positionV relativeFrom="paragraph">
                  <wp:posOffset>273335</wp:posOffset>
                </wp:positionV>
                <wp:extent cx="518259" cy="294872"/>
                <wp:effectExtent l="0" t="0" r="15240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59" cy="294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DC972" w14:textId="41B1BA5F" w:rsidR="007D42A7" w:rsidRDefault="007D42A7" w:rsidP="001D66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ildNo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7115" id="矩形 4" o:spid="_x0000_s1030" style="position:absolute;left:0;text-align:left;margin-left:4.75pt;margin-top:21.5pt;width:40.8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" fillcolor="#4472c4 [3204]" strokecolor="#1f3763 [1604]" strokeweight="1pt">
                <v:textbox>
                  <w:txbxContent>
                    <w:p w14:paraId="05CDC972" w14:textId="41B1BA5F" w:rsidR="007D42A7" w:rsidRDefault="007D42A7" w:rsidP="001D66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ildNodN</w:t>
                      </w:r>
                    </w:p>
                  </w:txbxContent>
                </v:textbox>
              </v:rect>
            </w:pict>
          </mc:Fallback>
        </mc:AlternateContent>
      </w:r>
    </w:p>
    <w:p w14:paraId="144F69E8" w14:textId="2457DF93" w:rsidR="001D6607" w:rsidRDefault="001D6607" w:rsidP="001D6607">
      <w:pPr>
        <w:tabs>
          <w:tab w:val="left" w:pos="3466"/>
        </w:tabs>
      </w:pPr>
      <w:r>
        <w:tab/>
        <w:t>NULL</w:t>
      </w:r>
    </w:p>
    <w:p w14:paraId="5A28C54B" w14:textId="6925C59B" w:rsidR="001D6607" w:rsidRPr="001D6607" w:rsidRDefault="001D6607" w:rsidP="001D6607"/>
    <w:p w14:paraId="691AB2B5" w14:textId="4046BD12" w:rsidR="001D6607" w:rsidRPr="001D6607" w:rsidRDefault="001D6607" w:rsidP="001D6607"/>
    <w:p w14:paraId="74D023EB" w14:textId="6FFEDA0A" w:rsidR="001D6607" w:rsidRPr="001D6607" w:rsidRDefault="001D6607" w:rsidP="001D6607"/>
    <w:p w14:paraId="1EFFB296" w14:textId="5272EF32" w:rsidR="001D6607" w:rsidRPr="001D6607" w:rsidRDefault="001D6607" w:rsidP="001D6607"/>
    <w:p w14:paraId="1E4F2EAD" w14:textId="5EBE70B2" w:rsidR="001D6607" w:rsidRDefault="001D6607" w:rsidP="001D6607"/>
    <w:p w14:paraId="4AF6524D" w14:textId="5BE153EA" w:rsidR="001D6607" w:rsidRDefault="001D6607" w:rsidP="001D6607">
      <w:r>
        <w:rPr>
          <w:rFonts w:hint="eastAsia"/>
        </w:rPr>
        <w:t>用这样的方式既可以通过双亲找到双亲的孩子，也可以通过孩子找到与之对应</w:t>
      </w:r>
      <w:r w:rsidR="00F4315E">
        <w:rPr>
          <w:rFonts w:hint="eastAsia"/>
        </w:rPr>
        <w:t>的双亲，包含了前两种方式的优点</w:t>
      </w:r>
      <w:r w:rsidR="00603C98">
        <w:rPr>
          <w:rFonts w:hint="eastAsia"/>
        </w:rPr>
        <w:t>。</w:t>
      </w:r>
    </w:p>
    <w:p w14:paraId="7A3489FE" w14:textId="4A4C2F9E" w:rsidR="00EE044B" w:rsidRDefault="00EE044B" w:rsidP="00EE044B">
      <w:pPr>
        <w:pStyle w:val="1"/>
      </w:pPr>
      <w:r>
        <w:rPr>
          <w:rFonts w:hint="eastAsia"/>
        </w:rPr>
        <w:lastRenderedPageBreak/>
        <w:t>二叉树</w:t>
      </w:r>
    </w:p>
    <w:p w14:paraId="1DBD031C" w14:textId="77777777" w:rsidR="00EE044B" w:rsidRPr="00EE044B" w:rsidRDefault="00EE044B" w:rsidP="00EE044B">
      <w:pPr>
        <w:rPr>
          <w:rFonts w:ascii="微软雅黑" w:eastAsia="微软雅黑" w:hAnsi="微软雅黑"/>
        </w:rPr>
      </w:pPr>
      <w:r w:rsidRPr="00EE044B">
        <w:rPr>
          <w:rFonts w:ascii="微软雅黑" w:eastAsia="微软雅黑" w:hAnsi="微软雅黑" w:hint="eastAsia"/>
        </w:rPr>
        <w:t>每个结点的子树为</w:t>
      </w:r>
      <w:r w:rsidRPr="00EE044B">
        <w:rPr>
          <w:rFonts w:ascii="微软雅黑" w:eastAsia="微软雅黑" w:hAnsi="微软雅黑" w:hint="eastAsia"/>
          <w:color w:val="FF0000"/>
        </w:rPr>
        <w:t>0-1-2</w:t>
      </w:r>
      <w:proofErr w:type="gramStart"/>
      <w:r w:rsidRPr="00EE044B">
        <w:rPr>
          <w:rFonts w:ascii="微软雅黑" w:eastAsia="微软雅黑" w:hAnsi="微软雅黑" w:hint="eastAsia"/>
        </w:rPr>
        <w:t>个</w:t>
      </w:r>
      <w:proofErr w:type="gramEnd"/>
      <w:r w:rsidRPr="00EE044B">
        <w:rPr>
          <w:rFonts w:ascii="微软雅黑" w:eastAsia="微软雅黑" w:hAnsi="微软雅黑" w:hint="eastAsia"/>
        </w:rPr>
        <w:t>，即每个结点最多有两个子树，不存在degree</w:t>
      </w:r>
      <w:r w:rsidRPr="00EE044B">
        <w:rPr>
          <w:rFonts w:ascii="微软雅黑" w:eastAsia="微软雅黑" w:hAnsi="微软雅黑"/>
        </w:rPr>
        <w:t>&gt;</w:t>
      </w:r>
      <w:r w:rsidRPr="00EE044B">
        <w:rPr>
          <w:rFonts w:ascii="微软雅黑" w:eastAsia="微软雅黑" w:hAnsi="微软雅黑" w:hint="eastAsia"/>
        </w:rPr>
        <w:t>2的情况</w:t>
      </w:r>
    </w:p>
    <w:p w14:paraId="772CF8F7" w14:textId="281CDB18" w:rsidR="00EE044B" w:rsidRDefault="00EE044B" w:rsidP="00EE044B">
      <w:pPr>
        <w:rPr>
          <w:rFonts w:ascii="微软雅黑" w:eastAsia="微软雅黑" w:hAnsi="微软雅黑"/>
        </w:rPr>
      </w:pPr>
      <w:r w:rsidRPr="00EE044B">
        <w:rPr>
          <w:rFonts w:ascii="微软雅黑" w:eastAsia="微软雅黑" w:hAnsi="微软雅黑" w:hint="eastAsia"/>
        </w:rPr>
        <w:t>二叉树是</w:t>
      </w:r>
      <w:r w:rsidRPr="00EE044B">
        <w:rPr>
          <w:rFonts w:ascii="微软雅黑" w:eastAsia="微软雅黑" w:hAnsi="微软雅黑" w:hint="eastAsia"/>
          <w:color w:val="FF0000"/>
        </w:rPr>
        <w:t>有序树</w:t>
      </w:r>
      <w:r w:rsidRPr="00EE044B">
        <w:rPr>
          <w:rFonts w:ascii="微软雅黑" w:eastAsia="微软雅黑" w:hAnsi="微软雅黑" w:hint="eastAsia"/>
        </w:rPr>
        <w:t>，区分左右子树。</w:t>
      </w:r>
    </w:p>
    <w:p w14:paraId="760DF33E" w14:textId="256E9F18" w:rsidR="00F83B17" w:rsidRDefault="00F83B17" w:rsidP="00EE04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二叉树的性质：</w:t>
      </w:r>
    </w:p>
    <w:p w14:paraId="1FDA2A52" w14:textId="015AFE4E" w:rsidR="00F83B17" w:rsidRPr="00F83B17" w:rsidRDefault="00F83B17" w:rsidP="00F83B17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83B17">
        <w:rPr>
          <w:rFonts w:ascii="微软雅黑" w:eastAsia="微软雅黑" w:hAnsi="微软雅黑" w:hint="eastAsia"/>
        </w:rPr>
        <w:t>一棵二叉树所有度为0的结点为n0</w:t>
      </w:r>
      <w:r w:rsidRPr="00F83B17">
        <w:rPr>
          <w:rFonts w:ascii="微软雅黑" w:eastAsia="微软雅黑" w:hAnsi="微软雅黑"/>
        </w:rPr>
        <w:t xml:space="preserve"> </w:t>
      </w:r>
      <w:r w:rsidRPr="00F83B17">
        <w:rPr>
          <w:rFonts w:ascii="微软雅黑" w:eastAsia="微软雅黑" w:hAnsi="微软雅黑" w:hint="eastAsia"/>
        </w:rPr>
        <w:t>度为2的结点为n1</w:t>
      </w:r>
      <w:r w:rsidRPr="00F83B17">
        <w:rPr>
          <w:rFonts w:ascii="微软雅黑" w:eastAsia="微软雅黑" w:hAnsi="微软雅黑"/>
        </w:rPr>
        <w:t xml:space="preserve"> </w:t>
      </w:r>
      <w:r w:rsidRPr="00F83B17">
        <w:rPr>
          <w:rFonts w:ascii="微软雅黑" w:eastAsia="微软雅黑" w:hAnsi="微软雅黑" w:hint="eastAsia"/>
        </w:rPr>
        <w:t>则有关系 n0=n1+1</w:t>
      </w:r>
    </w:p>
    <w:p w14:paraId="09E3C075" w14:textId="0151E948" w:rsidR="00F83B17" w:rsidRDefault="00F83B17" w:rsidP="00F83B17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叉树上第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proofErr w:type="gramStart"/>
      <w:r>
        <w:rPr>
          <w:rFonts w:ascii="微软雅黑" w:eastAsia="微软雅黑" w:hAnsi="微软雅黑" w:hint="eastAsia"/>
        </w:rPr>
        <w:t>层最大</w:t>
      </w:r>
      <w:proofErr w:type="gramEnd"/>
      <w:r>
        <w:rPr>
          <w:rFonts w:ascii="微软雅黑" w:eastAsia="微软雅黑" w:hAnsi="微软雅黑" w:hint="eastAsia"/>
        </w:rPr>
        <w:t xml:space="preserve">的结点个数为 </w:t>
      </w:r>
      <w:r w:rsidRPr="00F83B17">
        <w:rPr>
          <w:rFonts w:ascii="微软雅黑" w:eastAsia="微软雅黑" w:hAnsi="微软雅黑" w:hint="eastAsia"/>
          <w:color w:val="FF0000"/>
        </w:rPr>
        <w:t>2^（i</w:t>
      </w:r>
      <w:r w:rsidRPr="00F83B17">
        <w:rPr>
          <w:rFonts w:ascii="微软雅黑" w:eastAsia="微软雅黑" w:hAnsi="微软雅黑"/>
          <w:color w:val="FF0000"/>
        </w:rPr>
        <w:t>-1</w:t>
      </w:r>
      <w:r w:rsidRPr="00F83B17">
        <w:rPr>
          <w:rFonts w:ascii="微软雅黑" w:eastAsia="微软雅黑" w:hAnsi="微软雅黑" w:hint="eastAsia"/>
          <w:color w:val="FF0000"/>
        </w:rPr>
        <w:t xml:space="preserve">） </w:t>
      </w:r>
      <w:r>
        <w:rPr>
          <w:rFonts w:ascii="微软雅黑" w:eastAsia="微软雅黑" w:hAnsi="微软雅黑" w:hint="eastAsia"/>
        </w:rPr>
        <w:t>（满二叉树）</w:t>
      </w:r>
    </w:p>
    <w:p w14:paraId="3E6F26FA" w14:textId="38AB183C" w:rsidR="00F83B17" w:rsidRDefault="00F83B17" w:rsidP="00F83B17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深度为k的二叉树最多结点个数</w:t>
      </w:r>
      <w:r w:rsidRPr="00F83B17">
        <w:rPr>
          <w:rFonts w:ascii="微软雅黑" w:eastAsia="微软雅黑" w:hAnsi="微软雅黑" w:hint="eastAsia"/>
          <w:color w:val="FF0000"/>
        </w:rPr>
        <w:t>n=2</w:t>
      </w:r>
      <w:r w:rsidRPr="00F83B17">
        <w:rPr>
          <w:rFonts w:ascii="微软雅黑" w:eastAsia="微软雅黑" w:hAnsi="微软雅黑"/>
          <w:color w:val="FF0000"/>
        </w:rPr>
        <w:t>^k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即满二叉树的情况</w:t>
      </w:r>
    </w:p>
    <w:p w14:paraId="6A8C6E8F" w14:textId="46E66DCD" w:rsidR="00EE044B" w:rsidRDefault="00EE044B" w:rsidP="00F83B17">
      <w:pPr>
        <w:ind w:leftChars="200"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15565" wp14:editId="5DB5E46C">
                <wp:simplePos x="0" y="0"/>
                <wp:positionH relativeFrom="column">
                  <wp:posOffset>1778000</wp:posOffset>
                </wp:positionH>
                <wp:positionV relativeFrom="paragraph">
                  <wp:posOffset>110490</wp:posOffset>
                </wp:positionV>
                <wp:extent cx="222250" cy="225425"/>
                <wp:effectExtent l="0" t="0" r="25400" b="22225"/>
                <wp:wrapNone/>
                <wp:docPr id="15" name="流程图: 接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9CA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5" o:spid="_x0000_s1026" type="#_x0000_t120" style="position:absolute;left:0;text-align:left;margin-left:140pt;margin-top:8.7pt;width:17.5pt;height:1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8F02F" wp14:editId="3FF2F299">
                <wp:simplePos x="0" y="0"/>
                <wp:positionH relativeFrom="column">
                  <wp:posOffset>622300</wp:posOffset>
                </wp:positionH>
                <wp:positionV relativeFrom="paragraph">
                  <wp:posOffset>134620</wp:posOffset>
                </wp:positionV>
                <wp:extent cx="222250" cy="225425"/>
                <wp:effectExtent l="0" t="0" r="25400" b="22225"/>
                <wp:wrapNone/>
                <wp:docPr id="16" name="流程图: 接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28F3D" id="流程图: 接点 16" o:spid="_x0000_s1026" type="#_x0000_t120" style="position:absolute;left:0;text-align:left;margin-left:49pt;margin-top:10.6pt;width:17.5pt;height:1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1A1E9" wp14:editId="64BD48AD">
                <wp:simplePos x="0" y="0"/>
                <wp:positionH relativeFrom="column">
                  <wp:posOffset>622300</wp:posOffset>
                </wp:positionH>
                <wp:positionV relativeFrom="paragraph">
                  <wp:posOffset>134620</wp:posOffset>
                </wp:positionV>
                <wp:extent cx="222250" cy="225425"/>
                <wp:effectExtent l="0" t="0" r="25400" b="22225"/>
                <wp:wrapNone/>
                <wp:docPr id="17" name="流程图: 接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C37CA" w14:textId="77777777" w:rsidR="007D42A7" w:rsidRPr="007D0D30" w:rsidRDefault="007D42A7" w:rsidP="00EE044B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D30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A1E9" id="流程图: 接点 17" o:spid="_x0000_s1031" type="#_x0000_t120" style="position:absolute;left:0;text-align:left;margin-left:49pt;margin-top:10.6pt;width:17.5pt;height:1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" fillcolor="#4472c4 [3204]" strokecolor="#1f3763 [1604]" strokeweight="1pt">
                <v:stroke joinstyle="miter"/>
                <v:textbox>
                  <w:txbxContent>
                    <w:p w14:paraId="777C37CA" w14:textId="77777777" w:rsidR="007D42A7" w:rsidRPr="007D0D30" w:rsidRDefault="007D42A7" w:rsidP="00EE044B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0D30">
                        <w:rPr>
                          <w:rFonts w:hint="eastAsia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A                </w:t>
      </w:r>
      <w:proofErr w:type="spellStart"/>
      <w:r>
        <w:t>A</w:t>
      </w:r>
      <w:proofErr w:type="spellEnd"/>
    </w:p>
    <w:p w14:paraId="287A54B8" w14:textId="77777777" w:rsidR="00EE044B" w:rsidRDefault="00EE044B" w:rsidP="00EE044B">
      <w:pPr>
        <w:ind w:leftChars="20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9F74E" wp14:editId="49B138BD">
                <wp:simplePos x="0" y="0"/>
                <wp:positionH relativeFrom="column">
                  <wp:posOffset>1946275</wp:posOffset>
                </wp:positionH>
                <wp:positionV relativeFrom="paragraph">
                  <wp:posOffset>130175</wp:posOffset>
                </wp:positionV>
                <wp:extent cx="174625" cy="231775"/>
                <wp:effectExtent l="0" t="0" r="73025" b="539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3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741B7" id="直接箭头连接符 18" o:spid="_x0000_s1026" type="#_x0000_t32" style="position:absolute;left:0;text-align:left;margin-left:153.25pt;margin-top:10.25pt;width:13.75pt;height:1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A767D" wp14:editId="0E006C5C">
                <wp:simplePos x="0" y="0"/>
                <wp:positionH relativeFrom="column">
                  <wp:posOffset>514350</wp:posOffset>
                </wp:positionH>
                <wp:positionV relativeFrom="paragraph">
                  <wp:posOffset>177800</wp:posOffset>
                </wp:positionV>
                <wp:extent cx="158750" cy="225425"/>
                <wp:effectExtent l="38100" t="0" r="31750" b="603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41FCB" id="直接箭头连接符 19" o:spid="_x0000_s1026" type="#_x0000_t32" style="position:absolute;left:0;text-align:left;margin-left:40.5pt;margin-top:14pt;width:12.5pt;height:17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7810D87A" w14:textId="77777777" w:rsidR="00EE044B" w:rsidRPr="00E7688E" w:rsidRDefault="00EE044B" w:rsidP="00EE044B">
      <w:pPr>
        <w:ind w:leftChars="20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9BBD2" wp14:editId="44B73C2F">
                <wp:simplePos x="0" y="0"/>
                <wp:positionH relativeFrom="column">
                  <wp:posOffset>2054225</wp:posOffset>
                </wp:positionH>
                <wp:positionV relativeFrom="paragraph">
                  <wp:posOffset>147320</wp:posOffset>
                </wp:positionV>
                <wp:extent cx="222250" cy="225425"/>
                <wp:effectExtent l="0" t="0" r="25400" b="22225"/>
                <wp:wrapNone/>
                <wp:docPr id="20" name="流程图: 接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45084" id="流程图: 接点 20" o:spid="_x0000_s1026" type="#_x0000_t120" style="position:absolute;left:0;text-align:left;margin-left:161.75pt;margin-top:11.6pt;width:17.5pt;height:1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B                        </w:t>
      </w:r>
      <w:proofErr w:type="spellStart"/>
      <w:r>
        <w:t>B</w:t>
      </w:r>
      <w:proofErr w:type="spellEnd"/>
    </w:p>
    <w:p w14:paraId="394DC505" w14:textId="77777777" w:rsidR="00EE044B" w:rsidRPr="00E7688E" w:rsidRDefault="00EE044B" w:rsidP="00EE044B">
      <w:pPr>
        <w:ind w:leftChars="20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CA932" wp14:editId="6343C000">
                <wp:simplePos x="0" y="0"/>
                <wp:positionH relativeFrom="column">
                  <wp:posOffset>320675</wp:posOffset>
                </wp:positionH>
                <wp:positionV relativeFrom="paragraph">
                  <wp:posOffset>14605</wp:posOffset>
                </wp:positionV>
                <wp:extent cx="222250" cy="225425"/>
                <wp:effectExtent l="0" t="0" r="25400" b="22225"/>
                <wp:wrapNone/>
                <wp:docPr id="21" name="流程图: 接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A4954" id="流程图: 接点 21" o:spid="_x0000_s1026" type="#_x0000_t120" style="position:absolute;left:0;text-align:left;margin-left:25.25pt;margin-top:1.15pt;width:17.5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778C1EAA" w14:textId="77777777" w:rsidR="00EE044B" w:rsidRDefault="00EE044B" w:rsidP="00EE044B">
      <w:pPr>
        <w:tabs>
          <w:tab w:val="center" w:pos="4153"/>
        </w:tabs>
        <w:ind w:leftChars="200" w:left="420"/>
      </w:pPr>
    </w:p>
    <w:p w14:paraId="67CB98A9" w14:textId="703B688F" w:rsidR="00EE044B" w:rsidRDefault="00EE044B" w:rsidP="00EE044B">
      <w:pPr>
        <w:ind w:leftChars="800" w:left="1680"/>
      </w:pPr>
      <w:r>
        <w:rPr>
          <w:rFonts w:hint="eastAsia"/>
        </w:rPr>
        <w:t>这两种是不同的树，称为斜二叉树</w:t>
      </w:r>
    </w:p>
    <w:p w14:paraId="7E16FD64" w14:textId="32272B83" w:rsidR="00EE044B" w:rsidRDefault="00EE044B" w:rsidP="00EE044B">
      <w:pPr>
        <w:ind w:leftChars="800" w:left="1680"/>
      </w:pPr>
    </w:p>
    <w:p w14:paraId="23BD1A48" w14:textId="77777777" w:rsidR="00EE044B" w:rsidRPr="00EE044B" w:rsidRDefault="00EE044B" w:rsidP="00EE044B">
      <w:pPr>
        <w:ind w:leftChars="800" w:left="1680"/>
      </w:pPr>
    </w:p>
    <w:p w14:paraId="5492864B" w14:textId="28A5FFE5" w:rsidR="00EE044B" w:rsidRDefault="00EE044B" w:rsidP="00EE044B">
      <w:pPr>
        <w:ind w:leftChars="800" w:left="1680"/>
      </w:pPr>
    </w:p>
    <w:p w14:paraId="0356AF77" w14:textId="45CC273A" w:rsidR="00EE044B" w:rsidRDefault="00EE044B" w:rsidP="00EE044B">
      <w:r>
        <w:rPr>
          <w:noProof/>
        </w:rPr>
        <w:drawing>
          <wp:inline distT="0" distB="0" distL="0" distR="0" wp14:anchorId="14A7F370" wp14:editId="654C93BA">
            <wp:extent cx="5274310" cy="3161030"/>
            <wp:effectExtent l="0" t="0" r="2540" b="1270"/>
            <wp:docPr id="22" name="图片 22" descr="https://images0.cnblogs.com/blog/711654/201501/131323011201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711654/201501/1313230112015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8751" w14:textId="77777777" w:rsidR="00F83B17" w:rsidRPr="00EE044B" w:rsidRDefault="00F83B17" w:rsidP="00F83B17">
      <w:pPr>
        <w:rPr>
          <w:rFonts w:ascii="微软雅黑" w:eastAsia="微软雅黑" w:hAnsi="微软雅黑"/>
          <w:color w:val="FF0000"/>
          <w:sz w:val="28"/>
        </w:rPr>
      </w:pPr>
      <w:r w:rsidRPr="00EE044B">
        <w:rPr>
          <w:rFonts w:ascii="微软雅黑" w:eastAsia="微软雅黑" w:hAnsi="微软雅黑" w:hint="eastAsia"/>
        </w:rPr>
        <w:t>编号为</w:t>
      </w:r>
      <w:proofErr w:type="spellStart"/>
      <w:r w:rsidRPr="00EE044B">
        <w:rPr>
          <w:rFonts w:ascii="微软雅黑" w:eastAsia="微软雅黑" w:hAnsi="微软雅黑" w:hint="eastAsia"/>
        </w:rPr>
        <w:t>i</w:t>
      </w:r>
      <w:proofErr w:type="spellEnd"/>
      <w:r w:rsidRPr="00EE044B">
        <w:rPr>
          <w:rFonts w:ascii="微软雅黑" w:eastAsia="微软雅黑" w:hAnsi="微软雅黑" w:hint="eastAsia"/>
        </w:rPr>
        <w:t>的结点与对应深度的满二叉树位置相同就是完全二叉树，满二叉树是完全二叉树的特例，是完全二叉树派生出来，所以满二叉树一定是完全二叉树，完全二叉树不一定是满二</w:t>
      </w:r>
      <w:r w:rsidRPr="00EE044B">
        <w:rPr>
          <w:rFonts w:ascii="微软雅黑" w:eastAsia="微软雅黑" w:hAnsi="微软雅黑" w:hint="eastAsia"/>
        </w:rPr>
        <w:lastRenderedPageBreak/>
        <w:t>叉树。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Pr="00EE044B">
        <w:rPr>
          <w:rFonts w:ascii="微软雅黑" w:eastAsia="微软雅黑" w:hAnsi="微软雅黑" w:hint="eastAsia"/>
          <w:color w:val="FF0000"/>
          <w:sz w:val="28"/>
        </w:rPr>
        <w:t>满二叉树 能推出 完全二叉树 完全二叉树推不出满二叉树</w:t>
      </w:r>
    </w:p>
    <w:p w14:paraId="767FDEC0" w14:textId="77777777" w:rsidR="00F83B17" w:rsidRDefault="00F83B17" w:rsidP="00F83B17">
      <w:pPr>
        <w:rPr>
          <w:rFonts w:ascii="微软雅黑" w:eastAsia="微软雅黑" w:hAnsi="微软雅黑"/>
        </w:rPr>
      </w:pPr>
    </w:p>
    <w:p w14:paraId="22917206" w14:textId="77777777" w:rsidR="00F83B17" w:rsidRDefault="00F83B17" w:rsidP="00F83B17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（完全二叉树只能从满二叉树上删除最右面的结点，不能从中间删除，这样就不能保证顺序的一致性）所</w:t>
      </w:r>
      <w:r w:rsidRPr="00EE044B">
        <w:rPr>
          <w:rFonts w:ascii="微软雅黑" w:eastAsia="微软雅黑" w:hAnsi="微软雅黑" w:hint="eastAsia"/>
          <w:color w:val="FF0000"/>
        </w:rPr>
        <w:t>以说叶子只能出现在最下面两层</w:t>
      </w:r>
      <w:r>
        <w:rPr>
          <w:rFonts w:ascii="微软雅黑" w:eastAsia="微软雅黑" w:hAnsi="微软雅黑" w:hint="eastAsia"/>
        </w:rPr>
        <w:t>，并且如果某个结点</w:t>
      </w:r>
      <w:r w:rsidRPr="00EE044B">
        <w:rPr>
          <w:rFonts w:ascii="微软雅黑" w:eastAsia="微软雅黑" w:hAnsi="微软雅黑" w:hint="eastAsia"/>
          <w:color w:val="FF0000"/>
        </w:rPr>
        <w:t xml:space="preserve">度数为1，那么只有左孩子 </w:t>
      </w:r>
    </w:p>
    <w:p w14:paraId="4409C20C" w14:textId="4FDADAD9" w:rsidR="00EE044B" w:rsidRPr="00F83B17" w:rsidRDefault="00EE044B" w:rsidP="00EE044B"/>
    <w:p w14:paraId="4371990A" w14:textId="77777777" w:rsidR="00F83B17" w:rsidRDefault="00F83B17" w:rsidP="00EE04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全</w:t>
      </w:r>
      <w:r w:rsidR="00EE044B" w:rsidRPr="00EE044B">
        <w:rPr>
          <w:rFonts w:ascii="微软雅黑" w:eastAsia="微软雅黑" w:hAnsi="微软雅黑" w:hint="eastAsia"/>
        </w:rPr>
        <w:t>二叉树</w:t>
      </w:r>
      <w:r w:rsidR="00EE044B">
        <w:rPr>
          <w:rFonts w:ascii="微软雅黑" w:eastAsia="微软雅黑" w:hAnsi="微软雅黑" w:hint="eastAsia"/>
        </w:rPr>
        <w:t>重要</w:t>
      </w:r>
      <w:r w:rsidR="00EE044B" w:rsidRPr="00EE044B">
        <w:rPr>
          <w:rFonts w:ascii="微软雅黑" w:eastAsia="微软雅黑" w:hAnsi="微软雅黑" w:hint="eastAsia"/>
        </w:rPr>
        <w:t>性质</w:t>
      </w:r>
      <w:r w:rsidR="00EE044B">
        <w:rPr>
          <w:rFonts w:ascii="微软雅黑" w:eastAsia="微软雅黑" w:hAnsi="微软雅黑" w:hint="eastAsia"/>
        </w:rPr>
        <w:t>：</w:t>
      </w:r>
    </w:p>
    <w:p w14:paraId="1A0A904D" w14:textId="564A80B9" w:rsidR="00EE044B" w:rsidRDefault="00F83B17" w:rsidP="00EE04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EE044B">
        <w:rPr>
          <w:rFonts w:ascii="微软雅黑" w:eastAsia="微软雅黑" w:hAnsi="微软雅黑" w:hint="eastAsia"/>
        </w:rPr>
        <w:t>如果存在数组里面 index从1开始，那么任意根节点的index</w:t>
      </w:r>
      <w:r w:rsidR="00EE044B">
        <w:rPr>
          <w:rFonts w:ascii="微软雅黑" w:eastAsia="微软雅黑" w:hAnsi="微软雅黑"/>
        </w:rPr>
        <w:t>*2</w:t>
      </w:r>
      <w:r w:rsidR="00EE044B">
        <w:rPr>
          <w:rFonts w:ascii="微软雅黑" w:eastAsia="微软雅黑" w:hAnsi="微软雅黑" w:hint="eastAsia"/>
        </w:rPr>
        <w:t>为左节点 index</w:t>
      </w:r>
      <w:r w:rsidR="00EE044B">
        <w:rPr>
          <w:rFonts w:ascii="微软雅黑" w:eastAsia="微软雅黑" w:hAnsi="微软雅黑"/>
        </w:rPr>
        <w:t>*2+1</w:t>
      </w:r>
      <w:r w:rsidR="00EE044B">
        <w:rPr>
          <w:rFonts w:ascii="微软雅黑" w:eastAsia="微软雅黑" w:hAnsi="微软雅黑" w:hint="eastAsia"/>
        </w:rPr>
        <w:t>为右节点</w:t>
      </w:r>
    </w:p>
    <w:p w14:paraId="3C41C0FC" w14:textId="206B3425" w:rsidR="00EE044B" w:rsidRDefault="00F83B17" w:rsidP="00EE04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7D42A7">
        <w:rPr>
          <w:rFonts w:ascii="微软雅黑" w:eastAsia="微软雅黑" w:hAnsi="微软雅黑" w:hint="eastAsia"/>
        </w:rPr>
        <w:t>完全二叉树的深度</w:t>
      </w:r>
      <w:r w:rsidR="007D42A7">
        <w:rPr>
          <w:rFonts w:ascii="微软雅黑" w:eastAsia="微软雅黑" w:hAnsi="微软雅黑"/>
        </w:rPr>
        <w:t xml:space="preserve"> depth = log2n(</w:t>
      </w:r>
      <w:r w:rsidR="007D42A7">
        <w:rPr>
          <w:rFonts w:ascii="微软雅黑" w:eastAsia="微软雅黑" w:hAnsi="微软雅黑" w:hint="eastAsia"/>
        </w:rPr>
        <w:t>取下限</w:t>
      </w:r>
      <w:r w:rsidR="007D42A7">
        <w:rPr>
          <w:rFonts w:ascii="微软雅黑" w:eastAsia="微软雅黑" w:hAnsi="微软雅黑"/>
        </w:rPr>
        <w:t>)+1</w:t>
      </w:r>
    </w:p>
    <w:p w14:paraId="4BBC3F17" w14:textId="5CF7FC7D" w:rsidR="007D42A7" w:rsidRDefault="007D42A7" w:rsidP="00EE04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对于一棵完全二叉树 如果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那么就是根结点，如果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gt;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那么根节点为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/2取下限</w:t>
      </w:r>
    </w:p>
    <w:p w14:paraId="06CF0DFF" w14:textId="16CCEF36" w:rsidR="007D42A7" w:rsidRDefault="007D42A7" w:rsidP="00EE04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对于结点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如果2i&lt;</w:t>
      </w:r>
      <w:r>
        <w:rPr>
          <w:rFonts w:ascii="微软雅黑" w:eastAsia="微软雅黑" w:hAnsi="微软雅黑"/>
        </w:rPr>
        <w:t xml:space="preserve">n </w:t>
      </w:r>
      <w:r>
        <w:rPr>
          <w:rFonts w:ascii="微软雅黑" w:eastAsia="微软雅黑" w:hAnsi="微软雅黑" w:hint="eastAsia"/>
        </w:rPr>
        <w:t>那么</w:t>
      </w:r>
      <w:proofErr w:type="gramStart"/>
      <w:r>
        <w:rPr>
          <w:rFonts w:ascii="微软雅黑" w:eastAsia="微软雅黑" w:hAnsi="微软雅黑" w:hint="eastAsia"/>
        </w:rPr>
        <w:t>左孩子</w:t>
      </w:r>
      <w:proofErr w:type="gramEnd"/>
      <w:r>
        <w:rPr>
          <w:rFonts w:ascii="微软雅黑" w:eastAsia="微软雅黑" w:hAnsi="微软雅黑" w:hint="eastAsia"/>
        </w:rPr>
        <w:t>为2i，如果2i+1&lt;n那么</w:t>
      </w:r>
      <w:proofErr w:type="gramStart"/>
      <w:r>
        <w:rPr>
          <w:rFonts w:ascii="微软雅黑" w:eastAsia="微软雅黑" w:hAnsi="微软雅黑" w:hint="eastAsia"/>
        </w:rPr>
        <w:t>右孩子</w:t>
      </w:r>
      <w:proofErr w:type="gramEnd"/>
      <w:r>
        <w:rPr>
          <w:rFonts w:ascii="微软雅黑" w:eastAsia="微软雅黑" w:hAnsi="微软雅黑" w:hint="eastAsia"/>
        </w:rPr>
        <w:t>为2i+1</w:t>
      </w:r>
    </w:p>
    <w:p w14:paraId="7636A185" w14:textId="009080E1" w:rsidR="007D42A7" w:rsidRDefault="007D42A7" w:rsidP="007D42A7">
      <w:pPr>
        <w:pStyle w:val="1"/>
      </w:pPr>
      <w:r>
        <w:rPr>
          <w:rFonts w:hint="eastAsia"/>
        </w:rPr>
        <w:t>二叉树的链式存储结构</w:t>
      </w:r>
    </w:p>
    <w:p w14:paraId="1A2C092B" w14:textId="02EB7D85" w:rsidR="007D42A7" w:rsidRDefault="007D42A7" w:rsidP="007D42A7">
      <w:r>
        <w:rPr>
          <w:noProof/>
        </w:rPr>
        <w:drawing>
          <wp:anchor distT="0" distB="0" distL="114300" distR="114300" simplePos="0" relativeHeight="251692032" behindDoc="0" locked="0" layoutInCell="1" allowOverlap="1" wp14:anchorId="3E8CBDD6" wp14:editId="1F3B0D1E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971800" cy="1798955"/>
            <wp:effectExtent l="0" t="0" r="0" b="0"/>
            <wp:wrapSquare wrapText="bothSides"/>
            <wp:docPr id="23" name="图片 23" descr="https://images0.cnblogs.com/blog/711654/201501/131335449957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/711654/201501/13133544995726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定义数据结构</w:t>
      </w:r>
    </w:p>
    <w:p w14:paraId="646273C9" w14:textId="695811A6" w:rsidR="007D42A7" w:rsidRDefault="007D42A7" w:rsidP="007D42A7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proofErr w:type="gramStart"/>
      <w:r>
        <w:rPr>
          <w:rFonts w:hint="eastAsia"/>
        </w:rPr>
        <w:t>tree{</w:t>
      </w:r>
      <w:proofErr w:type="gramEnd"/>
    </w:p>
    <w:p w14:paraId="28852452" w14:textId="03301F23" w:rsidR="007D42A7" w:rsidRDefault="007D42A7" w:rsidP="007D42A7">
      <w:r>
        <w:tab/>
      </w:r>
      <w:proofErr w:type="spellStart"/>
      <w:r>
        <w:t>ElemT</w:t>
      </w:r>
      <w:r>
        <w:rPr>
          <w:rFonts w:hint="eastAsia"/>
        </w:rPr>
        <w:t>ype</w:t>
      </w:r>
      <w:proofErr w:type="spellEnd"/>
      <w:r>
        <w:t xml:space="preserve"> </w:t>
      </w:r>
      <w:r>
        <w:rPr>
          <w:rFonts w:hint="eastAsia"/>
        </w:rPr>
        <w:t>data；</w:t>
      </w:r>
    </w:p>
    <w:p w14:paraId="2F141F6B" w14:textId="4FAEAA68" w:rsidR="007D42A7" w:rsidRDefault="007D42A7" w:rsidP="007D42A7">
      <w:r>
        <w:tab/>
        <w:t>T</w:t>
      </w:r>
      <w:r>
        <w:rPr>
          <w:rFonts w:hint="eastAsia"/>
        </w:rPr>
        <w:t>ree*</w:t>
      </w:r>
      <w:r>
        <w:t xml:space="preserve"> </w:t>
      </w:r>
      <w:proofErr w:type="spellStart"/>
      <w:r>
        <w:rPr>
          <w:rFonts w:hint="eastAsia"/>
        </w:rPr>
        <w:t>lchild</w:t>
      </w:r>
      <w:proofErr w:type="spellEnd"/>
      <w:r>
        <w:rPr>
          <w:rFonts w:hint="eastAsia"/>
        </w:rPr>
        <w:t>;</w:t>
      </w:r>
    </w:p>
    <w:p w14:paraId="1F83B16E" w14:textId="38A722A0" w:rsidR="007D42A7" w:rsidRDefault="007D42A7" w:rsidP="007D42A7">
      <w:r>
        <w:tab/>
        <w:t>Tree*</w:t>
      </w:r>
      <w:proofErr w:type="spellStart"/>
      <w:r>
        <w:t>rchild</w:t>
      </w:r>
      <w:proofErr w:type="spellEnd"/>
      <w:r>
        <w:t>;</w:t>
      </w:r>
    </w:p>
    <w:p w14:paraId="6BE3E010" w14:textId="49E61CE4" w:rsidR="007D42A7" w:rsidRDefault="007D42A7" w:rsidP="007D42A7">
      <w:proofErr w:type="gramStart"/>
      <w:r>
        <w:rPr>
          <w:rFonts w:hint="eastAsia"/>
        </w:rPr>
        <w:t>}</w:t>
      </w:r>
      <w:r>
        <w:t>tree</w:t>
      </w:r>
      <w:proofErr w:type="gramEnd"/>
      <w:r>
        <w:t>,*</w:t>
      </w:r>
      <w:proofErr w:type="spellStart"/>
      <w:r>
        <w:t>treePtr</w:t>
      </w:r>
      <w:proofErr w:type="spellEnd"/>
      <w:r>
        <w:t>;</w:t>
      </w:r>
    </w:p>
    <w:p w14:paraId="45863327" w14:textId="485BC042" w:rsidR="007D42A7" w:rsidRPr="007D42A7" w:rsidRDefault="007D42A7" w:rsidP="007D42A7"/>
    <w:p w14:paraId="10CE90BC" w14:textId="77777777" w:rsidR="00EE044B" w:rsidRPr="00EE044B" w:rsidRDefault="00EE044B" w:rsidP="00EE044B">
      <w:pPr>
        <w:rPr>
          <w:rFonts w:ascii="微软雅黑" w:eastAsia="微软雅黑" w:hAnsi="微软雅黑"/>
        </w:rPr>
      </w:pPr>
    </w:p>
    <w:p w14:paraId="2C445AA2" w14:textId="0FD077E1" w:rsidR="00EE044B" w:rsidRDefault="00EE044B" w:rsidP="00EE044B">
      <w:pPr>
        <w:rPr>
          <w:rFonts w:ascii="微软雅黑" w:eastAsia="微软雅黑" w:hAnsi="微软雅黑"/>
        </w:rPr>
      </w:pPr>
    </w:p>
    <w:p w14:paraId="4B939CC6" w14:textId="78F22DF2" w:rsidR="007D42A7" w:rsidRDefault="007D42A7" w:rsidP="00EE044B">
      <w:pPr>
        <w:rPr>
          <w:rFonts w:ascii="微软雅黑" w:eastAsia="微软雅黑" w:hAnsi="微软雅黑"/>
        </w:rPr>
      </w:pPr>
    </w:p>
    <w:p w14:paraId="7DD98AD5" w14:textId="1DAFF934" w:rsidR="007D42A7" w:rsidRDefault="007D42A7" w:rsidP="00EE044B">
      <w:pPr>
        <w:rPr>
          <w:rFonts w:ascii="微软雅黑" w:eastAsia="微软雅黑" w:hAnsi="微软雅黑"/>
        </w:rPr>
      </w:pPr>
    </w:p>
    <w:p w14:paraId="02F8020E" w14:textId="43E4B059" w:rsidR="007D42A7" w:rsidRDefault="007D42A7" w:rsidP="00EE044B">
      <w:pPr>
        <w:rPr>
          <w:rFonts w:ascii="微软雅黑" w:eastAsia="微软雅黑" w:hAnsi="微软雅黑"/>
        </w:rPr>
      </w:pPr>
    </w:p>
    <w:p w14:paraId="374E2C89" w14:textId="26F36B18" w:rsidR="007D42A7" w:rsidRDefault="007D42A7" w:rsidP="007D42A7">
      <w:pPr>
        <w:pStyle w:val="1"/>
      </w:pPr>
      <w:r>
        <w:rPr>
          <w:rFonts w:hint="eastAsia"/>
        </w:rPr>
        <w:lastRenderedPageBreak/>
        <w:t>二叉树的生成</w:t>
      </w:r>
    </w:p>
    <w:p w14:paraId="6360523B" w14:textId="758CFB99" w:rsidR="007D42A7" w:rsidRPr="007D42A7" w:rsidRDefault="007D42A7" w:rsidP="007D42A7">
      <w:r>
        <w:rPr>
          <w:rFonts w:hint="eastAsia"/>
        </w:rPr>
        <w:t xml:space="preserve">使用链式存储二叉树的时候，需要按照 </w:t>
      </w:r>
      <w:proofErr w:type="gramStart"/>
      <w:r>
        <w:rPr>
          <w:rFonts w:hint="eastAsia"/>
        </w:rPr>
        <w:t>先序 中序</w:t>
      </w:r>
      <w:proofErr w:type="gramEnd"/>
      <w:r>
        <w:rPr>
          <w:rFonts w:hint="eastAsia"/>
        </w:rPr>
        <w:t xml:space="preserve"> 后序的方式输入数据来生成二叉树，</w:t>
      </w:r>
      <w:proofErr w:type="gramStart"/>
      <w:r>
        <w:rPr>
          <w:rFonts w:hint="eastAsia"/>
        </w:rPr>
        <w:t>对于内些没有</w:t>
      </w:r>
      <w:proofErr w:type="gramEnd"/>
      <w:r>
        <w:rPr>
          <w:rFonts w:hint="eastAsia"/>
        </w:rPr>
        <w:t>指向的结点指针，可以用一个符号入</w:t>
      </w:r>
      <w:proofErr w:type="gramStart"/>
      <w:r>
        <w:t>”</w:t>
      </w:r>
      <w:proofErr w:type="gramEnd"/>
      <w:r>
        <w:t>#</w:t>
      </w:r>
      <w:proofErr w:type="gramStart"/>
      <w:r>
        <w:t>”</w:t>
      </w:r>
      <w:proofErr w:type="gramEnd"/>
      <w:r>
        <w:rPr>
          <w:rFonts w:hint="eastAsia"/>
        </w:rPr>
        <w:t>代替，这样完成了以下的初始化二叉树的代码</w:t>
      </w:r>
      <w:r w:rsidR="00F12E79">
        <w:rPr>
          <w:rFonts w:hint="eastAsia"/>
        </w:rPr>
        <w:t>，</w:t>
      </w:r>
      <w:proofErr w:type="gramStart"/>
      <w:r w:rsidR="00F12E79">
        <w:rPr>
          <w:rFonts w:hint="eastAsia"/>
        </w:rPr>
        <w:t>采用先序遍历</w:t>
      </w:r>
      <w:proofErr w:type="gramEnd"/>
      <w:r w:rsidR="00F12E79">
        <w:rPr>
          <w:rFonts w:hint="eastAsia"/>
        </w:rPr>
        <w:t>输入数据，并且递归的创建二叉树。</w:t>
      </w:r>
    </w:p>
    <w:p w14:paraId="75B3C9E0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 xml:space="preserve">int </w:t>
      </w:r>
      <w:proofErr w:type="spellStart"/>
      <w:proofErr w:type="gramStart"/>
      <w:r w:rsidRPr="007D42A7">
        <w:rPr>
          <w:rStyle w:val="aa"/>
        </w:rPr>
        <w:t>CreateBiTree</w:t>
      </w:r>
      <w:proofErr w:type="spellEnd"/>
      <w:r w:rsidRPr="007D42A7">
        <w:rPr>
          <w:rStyle w:val="aa"/>
        </w:rPr>
        <w:t>(</w:t>
      </w:r>
      <w:proofErr w:type="spellStart"/>
      <w:proofErr w:type="gramEnd"/>
      <w:r w:rsidRPr="007D42A7">
        <w:rPr>
          <w:rStyle w:val="aa"/>
        </w:rPr>
        <w:t>PTNode</w:t>
      </w:r>
      <w:proofErr w:type="spellEnd"/>
      <w:r w:rsidRPr="007D42A7">
        <w:rPr>
          <w:rStyle w:val="aa"/>
        </w:rPr>
        <w:t xml:space="preserve"> &amp;T)</w:t>
      </w:r>
    </w:p>
    <w:p w14:paraId="0D548439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>{</w:t>
      </w:r>
    </w:p>
    <w:p w14:paraId="7E613D45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  <w:t xml:space="preserve">char </w:t>
      </w:r>
      <w:proofErr w:type="spellStart"/>
      <w:r w:rsidRPr="007D42A7">
        <w:rPr>
          <w:rStyle w:val="aa"/>
        </w:rPr>
        <w:t>ch</w:t>
      </w:r>
      <w:proofErr w:type="spellEnd"/>
      <w:r w:rsidRPr="007D42A7">
        <w:rPr>
          <w:rStyle w:val="aa"/>
        </w:rPr>
        <w:t>;</w:t>
      </w:r>
    </w:p>
    <w:p w14:paraId="7378739A" w14:textId="0E3942F1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proofErr w:type="spellStart"/>
      <w:r w:rsidRPr="007D42A7">
        <w:rPr>
          <w:rStyle w:val="aa"/>
        </w:rPr>
        <w:t>scanf_s</w:t>
      </w:r>
      <w:proofErr w:type="spellEnd"/>
      <w:r w:rsidRPr="007D42A7">
        <w:rPr>
          <w:rStyle w:val="aa"/>
        </w:rPr>
        <w:t>("%c", &amp;</w:t>
      </w:r>
      <w:proofErr w:type="spellStart"/>
      <w:r w:rsidRPr="007D42A7">
        <w:rPr>
          <w:rStyle w:val="aa"/>
        </w:rPr>
        <w:t>ch</w:t>
      </w:r>
      <w:proofErr w:type="spellEnd"/>
      <w:r w:rsidRPr="007D42A7">
        <w:rPr>
          <w:rStyle w:val="aa"/>
        </w:rPr>
        <w:t>);</w:t>
      </w:r>
      <w:r w:rsidR="00F12E79">
        <w:rPr>
          <w:rStyle w:val="aa"/>
        </w:rPr>
        <w:t xml:space="preserve">  </w:t>
      </w:r>
      <w:r w:rsidR="00F12E79">
        <w:rPr>
          <w:rStyle w:val="aa"/>
          <w:rFonts w:hint="eastAsia"/>
        </w:rPr>
        <w:t>//每次从缓冲区中读数据</w:t>
      </w:r>
    </w:p>
    <w:p w14:paraId="6EF7DEBE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  <w:t>if (</w:t>
      </w:r>
      <w:proofErr w:type="spellStart"/>
      <w:r w:rsidRPr="007D42A7">
        <w:rPr>
          <w:rStyle w:val="aa"/>
        </w:rPr>
        <w:t>ch</w:t>
      </w:r>
      <w:proofErr w:type="spellEnd"/>
      <w:r w:rsidRPr="007D42A7">
        <w:rPr>
          <w:rStyle w:val="aa"/>
        </w:rPr>
        <w:t xml:space="preserve"> == '#')</w:t>
      </w:r>
    </w:p>
    <w:p w14:paraId="36290C58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  <w:t>T = NULL;</w:t>
      </w:r>
    </w:p>
    <w:p w14:paraId="5FCB6668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  <w:t>else</w:t>
      </w:r>
    </w:p>
    <w:p w14:paraId="192486D7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  <w:t>{</w:t>
      </w:r>
    </w:p>
    <w:p w14:paraId="29559E87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  <w:t>T = (</w:t>
      </w:r>
      <w:proofErr w:type="spellStart"/>
      <w:r w:rsidRPr="007D42A7">
        <w:rPr>
          <w:rStyle w:val="aa"/>
        </w:rPr>
        <w:t>TNode</w:t>
      </w:r>
      <w:proofErr w:type="spellEnd"/>
      <w:proofErr w:type="gramStart"/>
      <w:r w:rsidRPr="007D42A7">
        <w:rPr>
          <w:rStyle w:val="aa"/>
        </w:rPr>
        <w:t>*)malloc</w:t>
      </w:r>
      <w:proofErr w:type="gramEnd"/>
      <w:r w:rsidRPr="007D42A7">
        <w:rPr>
          <w:rStyle w:val="aa"/>
        </w:rPr>
        <w:t>(</w:t>
      </w:r>
      <w:proofErr w:type="spellStart"/>
      <w:r w:rsidRPr="007D42A7">
        <w:rPr>
          <w:rStyle w:val="aa"/>
        </w:rPr>
        <w:t>sizeof</w:t>
      </w:r>
      <w:proofErr w:type="spellEnd"/>
      <w:r w:rsidRPr="007D42A7">
        <w:rPr>
          <w:rStyle w:val="aa"/>
        </w:rPr>
        <w:t>(</w:t>
      </w:r>
      <w:proofErr w:type="spellStart"/>
      <w:r w:rsidRPr="007D42A7">
        <w:rPr>
          <w:rStyle w:val="aa"/>
        </w:rPr>
        <w:t>TNode</w:t>
      </w:r>
      <w:proofErr w:type="spellEnd"/>
      <w:r w:rsidRPr="007D42A7">
        <w:rPr>
          <w:rStyle w:val="aa"/>
        </w:rPr>
        <w:t>));</w:t>
      </w:r>
    </w:p>
    <w:p w14:paraId="54AF7244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  <w:t xml:space="preserve">if </w:t>
      </w:r>
      <w:proofErr w:type="gramStart"/>
      <w:r w:rsidRPr="007D42A7">
        <w:rPr>
          <w:rStyle w:val="aa"/>
        </w:rPr>
        <w:t>(!T</w:t>
      </w:r>
      <w:proofErr w:type="gramEnd"/>
      <w:r w:rsidRPr="007D42A7">
        <w:rPr>
          <w:rStyle w:val="aa"/>
        </w:rPr>
        <w:t>) exit(EOVERFLOW);</w:t>
      </w:r>
    </w:p>
    <w:p w14:paraId="69BF70A5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  <w:t xml:space="preserve">T-&gt;Data = </w:t>
      </w:r>
      <w:proofErr w:type="spellStart"/>
      <w:r w:rsidRPr="007D42A7">
        <w:rPr>
          <w:rStyle w:val="aa"/>
        </w:rPr>
        <w:t>ch</w:t>
      </w:r>
      <w:proofErr w:type="spellEnd"/>
      <w:r w:rsidRPr="007D42A7">
        <w:rPr>
          <w:rStyle w:val="aa"/>
        </w:rPr>
        <w:t>;</w:t>
      </w:r>
    </w:p>
    <w:p w14:paraId="705150E4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  <w:t>T-&gt;</w:t>
      </w:r>
      <w:proofErr w:type="spellStart"/>
      <w:r w:rsidRPr="007D42A7">
        <w:rPr>
          <w:rStyle w:val="aa"/>
        </w:rPr>
        <w:t>LTag</w:t>
      </w:r>
      <w:proofErr w:type="spellEnd"/>
      <w:r w:rsidRPr="007D42A7">
        <w:rPr>
          <w:rStyle w:val="aa"/>
        </w:rPr>
        <w:t xml:space="preserve"> = link;</w:t>
      </w:r>
    </w:p>
    <w:p w14:paraId="7A992AB1" w14:textId="77777777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  <w:t>T-&gt;</w:t>
      </w:r>
      <w:proofErr w:type="spellStart"/>
      <w:r w:rsidRPr="007D42A7">
        <w:rPr>
          <w:rStyle w:val="aa"/>
        </w:rPr>
        <w:t>RTag</w:t>
      </w:r>
      <w:proofErr w:type="spellEnd"/>
      <w:r w:rsidRPr="007D42A7">
        <w:rPr>
          <w:rStyle w:val="aa"/>
        </w:rPr>
        <w:t xml:space="preserve"> =link;</w:t>
      </w:r>
    </w:p>
    <w:p w14:paraId="6107CFD8" w14:textId="41105AB4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</w:r>
      <w:proofErr w:type="spellStart"/>
      <w:r w:rsidRPr="007D42A7">
        <w:rPr>
          <w:rStyle w:val="aa"/>
        </w:rPr>
        <w:t>CreateBiTree</w:t>
      </w:r>
      <w:proofErr w:type="spellEnd"/>
      <w:r w:rsidRPr="007D42A7">
        <w:rPr>
          <w:rStyle w:val="aa"/>
        </w:rPr>
        <w:t>(T-&gt;Left);</w:t>
      </w:r>
      <w:r w:rsidR="00F12E79">
        <w:rPr>
          <w:rStyle w:val="aa"/>
        </w:rPr>
        <w:t xml:space="preserve">  </w:t>
      </w:r>
      <w:r w:rsidR="00F12E79">
        <w:rPr>
          <w:rStyle w:val="aa"/>
          <w:rFonts w:hint="eastAsia"/>
        </w:rPr>
        <w:t>//生成左节点的子树</w:t>
      </w:r>
    </w:p>
    <w:p w14:paraId="6ED9A960" w14:textId="0F5730C3" w:rsidR="007D42A7" w:rsidRPr="007D42A7" w:rsidRDefault="007D42A7" w:rsidP="007D42A7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</w:r>
      <w:r w:rsidRPr="007D42A7">
        <w:rPr>
          <w:rStyle w:val="aa"/>
        </w:rPr>
        <w:tab/>
      </w:r>
      <w:r w:rsidRPr="007D42A7">
        <w:rPr>
          <w:rStyle w:val="aa"/>
        </w:rPr>
        <w:tab/>
      </w:r>
      <w:proofErr w:type="spellStart"/>
      <w:r w:rsidRPr="007D42A7">
        <w:rPr>
          <w:rStyle w:val="aa"/>
        </w:rPr>
        <w:t>CreateBiTree</w:t>
      </w:r>
      <w:proofErr w:type="spellEnd"/>
      <w:r w:rsidRPr="007D42A7">
        <w:rPr>
          <w:rStyle w:val="aa"/>
        </w:rPr>
        <w:t>(T-&gt;Right);</w:t>
      </w:r>
      <w:r w:rsidR="00F12E79">
        <w:rPr>
          <w:rStyle w:val="aa"/>
        </w:rPr>
        <w:t xml:space="preserve"> </w:t>
      </w:r>
      <w:r w:rsidR="00F12E79">
        <w:rPr>
          <w:rStyle w:val="aa"/>
          <w:rFonts w:hint="eastAsia"/>
        </w:rPr>
        <w:t>//生成右节点的子树</w:t>
      </w:r>
      <w:r w:rsidRPr="007D42A7">
        <w:rPr>
          <w:rStyle w:val="aa"/>
        </w:rPr>
        <w:t>}</w:t>
      </w:r>
    </w:p>
    <w:p w14:paraId="2335F6AD" w14:textId="2E9EFE48" w:rsidR="007D42A7" w:rsidRDefault="007D42A7" w:rsidP="00856916">
      <w:pPr>
        <w:autoSpaceDE w:val="0"/>
        <w:autoSpaceDN w:val="0"/>
        <w:adjustRightInd w:val="0"/>
        <w:jc w:val="left"/>
        <w:rPr>
          <w:rStyle w:val="aa"/>
        </w:rPr>
      </w:pPr>
      <w:r w:rsidRPr="007D42A7">
        <w:rPr>
          <w:rStyle w:val="aa"/>
        </w:rPr>
        <w:tab/>
        <w:t>return 1;}</w:t>
      </w:r>
    </w:p>
    <w:p w14:paraId="06DFF820" w14:textId="10AFFD90" w:rsidR="00F12E79" w:rsidRDefault="00F12E79" w:rsidP="00F12E79">
      <w:pPr>
        <w:pStyle w:val="1"/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二叉树的层数&amp;叶子节点数</w:t>
      </w:r>
    </w:p>
    <w:p w14:paraId="4A9F3236" w14:textId="5A40C62C" w:rsidR="00F12E79" w:rsidRDefault="00F12E79" w:rsidP="00F12E79">
      <w:r>
        <w:rPr>
          <w:rFonts w:hint="eastAsia"/>
        </w:rPr>
        <w:t>使用递归</w:t>
      </w:r>
    </w:p>
    <w:p w14:paraId="01FF7B67" w14:textId="3CF28381" w:rsidR="00F12E79" w:rsidRDefault="00F12E79" w:rsidP="00F12E79">
      <w:pPr>
        <w:rPr>
          <w:rFonts w:ascii="Consolas" w:hAnsi="Consolas"/>
        </w:rPr>
      </w:pPr>
      <w:r>
        <w:rPr>
          <w:rFonts w:ascii="Consolas" w:hAnsi="Consolas" w:hint="eastAsia"/>
        </w:rPr>
        <w:t>int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 w:hint="eastAsia"/>
        </w:rPr>
        <w:t>maxDepth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treePtr&amp;tree</w:t>
      </w:r>
      <w:proofErr w:type="spellEnd"/>
      <w:r>
        <w:rPr>
          <w:rFonts w:ascii="Consolas" w:hAnsi="Consolas"/>
        </w:rPr>
        <w:t>)</w:t>
      </w:r>
    </w:p>
    <w:p w14:paraId="2F9D6F6D" w14:textId="77777777" w:rsidR="00F12E79" w:rsidRDefault="00F12E79" w:rsidP="00F12E79">
      <w:pPr>
        <w:rPr>
          <w:rFonts w:ascii="Consolas" w:hAnsi="Consolas"/>
        </w:rPr>
      </w:pPr>
      <w:r>
        <w:rPr>
          <w:rFonts w:ascii="Consolas" w:hAnsi="Consolas" w:hint="eastAsia"/>
        </w:rPr>
        <w:t>{</w:t>
      </w:r>
    </w:p>
    <w:p w14:paraId="346CA076" w14:textId="32D39E94" w:rsidR="00F12E79" w:rsidRDefault="00F12E79" w:rsidP="00F12E79">
      <w:pPr>
        <w:rPr>
          <w:rFonts w:ascii="Consolas" w:hAnsi="Consolas"/>
        </w:rPr>
      </w:pPr>
      <w:r>
        <w:rPr>
          <w:rFonts w:ascii="Consolas" w:hAnsi="Consolas"/>
        </w:rPr>
        <w:tab/>
        <w:t>If(tree==NULL)</w:t>
      </w:r>
    </w:p>
    <w:p w14:paraId="7B77752B" w14:textId="5F4E7350" w:rsidR="00F12E79" w:rsidRDefault="00F12E79" w:rsidP="00F12E7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Return 0;</w:t>
      </w:r>
    </w:p>
    <w:p w14:paraId="6770C492" w14:textId="0637AA92" w:rsidR="00F12E79" w:rsidRDefault="00F12E79" w:rsidP="00F12E79">
      <w:pPr>
        <w:rPr>
          <w:rFonts w:ascii="Consolas" w:hAnsi="Consolas"/>
        </w:rPr>
      </w:pPr>
      <w:r>
        <w:rPr>
          <w:rFonts w:ascii="Consolas" w:hAnsi="Consolas"/>
        </w:rPr>
        <w:tab/>
        <w:t>//</w:t>
      </w:r>
      <w:r>
        <w:rPr>
          <w:rFonts w:ascii="Consolas" w:hAnsi="Consolas" w:hint="eastAsia"/>
        </w:rPr>
        <w:t>如果</w:t>
      </w:r>
      <w:r>
        <w:rPr>
          <w:rFonts w:ascii="Consolas" w:hAnsi="Consolas" w:hint="eastAsia"/>
        </w:rPr>
        <w:t>T</w:t>
      </w:r>
      <w:r>
        <w:rPr>
          <w:rFonts w:ascii="Consolas" w:hAnsi="Consolas" w:hint="eastAsia"/>
        </w:rPr>
        <w:t>本来就为空，那么就返回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说明没有节点了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已经到叶子节点了</w:t>
      </w:r>
    </w:p>
    <w:p w14:paraId="209751A6" w14:textId="3AF37F68" w:rsidR="00F12E79" w:rsidRDefault="00F12E79" w:rsidP="00F12E7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else</w:t>
      </w:r>
      <w:r>
        <w:rPr>
          <w:rFonts w:ascii="Consolas" w:hAnsi="Consolas"/>
        </w:rPr>
        <w:t xml:space="preserve"> </w:t>
      </w:r>
    </w:p>
    <w:p w14:paraId="2A155EFA" w14:textId="77777777" w:rsidR="00F12E79" w:rsidRDefault="00F12E79" w:rsidP="00F12E79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{</w:t>
      </w:r>
    </w:p>
    <w:p w14:paraId="64078AC4" w14:textId="6AE8B854" w:rsidR="00F12E79" w:rsidRDefault="00F12E79" w:rsidP="00F12E79">
      <w:pPr>
        <w:ind w:left="420"/>
        <w:rPr>
          <w:rFonts w:ascii="Consolas" w:hAnsi="Consolas"/>
        </w:rPr>
      </w:pPr>
      <w:r>
        <w:rPr>
          <w:rFonts w:ascii="Consolas" w:hAnsi="Consolas"/>
        </w:rPr>
        <w:tab/>
        <w:t xml:space="preserve">int </w:t>
      </w:r>
      <w:proofErr w:type="spellStart"/>
      <w:r>
        <w:rPr>
          <w:rFonts w:ascii="Consolas" w:hAnsi="Consolas"/>
        </w:rPr>
        <w:t>maxLeft</w:t>
      </w:r>
      <w:proofErr w:type="spellEnd"/>
      <w:r>
        <w:rPr>
          <w:rFonts w:ascii="Consolas" w:hAnsi="Consolas"/>
        </w:rPr>
        <w:t>=</w:t>
      </w:r>
      <w:proofErr w:type="spellStart"/>
      <w:r>
        <w:rPr>
          <w:rFonts w:ascii="Consolas" w:hAnsi="Consolas"/>
        </w:rPr>
        <w:t>maxDepth</w:t>
      </w:r>
      <w:proofErr w:type="spellEnd"/>
      <w:r>
        <w:rPr>
          <w:rFonts w:ascii="Consolas" w:hAnsi="Consolas"/>
        </w:rPr>
        <w:t>(tree-&gt;</w:t>
      </w:r>
      <w:proofErr w:type="spellStart"/>
      <w:r>
        <w:rPr>
          <w:rFonts w:ascii="Consolas" w:hAnsi="Consolas"/>
        </w:rPr>
        <w:t>lchild</w:t>
      </w:r>
      <w:proofErr w:type="spellEnd"/>
      <w:r>
        <w:rPr>
          <w:rFonts w:ascii="Consolas" w:hAnsi="Consolas"/>
        </w:rPr>
        <w:t>);</w:t>
      </w:r>
    </w:p>
    <w:p w14:paraId="7F1B76AC" w14:textId="33D7E8D5" w:rsidR="00F12E79" w:rsidRDefault="00F12E79" w:rsidP="00F12E79">
      <w:pPr>
        <w:ind w:left="420"/>
        <w:rPr>
          <w:rFonts w:ascii="Consolas" w:hAnsi="Consolas"/>
        </w:rPr>
      </w:pPr>
      <w:r>
        <w:rPr>
          <w:rFonts w:ascii="Consolas" w:hAnsi="Consolas"/>
        </w:rPr>
        <w:tab/>
        <w:t xml:space="preserve">int </w:t>
      </w:r>
      <w:proofErr w:type="spellStart"/>
      <w:r>
        <w:rPr>
          <w:rFonts w:ascii="Consolas" w:hAnsi="Consolas"/>
        </w:rPr>
        <w:t>maxRight</w:t>
      </w:r>
      <w:proofErr w:type="spellEnd"/>
      <w:r>
        <w:rPr>
          <w:rFonts w:ascii="Consolas" w:hAnsi="Consolas"/>
        </w:rPr>
        <w:t>=</w:t>
      </w:r>
      <w:proofErr w:type="spellStart"/>
      <w:r>
        <w:rPr>
          <w:rFonts w:ascii="Consolas" w:hAnsi="Consolas"/>
        </w:rPr>
        <w:t>maxDepth</w:t>
      </w:r>
      <w:proofErr w:type="spellEnd"/>
      <w:r>
        <w:rPr>
          <w:rFonts w:ascii="Consolas" w:hAnsi="Consolas"/>
        </w:rPr>
        <w:t>(tree-&gt;</w:t>
      </w:r>
      <w:proofErr w:type="spellStart"/>
      <w:r>
        <w:rPr>
          <w:rFonts w:ascii="Consolas" w:hAnsi="Consolas"/>
        </w:rPr>
        <w:t>rchild</w:t>
      </w:r>
      <w:proofErr w:type="spellEnd"/>
      <w:r>
        <w:rPr>
          <w:rFonts w:ascii="Consolas" w:hAnsi="Consolas"/>
        </w:rPr>
        <w:t>);</w:t>
      </w:r>
    </w:p>
    <w:p w14:paraId="7D0BFA55" w14:textId="2BA3156B" w:rsidR="00856916" w:rsidRDefault="00856916" w:rsidP="00F12E79">
      <w:pPr>
        <w:ind w:left="420"/>
        <w:rPr>
          <w:rFonts w:ascii="Consolas" w:hAnsi="Consolas"/>
        </w:rPr>
      </w:pPr>
      <w:r>
        <w:rPr>
          <w:rFonts w:ascii="Consolas" w:hAnsi="Consolas"/>
        </w:rPr>
        <w:t>//</w:t>
      </w:r>
      <w:r>
        <w:rPr>
          <w:rFonts w:ascii="Consolas" w:hAnsi="Consolas" w:hint="eastAsia"/>
        </w:rPr>
        <w:t>递归的求得该节点左右节点的最大值</w:t>
      </w:r>
    </w:p>
    <w:p w14:paraId="2A7967FD" w14:textId="4871D12E" w:rsidR="00856916" w:rsidRDefault="00856916" w:rsidP="00F12E79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if(</w:t>
      </w:r>
      <w:proofErr w:type="spellStart"/>
      <w:r>
        <w:rPr>
          <w:rFonts w:ascii="Consolas" w:hAnsi="Consolas"/>
        </w:rPr>
        <w:t>maxLeft</w:t>
      </w:r>
      <w:proofErr w:type="spellEnd"/>
      <w:r>
        <w:rPr>
          <w:rFonts w:ascii="Consolas" w:hAnsi="Consolas"/>
        </w:rPr>
        <w:t>&gt;</w:t>
      </w:r>
      <w:proofErr w:type="spellStart"/>
      <w:r>
        <w:rPr>
          <w:rFonts w:ascii="Consolas" w:hAnsi="Consolas"/>
        </w:rPr>
        <w:t>maxRight</w:t>
      </w:r>
      <w:proofErr w:type="spellEnd"/>
      <w:r>
        <w:rPr>
          <w:rFonts w:ascii="Consolas" w:hAnsi="Consolas"/>
        </w:rPr>
        <w:t>)</w:t>
      </w:r>
    </w:p>
    <w:p w14:paraId="5172BB95" w14:textId="661F8D5C" w:rsidR="00856916" w:rsidRDefault="00856916" w:rsidP="00F12E79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turn maxLeft+1;</w:t>
      </w:r>
    </w:p>
    <w:p w14:paraId="637EE267" w14:textId="6B010F2C" w:rsidR="00856916" w:rsidRDefault="00856916" w:rsidP="00F12E79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e</w:t>
      </w:r>
      <w:r>
        <w:rPr>
          <w:rFonts w:ascii="Consolas" w:hAnsi="Consolas"/>
        </w:rPr>
        <w:t>lse if(</w:t>
      </w:r>
      <w:proofErr w:type="spellStart"/>
      <w:r>
        <w:rPr>
          <w:rFonts w:ascii="Consolas" w:hAnsi="Consolas"/>
        </w:rPr>
        <w:t>maxLeft</w:t>
      </w:r>
      <w:proofErr w:type="spellEnd"/>
      <w:r>
        <w:rPr>
          <w:rFonts w:ascii="Consolas" w:hAnsi="Consolas"/>
        </w:rPr>
        <w:t>&lt;</w:t>
      </w:r>
      <w:proofErr w:type="spellStart"/>
      <w:r>
        <w:rPr>
          <w:rFonts w:ascii="Consolas" w:hAnsi="Consolas"/>
        </w:rPr>
        <w:t>maxRight</w:t>
      </w:r>
      <w:proofErr w:type="spellEnd"/>
      <w:r>
        <w:rPr>
          <w:rFonts w:ascii="Consolas" w:hAnsi="Consolas"/>
        </w:rPr>
        <w:t>)</w:t>
      </w:r>
    </w:p>
    <w:p w14:paraId="2F853360" w14:textId="2410ABE4" w:rsidR="00856916" w:rsidRPr="00856916" w:rsidRDefault="00856916" w:rsidP="00856916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turn maxRight+1;</w:t>
      </w:r>
    </w:p>
    <w:p w14:paraId="705DE85F" w14:textId="10E95FA9" w:rsidR="00F12E79" w:rsidRDefault="00F12E79" w:rsidP="00F12E79">
      <w:pPr>
        <w:ind w:left="4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B0F29ED" w14:textId="1EF66D40" w:rsidR="00F12E79" w:rsidRDefault="00F12E79" w:rsidP="00F12E79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ECA03DE" w14:textId="5523C08C" w:rsidR="00856916" w:rsidRDefault="00856916" w:rsidP="00F12E79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使用递归求叶子节点</w:t>
      </w:r>
    </w:p>
    <w:p w14:paraId="579E972B" w14:textId="1D873C4D" w:rsidR="00856916" w:rsidRDefault="00856916" w:rsidP="00F12E79">
      <w:pPr>
        <w:rPr>
          <w:rFonts w:ascii="Consolas" w:hAnsi="Consolas"/>
        </w:rPr>
      </w:pPr>
      <w:r>
        <w:rPr>
          <w:rFonts w:ascii="Consolas" w:hAnsi="Consolas" w:hint="eastAsia"/>
        </w:rPr>
        <w:t>int</w:t>
      </w:r>
      <w:r>
        <w:rPr>
          <w:rFonts w:ascii="Consolas" w:hAnsi="Consolas"/>
        </w:rPr>
        <w:t xml:space="preserve"> </w:t>
      </w:r>
      <w:proofErr w:type="spellStart"/>
      <w:proofErr w:type="gramStart"/>
      <w:r>
        <w:rPr>
          <w:rFonts w:ascii="Consolas" w:hAnsi="Consolas"/>
        </w:rPr>
        <w:t>N</w:t>
      </w:r>
      <w:r>
        <w:rPr>
          <w:rFonts w:ascii="Consolas" w:hAnsi="Consolas" w:hint="eastAsia"/>
        </w:rPr>
        <w:t>umOfLeaf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TreePtr&amp;tree</w:t>
      </w:r>
      <w:proofErr w:type="spellEnd"/>
      <w:r>
        <w:rPr>
          <w:rFonts w:ascii="Consolas" w:hAnsi="Consolas"/>
        </w:rPr>
        <w:t>)</w:t>
      </w:r>
    </w:p>
    <w:p w14:paraId="6DBC311B" w14:textId="77777777" w:rsidR="00856916" w:rsidRDefault="00856916" w:rsidP="00F12E79">
      <w:pPr>
        <w:rPr>
          <w:rFonts w:ascii="Consolas" w:hAnsi="Consolas"/>
        </w:rPr>
      </w:pPr>
      <w:r>
        <w:rPr>
          <w:rFonts w:ascii="Consolas" w:hAnsi="Consolas" w:hint="eastAsia"/>
        </w:rPr>
        <w:t>{</w:t>
      </w:r>
    </w:p>
    <w:p w14:paraId="1D8655FA" w14:textId="74431D94" w:rsidR="00856916" w:rsidRDefault="00856916" w:rsidP="00F12E79">
      <w:pPr>
        <w:rPr>
          <w:rFonts w:ascii="Consolas" w:hAnsi="Consolas"/>
        </w:rPr>
      </w:pPr>
      <w:r>
        <w:rPr>
          <w:rFonts w:ascii="Consolas" w:hAnsi="Consolas"/>
        </w:rPr>
        <w:tab/>
        <w:t>if(tree==NULL)</w:t>
      </w:r>
    </w:p>
    <w:p w14:paraId="4DD2AA74" w14:textId="153E2FB2" w:rsidR="00856916" w:rsidRDefault="00856916" w:rsidP="00856916">
      <w:pPr>
        <w:ind w:left="420" w:firstLine="42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turn 0; //</w:t>
      </w:r>
      <w:r>
        <w:rPr>
          <w:rFonts w:ascii="Consolas" w:hAnsi="Consolas" w:hint="eastAsia"/>
        </w:rPr>
        <w:t>结点不存在</w:t>
      </w:r>
    </w:p>
    <w:p w14:paraId="797F6660" w14:textId="6AB61875" w:rsidR="00856916" w:rsidRDefault="00856916" w:rsidP="0085691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else</w:t>
      </w:r>
      <w:r>
        <w:rPr>
          <w:rFonts w:ascii="Consolas" w:hAnsi="Consolas"/>
        </w:rPr>
        <w:t xml:space="preserve"> </w:t>
      </w:r>
    </w:p>
    <w:p w14:paraId="4D649B3E" w14:textId="77777777" w:rsidR="00856916" w:rsidRDefault="00856916" w:rsidP="00856916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{</w:t>
      </w:r>
    </w:p>
    <w:p w14:paraId="6B856576" w14:textId="318D281E" w:rsidR="00856916" w:rsidRDefault="00856916" w:rsidP="00856916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  <w:t>if(tree-&gt;</w:t>
      </w:r>
      <w:proofErr w:type="spellStart"/>
      <w:r>
        <w:rPr>
          <w:rFonts w:ascii="Consolas" w:hAnsi="Consolas"/>
        </w:rPr>
        <w:t>lchild</w:t>
      </w:r>
      <w:proofErr w:type="spellEnd"/>
      <w:r>
        <w:rPr>
          <w:rFonts w:ascii="Consolas" w:hAnsi="Consolas"/>
        </w:rPr>
        <w:t>==NULL&amp;&amp;tree-&gt;</w:t>
      </w:r>
      <w:proofErr w:type="spellStart"/>
      <w:r>
        <w:rPr>
          <w:rFonts w:ascii="Consolas" w:hAnsi="Consolas"/>
        </w:rPr>
        <w:t>rchild</w:t>
      </w:r>
      <w:proofErr w:type="spellEnd"/>
      <w:r>
        <w:rPr>
          <w:rFonts w:ascii="Consolas" w:hAnsi="Consolas"/>
        </w:rPr>
        <w:t>==NULL)</w:t>
      </w:r>
      <w:r>
        <w:rPr>
          <w:rFonts w:ascii="Consolas" w:hAnsi="Consolas" w:hint="eastAsia"/>
        </w:rPr>
        <w:t>//</w:t>
      </w:r>
      <w:r>
        <w:rPr>
          <w:rFonts w:ascii="Consolas" w:hAnsi="Consolas" w:hint="eastAsia"/>
        </w:rPr>
        <w:t>结点为叶子节点</w:t>
      </w:r>
    </w:p>
    <w:p w14:paraId="0F48DBDF" w14:textId="65210BE5" w:rsidR="00856916" w:rsidRDefault="00856916" w:rsidP="00856916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  <w:t>return 1;</w:t>
      </w:r>
    </w:p>
    <w:p w14:paraId="3FD23DE3" w14:textId="4EBB2C5D" w:rsidR="00856916" w:rsidRDefault="00856916" w:rsidP="00856916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  <w:t>else</w:t>
      </w:r>
    </w:p>
    <w:p w14:paraId="7DA1C76B" w14:textId="48A7C4CD" w:rsidR="00856916" w:rsidRDefault="00856916" w:rsidP="00856916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  <w:t>return tree-&gt;</w:t>
      </w:r>
      <w:proofErr w:type="spellStart"/>
      <w:r>
        <w:rPr>
          <w:rFonts w:ascii="Consolas" w:hAnsi="Consolas"/>
        </w:rPr>
        <w:t>lchild+tree</w:t>
      </w:r>
      <w:proofErr w:type="spellEnd"/>
      <w:r>
        <w:rPr>
          <w:rFonts w:ascii="Consolas" w:hAnsi="Consolas"/>
        </w:rPr>
        <w:t>-&gt;</w:t>
      </w:r>
      <w:proofErr w:type="spellStart"/>
      <w:r>
        <w:rPr>
          <w:rFonts w:ascii="Consolas" w:hAnsi="Consolas"/>
        </w:rPr>
        <w:t>rchild</w:t>
      </w:r>
      <w:proofErr w:type="spellEnd"/>
      <w:r>
        <w:rPr>
          <w:rFonts w:ascii="Consolas" w:hAnsi="Consolas"/>
        </w:rPr>
        <w:t>;</w:t>
      </w:r>
    </w:p>
    <w:p w14:paraId="66D530D2" w14:textId="27A47767" w:rsidR="00856916" w:rsidRDefault="00856916" w:rsidP="00856916">
      <w:pPr>
        <w:ind w:firstLine="4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3D41841" w14:textId="67B4C8C0" w:rsidR="00856916" w:rsidRPr="00F12E79" w:rsidRDefault="00856916" w:rsidP="00F12E79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9E0CD67" w14:textId="0C0F23FD" w:rsidR="007D42A7" w:rsidRDefault="007D42A7" w:rsidP="007D42A7">
      <w:pPr>
        <w:pStyle w:val="1"/>
      </w:pPr>
      <w:r>
        <w:rPr>
          <w:rFonts w:hint="eastAsia"/>
        </w:rPr>
        <w:t>(重点</w:t>
      </w:r>
      <w:r>
        <w:t>)</w:t>
      </w:r>
      <w:r>
        <w:rPr>
          <w:rFonts w:hint="eastAsia"/>
        </w:rPr>
        <w:t>二叉树的遍历</w:t>
      </w:r>
    </w:p>
    <w:p w14:paraId="35F137DB" w14:textId="6F396209" w:rsid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FF"/>
          <w:kern w:val="0"/>
          <w:sz w:val="19"/>
          <w:szCs w:val="19"/>
        </w:rPr>
      </w:pPr>
      <w:proofErr w:type="gramStart"/>
      <w:r>
        <w:rPr>
          <w:rFonts w:ascii="Consolas" w:eastAsia="新宋体" w:hAnsi="Consolas" w:cs="新宋体" w:hint="eastAsia"/>
          <w:color w:val="0000FF"/>
          <w:kern w:val="0"/>
          <w:sz w:val="19"/>
          <w:szCs w:val="19"/>
        </w:rPr>
        <w:t>先序遍历</w:t>
      </w:r>
      <w:proofErr w:type="gramEnd"/>
      <w:r>
        <w:rPr>
          <w:rFonts w:ascii="Consolas" w:eastAsia="新宋体" w:hAnsi="Consolas" w:cs="新宋体" w:hint="eastAsia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="新宋体" w:hAnsi="Consolas" w:cs="新宋体" w:hint="eastAsia"/>
          <w:color w:val="0000FF"/>
          <w:kern w:val="0"/>
          <w:sz w:val="19"/>
          <w:szCs w:val="19"/>
        </w:rPr>
        <w:t>先根节点</w:t>
      </w:r>
      <w:proofErr w:type="gramEnd"/>
      <w:r>
        <w:rPr>
          <w:rFonts w:ascii="Consolas" w:eastAsia="新宋体" w:hAnsi="Consolas" w:cs="新宋体" w:hint="eastAsia"/>
          <w:color w:val="0000FF"/>
          <w:kern w:val="0"/>
          <w:sz w:val="19"/>
          <w:szCs w:val="19"/>
        </w:rPr>
        <w:t>，再左右节点</w:t>
      </w:r>
    </w:p>
    <w:p w14:paraId="6496AE77" w14:textId="117E50DF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PreOrderTraverse</w:t>
      </w:r>
      <w:proofErr w:type="spellEnd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856916">
        <w:rPr>
          <w:rFonts w:ascii="Consolas" w:eastAsia="新宋体" w:hAnsi="Consolas" w:cs="新宋体"/>
          <w:color w:val="2B91AF"/>
          <w:kern w:val="0"/>
          <w:sz w:val="19"/>
          <w:szCs w:val="19"/>
        </w:rPr>
        <w:t>PTNode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</w:t>
      </w:r>
      <w:r w:rsidRPr="00856916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proofErr w:type="spellEnd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03B001D9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1243838E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856916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= </w:t>
      </w:r>
      <w:r w:rsidRPr="00856916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431A8805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-1;</w:t>
      </w:r>
    </w:p>
    <w:p w14:paraId="6BE112D0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</w:p>
    <w:p w14:paraId="349B9E17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printf</w:t>
      </w:r>
      <w:proofErr w:type="spellEnd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856916">
        <w:rPr>
          <w:rFonts w:ascii="Consolas" w:eastAsia="新宋体" w:hAnsi="Consolas" w:cs="新宋体"/>
          <w:color w:val="A31515"/>
          <w:kern w:val="0"/>
          <w:sz w:val="19"/>
          <w:szCs w:val="19"/>
        </w:rPr>
        <w:t>"</w:t>
      </w:r>
      <w:proofErr w:type="gramStart"/>
      <w:r w:rsidRPr="00856916">
        <w:rPr>
          <w:rFonts w:ascii="Consolas" w:eastAsia="新宋体" w:hAnsi="Consolas" w:cs="新宋体"/>
          <w:color w:val="A31515"/>
          <w:kern w:val="0"/>
          <w:sz w:val="19"/>
          <w:szCs w:val="19"/>
        </w:rPr>
        <w:t>先序遍历</w:t>
      </w:r>
      <w:proofErr w:type="gramEnd"/>
      <w:r w:rsidRPr="00856916">
        <w:rPr>
          <w:rFonts w:ascii="Consolas" w:eastAsia="新宋体" w:hAnsi="Consolas" w:cs="新宋体"/>
          <w:color w:val="A31515"/>
          <w:kern w:val="0"/>
          <w:sz w:val="19"/>
          <w:szCs w:val="19"/>
        </w:rPr>
        <w:t>|</w:t>
      </w:r>
      <w:r w:rsidRPr="00856916">
        <w:rPr>
          <w:rFonts w:ascii="Consolas" w:eastAsia="新宋体" w:hAnsi="Consolas" w:cs="新宋体"/>
          <w:color w:val="A31515"/>
          <w:kern w:val="0"/>
          <w:sz w:val="19"/>
          <w:szCs w:val="19"/>
        </w:rPr>
        <w:t>节点信息为</w:t>
      </w:r>
      <w:r w:rsidRPr="00856916">
        <w:rPr>
          <w:rFonts w:ascii="Consolas" w:eastAsia="新宋体" w:hAnsi="Consolas" w:cs="新宋体"/>
          <w:color w:val="A31515"/>
          <w:kern w:val="0"/>
          <w:sz w:val="19"/>
          <w:szCs w:val="19"/>
        </w:rPr>
        <w:t>:%c\n"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856916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Data);</w:t>
      </w:r>
    </w:p>
    <w:p w14:paraId="510C9AD1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PreOrderTraverse</w:t>
      </w:r>
      <w:proofErr w:type="spellEnd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856916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Left);</w:t>
      </w:r>
    </w:p>
    <w:p w14:paraId="6B9C222F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PreOrderTraverse</w:t>
      </w:r>
      <w:proofErr w:type="spellEnd"/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856916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Right);</w:t>
      </w:r>
    </w:p>
    <w:p w14:paraId="5FD8523E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14:paraId="08D80764" w14:textId="77777777" w:rsidR="00856916" w:rsidRPr="00856916" w:rsidRDefault="00856916" w:rsidP="00856916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856916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1;</w:t>
      </w:r>
    </w:p>
    <w:p w14:paraId="3BE46432" w14:textId="0772E71D" w:rsidR="007D42A7" w:rsidRDefault="00856916" w:rsidP="00856916">
      <w:pPr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856916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5E18F01E" w14:textId="7DC08BA8" w:rsidR="00856916" w:rsidRDefault="00856916" w:rsidP="00856916">
      <w:pPr>
        <w:rPr>
          <w:rFonts w:ascii="Consolas" w:hAnsi="Consolas"/>
        </w:rPr>
      </w:pPr>
    </w:p>
    <w:p w14:paraId="5EBAA749" w14:textId="0A01E739" w:rsidR="00856916" w:rsidRDefault="00856916" w:rsidP="00856916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中序遍历</w:t>
      </w:r>
      <w:proofErr w:type="gramEnd"/>
      <w:r>
        <w:rPr>
          <w:rFonts w:ascii="Consolas" w:hAnsi="Consolas" w:hint="eastAsia"/>
        </w:rPr>
        <w:t>，先左子树</w:t>
      </w:r>
      <w:r>
        <w:rPr>
          <w:rFonts w:ascii="Consolas" w:hAnsi="Consolas" w:hint="eastAsia"/>
        </w:rPr>
        <w:t xml:space="preserve"> </w:t>
      </w:r>
      <w:proofErr w:type="gramStart"/>
      <w:r>
        <w:rPr>
          <w:rFonts w:ascii="Consolas" w:hAnsi="Consolas" w:hint="eastAsia"/>
        </w:rPr>
        <w:t>再</w:t>
      </w:r>
      <w:r w:rsidR="000A3FA7">
        <w:rPr>
          <w:rFonts w:ascii="Consolas" w:hAnsi="Consolas" w:hint="eastAsia"/>
        </w:rPr>
        <w:t>该节点</w:t>
      </w:r>
      <w:proofErr w:type="gramEnd"/>
      <w:r w:rsidR="000A3FA7">
        <w:rPr>
          <w:rFonts w:ascii="Consolas" w:hAnsi="Consolas" w:hint="eastAsia"/>
        </w:rPr>
        <w:t xml:space="preserve"> </w:t>
      </w:r>
      <w:r w:rsidR="000A3FA7">
        <w:rPr>
          <w:rFonts w:ascii="Consolas" w:hAnsi="Consolas" w:hint="eastAsia"/>
        </w:rPr>
        <w:t>再右子树</w:t>
      </w:r>
      <w:r w:rsidR="000A3FA7">
        <w:rPr>
          <w:rFonts w:ascii="Consolas" w:hAnsi="Consolas" w:hint="eastAsia"/>
        </w:rPr>
        <w:t xml:space="preserve"> </w:t>
      </w:r>
      <w:r w:rsidR="000A3FA7">
        <w:rPr>
          <w:rFonts w:ascii="Consolas" w:hAnsi="Consolas" w:hint="eastAsia"/>
        </w:rPr>
        <w:t>利用递归</w:t>
      </w:r>
    </w:p>
    <w:p w14:paraId="5D3053A5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05CB6B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597F9E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81AFA2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293BAE86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1A307E5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的顺序不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1672C565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);</w:t>
      </w:r>
    </w:p>
    <w:p w14:paraId="4C0B6811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信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c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);</w:t>
      </w:r>
    </w:p>
    <w:p w14:paraId="6CA42CBD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);</w:t>
      </w:r>
    </w:p>
    <w:p w14:paraId="71554352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F0499F2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92CE2E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061031E1" w14:textId="69E42A22" w:rsidR="000A3FA7" w:rsidRDefault="000A3FA7" w:rsidP="000A3FA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3138C2" w14:textId="30D91576" w:rsidR="000A3FA7" w:rsidRDefault="000A3FA7" w:rsidP="000A3FA7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后序遍历，先左子节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再右子节点</w:t>
      </w:r>
      <w:r>
        <w:rPr>
          <w:rFonts w:ascii="Consolas" w:hAnsi="Consolas" w:hint="eastAsia"/>
        </w:rPr>
        <w:t xml:space="preserve"> </w:t>
      </w:r>
      <w:proofErr w:type="gramStart"/>
      <w:r>
        <w:rPr>
          <w:rFonts w:ascii="Consolas" w:hAnsi="Consolas" w:hint="eastAsia"/>
        </w:rPr>
        <w:t>再根节点</w:t>
      </w:r>
      <w:proofErr w:type="gramEnd"/>
    </w:p>
    <w:p w14:paraId="14BF9D3D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FFDEB1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0EE241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0A82B3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2044D184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B26692F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的顺序不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5B9DD457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);</w:t>
      </w:r>
    </w:p>
    <w:p w14:paraId="50E7E426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Tra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);</w:t>
      </w:r>
    </w:p>
    <w:p w14:paraId="6B2857C6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后序遍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|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信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c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);</w:t>
      </w:r>
    </w:p>
    <w:p w14:paraId="05BC3C32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5E07FB" w14:textId="77777777" w:rsidR="000A3FA7" w:rsidRDefault="000A3FA7" w:rsidP="000A3F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13191BB3" w14:textId="28517683" w:rsidR="000A3FA7" w:rsidRDefault="000A3FA7" w:rsidP="000A3FA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3C46FF" w14:textId="6D9E4AA7" w:rsidR="000A3FA7" w:rsidRPr="00856916" w:rsidRDefault="000A3FA7" w:rsidP="000A3FA7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E965533" wp14:editId="502E4102">
            <wp:extent cx="5274310" cy="2280920"/>
            <wp:effectExtent l="0" t="0" r="2540" b="5080"/>
            <wp:docPr id="24" name="图片 24" descr="https://img-blog.csdn.net/20170401111211856?watermark/2/text/aHR0cDovL2Jsb2cuY3Nkbi5uZXQvbWlzYXlhYWFhY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401111211856?watermark/2/text/aHR0cDovL2Jsb2cuY3Nkbi5uZXQvbWlzYXlhYWFhY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EB2F" w14:textId="77777777" w:rsidR="007D42A7" w:rsidRDefault="007D42A7" w:rsidP="007D42A7">
      <w:pPr>
        <w:pStyle w:val="1"/>
      </w:pPr>
      <w:r>
        <w:rPr>
          <w:rFonts w:hint="eastAsia"/>
        </w:rPr>
        <w:t>线索二叉树</w:t>
      </w:r>
    </w:p>
    <w:p w14:paraId="51042D0F" w14:textId="77777777" w:rsidR="007D42A7" w:rsidRPr="000A3FA7" w:rsidRDefault="007D42A7" w:rsidP="007D42A7">
      <w:pPr>
        <w:rPr>
          <w:rFonts w:ascii="Consolas" w:hAnsi="Consolas"/>
        </w:rPr>
      </w:pPr>
      <w:proofErr w:type="gramStart"/>
      <w:r w:rsidRPr="000A3FA7">
        <w:rPr>
          <w:rFonts w:ascii="Consolas" w:hAnsi="Consolas"/>
        </w:rPr>
        <w:t>使用</w:t>
      </w:r>
      <w:r w:rsidRPr="000A3FA7">
        <w:rPr>
          <w:rFonts w:ascii="Consolas" w:hAnsi="Consolas"/>
          <w:color w:val="FF0000"/>
        </w:rPr>
        <w:t>中序遍历</w:t>
      </w:r>
      <w:proofErr w:type="gramEnd"/>
      <w:r w:rsidRPr="000A3FA7">
        <w:rPr>
          <w:rFonts w:ascii="Consolas" w:hAnsi="Consolas"/>
        </w:rPr>
        <w:t>，设置前驱后继</w:t>
      </w:r>
    </w:p>
    <w:p w14:paraId="28418120" w14:textId="77777777" w:rsidR="007D42A7" w:rsidRPr="000A3FA7" w:rsidRDefault="007D42A7" w:rsidP="007D42A7">
      <w:pPr>
        <w:rPr>
          <w:rFonts w:ascii="Consolas" w:hAnsi="Consolas"/>
        </w:rPr>
      </w:pPr>
      <w:r w:rsidRPr="000A3FA7">
        <w:rPr>
          <w:rFonts w:ascii="Consolas" w:hAnsi="Consolas"/>
        </w:rPr>
        <w:t>完全二叉树，</w:t>
      </w:r>
      <w:proofErr w:type="gramStart"/>
      <w:r w:rsidRPr="000A3FA7">
        <w:rPr>
          <w:rFonts w:ascii="Consolas" w:hAnsi="Consolas"/>
        </w:rPr>
        <w:t>中序遍历</w:t>
      </w:r>
      <w:proofErr w:type="gramEnd"/>
      <w:r w:rsidRPr="000A3FA7">
        <w:rPr>
          <w:rFonts w:ascii="Consolas" w:hAnsi="Consolas"/>
        </w:rPr>
        <w:t>之后每隔一个有一个浪费空间的位置</w:t>
      </w:r>
    </w:p>
    <w:p w14:paraId="740378F2" w14:textId="77777777" w:rsidR="007D42A7" w:rsidRPr="000A3FA7" w:rsidRDefault="007D42A7" w:rsidP="007D42A7">
      <w:pPr>
        <w:rPr>
          <w:rFonts w:ascii="Consolas" w:hAnsi="Consolas"/>
        </w:rPr>
      </w:pPr>
      <w:r w:rsidRPr="000A3FA7">
        <w:rPr>
          <w:rFonts w:ascii="Consolas" w:hAnsi="Consolas"/>
        </w:rPr>
        <w:t>设置</w:t>
      </w:r>
      <w:proofErr w:type="spellStart"/>
      <w:r w:rsidRPr="000A3FA7">
        <w:rPr>
          <w:rFonts w:ascii="Consolas" w:hAnsi="Consolas"/>
        </w:rPr>
        <w:t>ltag</w:t>
      </w:r>
      <w:proofErr w:type="spellEnd"/>
      <w:r w:rsidRPr="000A3FA7">
        <w:rPr>
          <w:rFonts w:ascii="Consolas" w:hAnsi="Consolas"/>
        </w:rPr>
        <w:t xml:space="preserve"> </w:t>
      </w:r>
      <w:proofErr w:type="spellStart"/>
      <w:r w:rsidRPr="000A3FA7">
        <w:rPr>
          <w:rFonts w:ascii="Consolas" w:hAnsi="Consolas"/>
        </w:rPr>
        <w:t>rtag</w:t>
      </w:r>
      <w:proofErr w:type="spellEnd"/>
    </w:p>
    <w:p w14:paraId="4443D154" w14:textId="77777777" w:rsidR="007D42A7" w:rsidRPr="000A3FA7" w:rsidRDefault="007D42A7" w:rsidP="007D42A7">
      <w:pPr>
        <w:rPr>
          <w:rFonts w:ascii="Consolas" w:hAnsi="Consolas"/>
        </w:rPr>
      </w:pPr>
      <w:proofErr w:type="spellStart"/>
      <w:r w:rsidRPr="000A3FA7">
        <w:rPr>
          <w:rFonts w:ascii="Consolas" w:hAnsi="Consolas"/>
        </w:rPr>
        <w:t>Ltag</w:t>
      </w:r>
      <w:proofErr w:type="spellEnd"/>
      <w:r w:rsidRPr="000A3FA7">
        <w:rPr>
          <w:rFonts w:ascii="Consolas" w:hAnsi="Consolas"/>
        </w:rPr>
        <w:t>为</w:t>
      </w:r>
      <w:r w:rsidRPr="000A3FA7">
        <w:rPr>
          <w:rFonts w:ascii="Consolas" w:hAnsi="Consolas"/>
        </w:rPr>
        <w:t>0</w:t>
      </w:r>
      <w:r w:rsidRPr="000A3FA7">
        <w:rPr>
          <w:rFonts w:ascii="Consolas" w:hAnsi="Consolas"/>
        </w:rPr>
        <w:t>的时候，结点为左孩子，为</w:t>
      </w:r>
      <w:r w:rsidRPr="000A3FA7">
        <w:rPr>
          <w:rFonts w:ascii="Consolas" w:hAnsi="Consolas"/>
        </w:rPr>
        <w:t>1</w:t>
      </w:r>
      <w:r w:rsidRPr="000A3FA7">
        <w:rPr>
          <w:rFonts w:ascii="Consolas" w:hAnsi="Consolas"/>
        </w:rPr>
        <w:t>的时候是前驱</w:t>
      </w:r>
    </w:p>
    <w:p w14:paraId="78C24F44" w14:textId="257FE00A" w:rsidR="007D42A7" w:rsidRDefault="007D42A7" w:rsidP="007D42A7">
      <w:pPr>
        <w:rPr>
          <w:rFonts w:ascii="Consolas" w:hAnsi="Consolas"/>
        </w:rPr>
      </w:pPr>
      <w:r w:rsidRPr="000A3FA7">
        <w:rPr>
          <w:rFonts w:ascii="Consolas" w:hAnsi="Consolas"/>
        </w:rPr>
        <w:t>同理的</w:t>
      </w:r>
      <w:r w:rsidRPr="000A3FA7">
        <w:rPr>
          <w:rFonts w:ascii="Consolas" w:hAnsi="Consolas"/>
        </w:rPr>
        <w:t xml:space="preserve"> </w:t>
      </w:r>
      <w:proofErr w:type="spellStart"/>
      <w:r w:rsidRPr="000A3FA7">
        <w:rPr>
          <w:rFonts w:ascii="Consolas" w:hAnsi="Consolas"/>
        </w:rPr>
        <w:t>Rtag</w:t>
      </w:r>
      <w:proofErr w:type="spellEnd"/>
      <w:r w:rsidRPr="000A3FA7">
        <w:rPr>
          <w:rFonts w:ascii="Consolas" w:hAnsi="Consolas"/>
        </w:rPr>
        <w:t>为</w:t>
      </w:r>
      <w:r w:rsidRPr="000A3FA7">
        <w:rPr>
          <w:rFonts w:ascii="Consolas" w:hAnsi="Consolas"/>
        </w:rPr>
        <w:t>0</w:t>
      </w:r>
      <w:r w:rsidRPr="000A3FA7">
        <w:rPr>
          <w:rFonts w:ascii="Consolas" w:hAnsi="Consolas"/>
        </w:rPr>
        <w:t>的时候，结点为右孩子，为</w:t>
      </w:r>
      <w:r w:rsidRPr="000A3FA7">
        <w:rPr>
          <w:rFonts w:ascii="Consolas" w:hAnsi="Consolas"/>
        </w:rPr>
        <w:t>1</w:t>
      </w:r>
      <w:r w:rsidRPr="000A3FA7">
        <w:rPr>
          <w:rFonts w:ascii="Consolas" w:hAnsi="Consolas"/>
        </w:rPr>
        <w:t>是后继</w:t>
      </w:r>
    </w:p>
    <w:p w14:paraId="35C29775" w14:textId="07530AAE" w:rsidR="000A3FA7" w:rsidRDefault="000A3FA7" w:rsidP="007D42A7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492A80D" wp14:editId="15D880FE">
            <wp:extent cx="4802505" cy="1810385"/>
            <wp:effectExtent l="0" t="0" r="0" b="0"/>
            <wp:docPr id="25" name="图片 25" descr="http://blog.chinaunix.net/attachment/201301/17/26548237_13584035961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chinaunix.net/attachment/201301/17/26548237_13584035961B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6146" w14:textId="581154EE" w:rsidR="000A3FA7" w:rsidRDefault="000A3FA7" w:rsidP="007D42A7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C622294" wp14:editId="6D06422E">
            <wp:extent cx="4323080" cy="343535"/>
            <wp:effectExtent l="0" t="0" r="1270" b="0"/>
            <wp:docPr id="26" name="图片 26" descr="http://blog.chinaunix.net/attachment/201301/17/26548237_13584034551s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chinaunix.net/attachment/201301/17/26548237_13584034551s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C44D" w14:textId="77777777" w:rsidR="000A3FA7" w:rsidRPr="000A3FA7" w:rsidRDefault="000A3FA7" w:rsidP="000A3FA7">
      <w:pPr>
        <w:autoSpaceDE w:val="0"/>
        <w:autoSpaceDN w:val="0"/>
        <w:adjustRightInd w:val="0"/>
        <w:ind w:leftChars="1200" w:left="2520"/>
        <w:jc w:val="left"/>
        <w:rPr>
          <w:rFonts w:ascii="微软雅黑" w:eastAsia="微软雅黑" w:hAnsi="微软雅黑" w:cs="新宋体"/>
          <w:color w:val="000000"/>
          <w:kern w:val="0"/>
          <w:sz w:val="16"/>
          <w:szCs w:val="19"/>
        </w:rPr>
      </w:pPr>
      <w:proofErr w:type="spellStart"/>
      <w:r w:rsidRPr="000A3FA7">
        <w:rPr>
          <w:rFonts w:ascii="微软雅黑" w:eastAsia="微软雅黑" w:hAnsi="微软雅黑" w:cs="新宋体"/>
          <w:color w:val="0000FF"/>
          <w:kern w:val="0"/>
          <w:sz w:val="16"/>
          <w:szCs w:val="19"/>
        </w:rPr>
        <w:t>enum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</w:t>
      </w:r>
      <w:proofErr w:type="spellStart"/>
      <w:r w:rsidRPr="000A3FA7">
        <w:rPr>
          <w:rFonts w:ascii="微软雅黑" w:eastAsia="微软雅黑" w:hAnsi="微软雅黑" w:cs="新宋体"/>
          <w:color w:val="2B91AF"/>
          <w:kern w:val="0"/>
          <w:sz w:val="16"/>
          <w:szCs w:val="19"/>
        </w:rPr>
        <w:t>PointerTag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{</w:t>
      </w:r>
      <w:proofErr w:type="spellStart"/>
      <w:proofErr w:type="gramStart"/>
      <w:r w:rsidRPr="000A3FA7">
        <w:rPr>
          <w:rFonts w:ascii="微软雅黑" w:eastAsia="微软雅黑" w:hAnsi="微软雅黑" w:cs="新宋体"/>
          <w:color w:val="2F4F4F"/>
          <w:kern w:val="0"/>
          <w:sz w:val="16"/>
          <w:szCs w:val="19"/>
        </w:rPr>
        <w:t>link</w:t>
      </w: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,</w:t>
      </w:r>
      <w:r w:rsidRPr="000A3FA7">
        <w:rPr>
          <w:rFonts w:ascii="微软雅黑" w:eastAsia="微软雅黑" w:hAnsi="微软雅黑" w:cs="新宋体"/>
          <w:color w:val="2F4F4F"/>
          <w:kern w:val="0"/>
          <w:sz w:val="16"/>
          <w:szCs w:val="19"/>
        </w:rPr>
        <w:t>Thread</w:t>
      </w:r>
      <w:proofErr w:type="spellEnd"/>
      <w:proofErr w:type="gram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};</w:t>
      </w:r>
    </w:p>
    <w:p w14:paraId="75AD7F9B" w14:textId="77777777" w:rsidR="000A3FA7" w:rsidRPr="000A3FA7" w:rsidRDefault="000A3FA7" w:rsidP="000A3FA7">
      <w:pPr>
        <w:autoSpaceDE w:val="0"/>
        <w:autoSpaceDN w:val="0"/>
        <w:adjustRightInd w:val="0"/>
        <w:ind w:leftChars="1200" w:left="2520"/>
        <w:jc w:val="left"/>
        <w:rPr>
          <w:rFonts w:ascii="微软雅黑" w:eastAsia="微软雅黑" w:hAnsi="微软雅黑" w:cs="新宋体"/>
          <w:color w:val="000000"/>
          <w:kern w:val="0"/>
          <w:sz w:val="16"/>
          <w:szCs w:val="19"/>
        </w:rPr>
      </w:pPr>
      <w:r w:rsidRPr="000A3FA7">
        <w:rPr>
          <w:rFonts w:ascii="微软雅黑" w:eastAsia="微软雅黑" w:hAnsi="微软雅黑" w:cs="新宋体"/>
          <w:color w:val="0000FF"/>
          <w:kern w:val="0"/>
          <w:sz w:val="16"/>
          <w:szCs w:val="19"/>
        </w:rPr>
        <w:t>typedef</w:t>
      </w: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</w:t>
      </w:r>
      <w:r w:rsidRPr="000A3FA7">
        <w:rPr>
          <w:rFonts w:ascii="微软雅黑" w:eastAsia="微软雅黑" w:hAnsi="微软雅黑" w:cs="新宋体"/>
          <w:color w:val="0000FF"/>
          <w:kern w:val="0"/>
          <w:sz w:val="16"/>
          <w:szCs w:val="19"/>
        </w:rPr>
        <w:t>struct</w:t>
      </w: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</w:t>
      </w:r>
      <w:proofErr w:type="spellStart"/>
      <w:r w:rsidRPr="000A3FA7">
        <w:rPr>
          <w:rFonts w:ascii="微软雅黑" w:eastAsia="微软雅黑" w:hAnsi="微软雅黑" w:cs="新宋体"/>
          <w:color w:val="2B91AF"/>
          <w:kern w:val="0"/>
          <w:sz w:val="16"/>
          <w:szCs w:val="19"/>
        </w:rPr>
        <w:t>TreeNode</w:t>
      </w:r>
      <w:proofErr w:type="spellEnd"/>
    </w:p>
    <w:p w14:paraId="1C056202" w14:textId="77777777" w:rsidR="000A3FA7" w:rsidRPr="000A3FA7" w:rsidRDefault="000A3FA7" w:rsidP="000A3FA7">
      <w:pPr>
        <w:autoSpaceDE w:val="0"/>
        <w:autoSpaceDN w:val="0"/>
        <w:adjustRightInd w:val="0"/>
        <w:ind w:leftChars="1200" w:left="2520"/>
        <w:jc w:val="left"/>
        <w:rPr>
          <w:rFonts w:ascii="微软雅黑" w:eastAsia="微软雅黑" w:hAnsi="微软雅黑" w:cs="新宋体"/>
          <w:color w:val="000000"/>
          <w:kern w:val="0"/>
          <w:sz w:val="16"/>
          <w:szCs w:val="19"/>
        </w:rPr>
      </w:pP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{</w:t>
      </w:r>
    </w:p>
    <w:p w14:paraId="158DB494" w14:textId="77777777" w:rsidR="000A3FA7" w:rsidRPr="000A3FA7" w:rsidRDefault="000A3FA7" w:rsidP="000A3FA7">
      <w:pPr>
        <w:autoSpaceDE w:val="0"/>
        <w:autoSpaceDN w:val="0"/>
        <w:adjustRightInd w:val="0"/>
        <w:ind w:leftChars="1200" w:left="2520"/>
        <w:jc w:val="left"/>
        <w:rPr>
          <w:rFonts w:ascii="微软雅黑" w:eastAsia="微软雅黑" w:hAnsi="微软雅黑" w:cs="新宋体"/>
          <w:color w:val="000000"/>
          <w:kern w:val="0"/>
          <w:sz w:val="16"/>
          <w:szCs w:val="19"/>
        </w:rPr>
      </w:pP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ab/>
      </w:r>
      <w:r w:rsidRPr="000A3FA7">
        <w:rPr>
          <w:rFonts w:ascii="微软雅黑" w:eastAsia="微软雅黑" w:hAnsi="微软雅黑" w:cs="新宋体"/>
          <w:color w:val="0000FF"/>
          <w:kern w:val="0"/>
          <w:sz w:val="16"/>
          <w:szCs w:val="19"/>
        </w:rPr>
        <w:t>char</w:t>
      </w: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Data;</w:t>
      </w:r>
    </w:p>
    <w:p w14:paraId="78556109" w14:textId="77777777" w:rsidR="000A3FA7" w:rsidRPr="000A3FA7" w:rsidRDefault="000A3FA7" w:rsidP="000A3FA7">
      <w:pPr>
        <w:autoSpaceDE w:val="0"/>
        <w:autoSpaceDN w:val="0"/>
        <w:adjustRightInd w:val="0"/>
        <w:ind w:leftChars="1200" w:left="2520"/>
        <w:jc w:val="left"/>
        <w:rPr>
          <w:rFonts w:ascii="微软雅黑" w:eastAsia="微软雅黑" w:hAnsi="微软雅黑" w:cs="新宋体"/>
          <w:color w:val="000000"/>
          <w:kern w:val="0"/>
          <w:sz w:val="16"/>
          <w:szCs w:val="19"/>
        </w:rPr>
      </w:pP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ab/>
      </w:r>
      <w:proofErr w:type="spellStart"/>
      <w:r w:rsidRPr="000A3FA7">
        <w:rPr>
          <w:rFonts w:ascii="微软雅黑" w:eastAsia="微软雅黑" w:hAnsi="微软雅黑" w:cs="新宋体"/>
          <w:color w:val="2B91AF"/>
          <w:kern w:val="0"/>
          <w:sz w:val="16"/>
          <w:szCs w:val="19"/>
        </w:rPr>
        <w:t>TreeNode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*Left;</w:t>
      </w:r>
    </w:p>
    <w:p w14:paraId="7E789D36" w14:textId="77777777" w:rsidR="000A3FA7" w:rsidRPr="000A3FA7" w:rsidRDefault="000A3FA7" w:rsidP="000A3FA7">
      <w:pPr>
        <w:autoSpaceDE w:val="0"/>
        <w:autoSpaceDN w:val="0"/>
        <w:adjustRightInd w:val="0"/>
        <w:ind w:leftChars="1200" w:left="2520"/>
        <w:jc w:val="left"/>
        <w:rPr>
          <w:rFonts w:ascii="微软雅黑" w:eastAsia="微软雅黑" w:hAnsi="微软雅黑" w:cs="新宋体"/>
          <w:color w:val="000000"/>
          <w:kern w:val="0"/>
          <w:sz w:val="16"/>
          <w:szCs w:val="19"/>
        </w:rPr>
      </w:pP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ab/>
      </w:r>
      <w:proofErr w:type="spellStart"/>
      <w:r w:rsidRPr="000A3FA7">
        <w:rPr>
          <w:rFonts w:ascii="微软雅黑" w:eastAsia="微软雅黑" w:hAnsi="微软雅黑" w:cs="新宋体"/>
          <w:color w:val="2B91AF"/>
          <w:kern w:val="0"/>
          <w:sz w:val="16"/>
          <w:szCs w:val="19"/>
        </w:rPr>
        <w:t>TreeNode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*Right;</w:t>
      </w:r>
    </w:p>
    <w:p w14:paraId="74342610" w14:textId="01B7A464" w:rsidR="000A3FA7" w:rsidRPr="000A3FA7" w:rsidRDefault="000A3FA7" w:rsidP="000A3FA7">
      <w:pPr>
        <w:autoSpaceDE w:val="0"/>
        <w:autoSpaceDN w:val="0"/>
        <w:adjustRightInd w:val="0"/>
        <w:ind w:leftChars="1200" w:left="2520"/>
        <w:jc w:val="left"/>
        <w:rPr>
          <w:rFonts w:ascii="微软雅黑" w:eastAsia="微软雅黑" w:hAnsi="微软雅黑" w:cs="新宋体"/>
          <w:color w:val="000000"/>
          <w:kern w:val="0"/>
          <w:sz w:val="16"/>
          <w:szCs w:val="19"/>
        </w:rPr>
      </w:pPr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ab/>
      </w:r>
      <w:proofErr w:type="spellStart"/>
      <w:r w:rsidRPr="000A3FA7">
        <w:rPr>
          <w:rFonts w:ascii="微软雅黑" w:eastAsia="微软雅黑" w:hAnsi="微软雅黑" w:cs="新宋体"/>
          <w:color w:val="2B91AF"/>
          <w:kern w:val="0"/>
          <w:sz w:val="16"/>
          <w:szCs w:val="19"/>
        </w:rPr>
        <w:t>PointerTag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</w:t>
      </w:r>
      <w:proofErr w:type="spellStart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LTag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, </w:t>
      </w:r>
      <w:proofErr w:type="spellStart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RTag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;</w:t>
      </w:r>
      <w:r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</w:t>
      </w:r>
      <w:r>
        <w:rPr>
          <w:rFonts w:ascii="微软雅黑" w:eastAsia="微软雅黑" w:hAnsi="微软雅黑" w:cs="新宋体" w:hint="eastAsia"/>
          <w:color w:val="000000"/>
          <w:kern w:val="0"/>
          <w:sz w:val="16"/>
          <w:szCs w:val="19"/>
        </w:rPr>
        <w:t>//左右标志 0</w:t>
      </w:r>
      <w:r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 xml:space="preserve"> </w:t>
      </w:r>
      <w:r>
        <w:rPr>
          <w:rFonts w:ascii="微软雅黑" w:eastAsia="微软雅黑" w:hAnsi="微软雅黑" w:cs="新宋体" w:hint="eastAsia"/>
          <w:color w:val="000000"/>
          <w:kern w:val="0"/>
          <w:sz w:val="16"/>
          <w:szCs w:val="19"/>
        </w:rPr>
        <w:t>表示存储前驱后继 1表示线索</w:t>
      </w:r>
    </w:p>
    <w:p w14:paraId="2BF407A1" w14:textId="6CE53610" w:rsidR="000A3FA7" w:rsidRDefault="000A3FA7" w:rsidP="000A3FA7">
      <w:pPr>
        <w:ind w:leftChars="1200" w:left="25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}</w:t>
      </w:r>
      <w:proofErr w:type="spellStart"/>
      <w:r w:rsidRPr="000A3FA7">
        <w:rPr>
          <w:rFonts w:ascii="微软雅黑" w:eastAsia="微软雅黑" w:hAnsi="微软雅黑" w:cs="新宋体"/>
          <w:color w:val="2B91AF"/>
          <w:kern w:val="0"/>
          <w:sz w:val="16"/>
          <w:szCs w:val="19"/>
        </w:rPr>
        <w:t>TNode</w:t>
      </w:r>
      <w:proofErr w:type="spellEnd"/>
      <w:proofErr w:type="gram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,*</w:t>
      </w:r>
      <w:proofErr w:type="spellStart"/>
      <w:r w:rsidRPr="000A3FA7">
        <w:rPr>
          <w:rFonts w:ascii="微软雅黑" w:eastAsia="微软雅黑" w:hAnsi="微软雅黑" w:cs="新宋体"/>
          <w:color w:val="2B91AF"/>
          <w:kern w:val="0"/>
          <w:sz w:val="16"/>
          <w:szCs w:val="19"/>
        </w:rPr>
        <w:t>PTNode</w:t>
      </w:r>
      <w:proofErr w:type="spellEnd"/>
      <w:r w:rsidRPr="000A3FA7">
        <w:rPr>
          <w:rFonts w:ascii="微软雅黑" w:eastAsia="微软雅黑" w:hAnsi="微软雅黑" w:cs="新宋体"/>
          <w:color w:val="000000"/>
          <w:kern w:val="0"/>
          <w:sz w:val="16"/>
          <w:szCs w:val="19"/>
        </w:rPr>
        <w:t>;</w:t>
      </w:r>
    </w:p>
    <w:p w14:paraId="1405EB0B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//</w:t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设置全局指针</w:t>
      </w:r>
    </w:p>
    <w:p w14:paraId="30580271" w14:textId="4216C4FC" w:rsidR="000A3FA7" w:rsidRPr="000A3FA7" w:rsidRDefault="000A3FA7" w:rsidP="000A3FA7">
      <w:pPr>
        <w:rPr>
          <w:rFonts w:ascii="Consolas" w:hAnsi="Consolas"/>
        </w:rPr>
      </w:pPr>
      <w:proofErr w:type="spellStart"/>
      <w:r w:rsidRPr="000A3FA7">
        <w:rPr>
          <w:rFonts w:ascii="Consolas" w:eastAsia="新宋体" w:hAnsi="Consolas" w:cs="新宋体"/>
          <w:color w:val="2B91AF"/>
          <w:kern w:val="0"/>
          <w:sz w:val="19"/>
          <w:szCs w:val="19"/>
        </w:rPr>
        <w:t>PTNode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4713B08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counter = 0;</w:t>
      </w:r>
    </w:p>
    <w:p w14:paraId="76F26BA2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BiThrTree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proofErr w:type="spellStart"/>
      <w:r w:rsidRPr="000A3FA7">
        <w:rPr>
          <w:rFonts w:ascii="Consolas" w:eastAsia="新宋体" w:hAnsi="Consolas" w:cs="新宋体"/>
          <w:color w:val="2B91AF"/>
          <w:kern w:val="0"/>
          <w:sz w:val="19"/>
          <w:szCs w:val="19"/>
        </w:rPr>
        <w:t>PTNode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 </w:t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//</w:t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线索二叉树</w:t>
      </w:r>
    </w:p>
    <w:p w14:paraId="4D181BDD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30F1CA6C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14:paraId="46EF629B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//</w:t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中序</w:t>
      </w:r>
    </w:p>
    <w:p w14:paraId="68A6B830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BiThrTree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Left);</w:t>
      </w:r>
    </w:p>
    <w:p w14:paraId="5EF4E825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//ABC##D##EFG##H###</w:t>
      </w:r>
    </w:p>
    <w:p w14:paraId="747AC40E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Left == </w:t>
      </w:r>
      <w:r w:rsidRPr="000A3FA7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) {</w:t>
      </w:r>
    </w:p>
    <w:p w14:paraId="24C04D84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LTag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0A3FA7">
        <w:rPr>
          <w:rFonts w:ascii="Consolas" w:eastAsia="新宋体" w:hAnsi="Consolas" w:cs="新宋体"/>
          <w:color w:val="2F4F4F"/>
          <w:kern w:val="0"/>
          <w:sz w:val="19"/>
          <w:szCs w:val="19"/>
        </w:rPr>
        <w:t>Thread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006A8152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Left = 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10EFDB64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printf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"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线索化结点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:%c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的</w:t>
      </w:r>
      <w:proofErr w:type="gramStart"/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左孩子</w:t>
      </w:r>
      <w:proofErr w:type="gramEnd"/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\n"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Data);</w:t>
      </w:r>
    </w:p>
    <w:p w14:paraId="5CC0526F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14:paraId="59276020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Right == </w:t>
      </w:r>
      <w:r w:rsidRPr="000A3FA7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&amp;</w:t>
      </w:r>
      <w:proofErr w:type="gram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ounter!=</w:t>
      </w:r>
      <w:proofErr w:type="gram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0)</w:t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//</w:t>
      </w:r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判断</w:t>
      </w:r>
      <w:proofErr w:type="spellStart"/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的</w:t>
      </w:r>
      <w:proofErr w:type="spellStart"/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>lchild</w:t>
      </w:r>
      <w:proofErr w:type="spellEnd"/>
      <w:r w:rsidRPr="000A3FA7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 </w:t>
      </w:r>
    </w:p>
    <w:p w14:paraId="569F8E14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{</w:t>
      </w:r>
    </w:p>
    <w:p w14:paraId="421A8908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RTag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0A3FA7">
        <w:rPr>
          <w:rFonts w:ascii="Consolas" w:eastAsia="新宋体" w:hAnsi="Consolas" w:cs="新宋体"/>
          <w:color w:val="2F4F4F"/>
          <w:kern w:val="0"/>
          <w:sz w:val="19"/>
          <w:szCs w:val="19"/>
        </w:rPr>
        <w:t>Thread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0F07C3BD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Right = 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7ECD63E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printf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"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线索化结点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:%c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的右边孩子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\n"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Data);</w:t>
      </w:r>
    </w:p>
    <w:p w14:paraId="13E3E54A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14:paraId="28DFF66A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2FD12A1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counter++;</w:t>
      </w:r>
    </w:p>
    <w:p w14:paraId="31C08753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BiThrTree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Right);</w:t>
      </w:r>
    </w:p>
    <w:p w14:paraId="42145704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  <w:t>}</w:t>
      </w:r>
    </w:p>
    <w:p w14:paraId="215B0275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1;</w:t>
      </w:r>
    </w:p>
    <w:p w14:paraId="3B79F95A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515FCA09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62D69B07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5E063AA0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InOrderThreading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A3FA7">
        <w:rPr>
          <w:rFonts w:ascii="Consolas" w:eastAsia="新宋体" w:hAnsi="Consolas" w:cs="新宋体"/>
          <w:color w:val="2B91AF"/>
          <w:kern w:val="0"/>
          <w:sz w:val="19"/>
          <w:szCs w:val="19"/>
        </w:rPr>
        <w:t>PTNode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,</w:t>
      </w:r>
      <w:r w:rsidRPr="000A3FA7">
        <w:rPr>
          <w:rFonts w:ascii="Consolas" w:eastAsia="新宋体" w:hAnsi="Consolas" w:cs="新宋体"/>
          <w:color w:val="2B91AF"/>
          <w:kern w:val="0"/>
          <w:sz w:val="19"/>
          <w:szCs w:val="19"/>
        </w:rPr>
        <w:t>PTNode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3003F939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237CC52B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(</w:t>
      </w:r>
      <w:proofErr w:type="spellStart"/>
      <w:r w:rsidRPr="000A3FA7">
        <w:rPr>
          <w:rFonts w:ascii="Consolas" w:eastAsia="新宋体" w:hAnsi="Consolas" w:cs="新宋体"/>
          <w:color w:val="2B91AF"/>
          <w:kern w:val="0"/>
          <w:sz w:val="19"/>
          <w:szCs w:val="19"/>
        </w:rPr>
        <w:t>PTNode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)malloc(</w:t>
      </w:r>
      <w:proofErr w:type="spellStart"/>
      <w:proofErr w:type="gramStart"/>
      <w:r w:rsidRPr="000A3FA7">
        <w:rPr>
          <w:rFonts w:ascii="Consolas" w:eastAsia="新宋体" w:hAnsi="Consolas" w:cs="新宋体"/>
          <w:color w:val="0000FF"/>
          <w:kern w:val="0"/>
          <w:sz w:val="19"/>
          <w:szCs w:val="19"/>
        </w:rPr>
        <w:t>sizeof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0A3FA7">
        <w:rPr>
          <w:rFonts w:ascii="Consolas" w:eastAsia="新宋体" w:hAnsi="Consolas" w:cs="新宋体"/>
          <w:color w:val="2B91AF"/>
          <w:kern w:val="0"/>
          <w:sz w:val="19"/>
          <w:szCs w:val="19"/>
        </w:rPr>
        <w:t>TNode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));</w:t>
      </w:r>
    </w:p>
    <w:p w14:paraId="04A4C4B6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LTag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</w:t>
      </w:r>
      <w:r w:rsidRPr="000A3FA7">
        <w:rPr>
          <w:rFonts w:ascii="Consolas" w:eastAsia="新宋体" w:hAnsi="Consolas" w:cs="新宋体"/>
          <w:color w:val="2F4F4F"/>
          <w:kern w:val="0"/>
          <w:sz w:val="19"/>
          <w:szCs w:val="19"/>
        </w:rPr>
        <w:t>link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01B3589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RTag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0A3FA7">
        <w:rPr>
          <w:rFonts w:ascii="Consolas" w:eastAsia="新宋体" w:hAnsi="Consolas" w:cs="新宋体"/>
          <w:color w:val="2F4F4F"/>
          <w:kern w:val="0"/>
          <w:sz w:val="19"/>
          <w:szCs w:val="19"/>
        </w:rPr>
        <w:t>Thread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6EE1A42E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Right = 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616469A0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Left = 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64351523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Left;</w:t>
      </w:r>
    </w:p>
    <w:p w14:paraId="6378BCC6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printf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"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初始化完成</w:t>
      </w:r>
      <w:r w:rsidRPr="000A3FA7">
        <w:rPr>
          <w:rFonts w:ascii="Consolas" w:eastAsia="新宋体" w:hAnsi="Consolas" w:cs="新宋体"/>
          <w:color w:val="A31515"/>
          <w:kern w:val="0"/>
          <w:sz w:val="19"/>
          <w:szCs w:val="19"/>
        </w:rPr>
        <w:t>...\n"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29EEE8B3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BiThrTree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(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T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4D61DCAA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-&gt;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RTag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0A3FA7">
        <w:rPr>
          <w:rFonts w:ascii="Consolas" w:eastAsia="新宋体" w:hAnsi="Consolas" w:cs="新宋体"/>
          <w:color w:val="2F4F4F"/>
          <w:kern w:val="0"/>
          <w:sz w:val="19"/>
          <w:szCs w:val="19"/>
        </w:rPr>
        <w:t>link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E5B4418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Right = </w:t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E501A7E" w14:textId="77777777" w:rsidR="000A3FA7" w:rsidRPr="000A3FA7" w:rsidRDefault="000A3FA7" w:rsidP="000A3F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ab/>
      </w:r>
      <w:r w:rsidRPr="000A3FA7">
        <w:rPr>
          <w:rFonts w:ascii="Consolas" w:eastAsia="新宋体" w:hAnsi="Consolas" w:cs="新宋体"/>
          <w:color w:val="808080"/>
          <w:kern w:val="0"/>
          <w:sz w:val="19"/>
          <w:szCs w:val="19"/>
        </w:rPr>
        <w:t>P</w:t>
      </w: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Right = </w:t>
      </w:r>
      <w:proofErr w:type="spellStart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ch</w:t>
      </w:r>
      <w:proofErr w:type="spellEnd"/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103A1A41" w14:textId="56ED7B51" w:rsidR="007D42A7" w:rsidRDefault="000A3FA7" w:rsidP="000A3FA7">
      <w:pPr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0A3FA7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6FA0AF8F" w14:textId="49898C56" w:rsidR="007537AB" w:rsidRDefault="007537AB" w:rsidP="000A3FA7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这里面是设计</w:t>
      </w:r>
      <w:proofErr w:type="gramStart"/>
      <w:r>
        <w:rPr>
          <w:rFonts w:ascii="Consolas" w:eastAsia="微软雅黑" w:hAnsi="Consolas" w:hint="eastAsia"/>
        </w:rPr>
        <w:t>一</w:t>
      </w:r>
      <w:proofErr w:type="gramEnd"/>
      <w:r>
        <w:rPr>
          <w:rFonts w:ascii="Consolas" w:eastAsia="微软雅黑" w:hAnsi="Consolas" w:hint="eastAsia"/>
        </w:rPr>
        <w:t>个头节点，并且让头节点的左指针指向树的根节点，从根节点开始，设置</w:t>
      </w:r>
      <w:proofErr w:type="spellStart"/>
      <w:r>
        <w:rPr>
          <w:rFonts w:ascii="Consolas" w:eastAsia="微软雅黑" w:hAnsi="Consolas" w:hint="eastAsia"/>
        </w:rPr>
        <w:t>ch</w:t>
      </w:r>
      <w:proofErr w:type="spellEnd"/>
      <w:r>
        <w:rPr>
          <w:rFonts w:ascii="Consolas" w:eastAsia="微软雅黑" w:hAnsi="Consolas" w:hint="eastAsia"/>
        </w:rPr>
        <w:t>记录当前结点的前驱结点，最左边的结点与根节点链接，然后根节点可以与该节点链接，这个时候</w:t>
      </w:r>
      <w:proofErr w:type="gramStart"/>
      <w:r>
        <w:rPr>
          <w:rFonts w:ascii="Consolas" w:eastAsia="微软雅黑" w:hAnsi="Consolas" w:hint="eastAsia"/>
        </w:rPr>
        <w:t>开始中序遍历</w:t>
      </w:r>
      <w:proofErr w:type="gramEnd"/>
      <w:r>
        <w:rPr>
          <w:rFonts w:ascii="Consolas" w:eastAsia="微软雅黑" w:hAnsi="Consolas" w:hint="eastAsia"/>
        </w:rPr>
        <w:t>，</w:t>
      </w:r>
      <w:proofErr w:type="spellStart"/>
      <w:r>
        <w:rPr>
          <w:rFonts w:ascii="Consolas" w:eastAsia="微软雅黑" w:hAnsi="Consolas" w:hint="eastAsia"/>
        </w:rPr>
        <w:t>ch</w:t>
      </w:r>
      <w:proofErr w:type="spellEnd"/>
      <w:r>
        <w:rPr>
          <w:rFonts w:ascii="Consolas" w:eastAsia="微软雅黑" w:hAnsi="Consolas" w:hint="eastAsia"/>
        </w:rPr>
        <w:t>记录前驱结点，如果当前结点的</w:t>
      </w:r>
      <w:proofErr w:type="spellStart"/>
      <w:r>
        <w:rPr>
          <w:rFonts w:ascii="Consolas" w:eastAsia="微软雅黑" w:hAnsi="Consolas" w:hint="eastAsia"/>
        </w:rPr>
        <w:t>lchild</w:t>
      </w:r>
      <w:proofErr w:type="spellEnd"/>
      <w:r>
        <w:rPr>
          <w:rFonts w:ascii="Consolas" w:eastAsia="微软雅黑" w:hAnsi="Consolas" w:hint="eastAsia"/>
        </w:rPr>
        <w:t>为空即</w:t>
      </w:r>
      <w:proofErr w:type="spellStart"/>
      <w:r>
        <w:rPr>
          <w:rFonts w:ascii="Consolas" w:eastAsia="微软雅黑" w:hAnsi="Consolas" w:hint="eastAsia"/>
        </w:rPr>
        <w:t>ltag</w:t>
      </w:r>
      <w:proofErr w:type="spellEnd"/>
      <w:r>
        <w:rPr>
          <w:rFonts w:ascii="Consolas" w:eastAsia="微软雅黑" w:hAnsi="Consolas" w:hint="eastAsia"/>
        </w:rPr>
        <w:t>==thread</w:t>
      </w:r>
      <w:r>
        <w:rPr>
          <w:rFonts w:ascii="Consolas" w:eastAsia="微软雅黑" w:hAnsi="Consolas"/>
        </w:rPr>
        <w:t xml:space="preserve"> (1)</w:t>
      </w:r>
      <w:r>
        <w:rPr>
          <w:rFonts w:ascii="Consolas" w:eastAsia="微软雅黑" w:hAnsi="Consolas" w:hint="eastAsia"/>
        </w:rPr>
        <w:t>那么就让这个左指着指向</w:t>
      </w:r>
      <w:proofErr w:type="spellStart"/>
      <w:r>
        <w:rPr>
          <w:rFonts w:ascii="Consolas" w:eastAsia="微软雅黑" w:hAnsi="Consolas" w:hint="eastAsia"/>
        </w:rPr>
        <w:t>ch</w:t>
      </w:r>
      <w:proofErr w:type="spellEnd"/>
      <w:r>
        <w:rPr>
          <w:rFonts w:ascii="Consolas" w:eastAsia="微软雅黑" w:hAnsi="Consolas" w:hint="eastAsia"/>
        </w:rPr>
        <w:t>，并且如果</w:t>
      </w:r>
      <w:proofErr w:type="spellStart"/>
      <w:r>
        <w:rPr>
          <w:rFonts w:ascii="Consolas" w:eastAsia="微软雅黑" w:hAnsi="Consolas" w:hint="eastAsia"/>
        </w:rPr>
        <w:t>ch</w:t>
      </w:r>
      <w:proofErr w:type="spellEnd"/>
      <w:r>
        <w:rPr>
          <w:rFonts w:ascii="Consolas" w:eastAsia="微软雅黑" w:hAnsi="Consolas" w:hint="eastAsia"/>
        </w:rPr>
        <w:t>的右指针是</w:t>
      </w:r>
      <w:r w:rsidR="004D539A">
        <w:rPr>
          <w:rFonts w:ascii="Consolas" w:eastAsia="微软雅黑" w:hAnsi="Consolas" w:hint="eastAsia"/>
        </w:rPr>
        <w:t>空，则让其指向该结点，</w:t>
      </w:r>
      <w:proofErr w:type="gramStart"/>
      <w:r w:rsidR="004D539A">
        <w:rPr>
          <w:rFonts w:ascii="Consolas" w:eastAsia="微软雅黑" w:hAnsi="Consolas" w:hint="eastAsia"/>
        </w:rPr>
        <w:t>由于中序遍历</w:t>
      </w:r>
      <w:proofErr w:type="gramEnd"/>
      <w:r w:rsidR="004D539A">
        <w:rPr>
          <w:rFonts w:ascii="Consolas" w:eastAsia="微软雅黑" w:hAnsi="Consolas" w:hint="eastAsia"/>
        </w:rPr>
        <w:t>的过程中，我们只能得到当前结点左面的数据，所以不能直接让当前节点链接其后继，所以这里面引入</w:t>
      </w:r>
      <w:proofErr w:type="spellStart"/>
      <w:r w:rsidR="004D539A">
        <w:rPr>
          <w:rFonts w:ascii="Consolas" w:eastAsia="微软雅黑" w:hAnsi="Consolas" w:hint="eastAsia"/>
        </w:rPr>
        <w:t>ch</w:t>
      </w:r>
      <w:proofErr w:type="spellEnd"/>
      <w:r w:rsidR="004D539A">
        <w:rPr>
          <w:rFonts w:ascii="Consolas" w:eastAsia="微软雅黑" w:hAnsi="Consolas" w:hint="eastAsia"/>
        </w:rPr>
        <w:t>，既可以为当前节点链接前驱，又可以为前驱结点链接后继</w:t>
      </w:r>
      <w:r w:rsidR="004D539A">
        <w:rPr>
          <w:rFonts w:ascii="Consolas" w:eastAsia="微软雅黑" w:hAnsi="Consolas" w:hint="eastAsia"/>
        </w:rPr>
        <w:t xml:space="preserve"> </w:t>
      </w:r>
      <w:r w:rsidR="004D539A">
        <w:rPr>
          <w:rFonts w:ascii="Consolas" w:eastAsia="微软雅黑" w:hAnsi="Consolas" w:hint="eastAsia"/>
        </w:rPr>
        <w:t>最后需要将遍历最后的一个结点（</w:t>
      </w:r>
      <w:proofErr w:type="spellStart"/>
      <w:r w:rsidR="004D539A">
        <w:rPr>
          <w:rFonts w:ascii="Consolas" w:eastAsia="微软雅黑" w:hAnsi="Consolas" w:hint="eastAsia"/>
        </w:rPr>
        <w:t>ch</w:t>
      </w:r>
      <w:proofErr w:type="spellEnd"/>
      <w:r w:rsidR="004D539A">
        <w:rPr>
          <w:rFonts w:ascii="Consolas" w:eastAsia="微软雅黑" w:hAnsi="Consolas" w:hint="eastAsia"/>
        </w:rPr>
        <w:t>）与头节点相互连接</w:t>
      </w:r>
      <w:r w:rsidR="004D539A">
        <w:rPr>
          <w:rFonts w:ascii="Consolas" w:eastAsia="微软雅黑" w:hAnsi="Consolas" w:hint="eastAsia"/>
        </w:rPr>
        <w:t xml:space="preserve"> </w:t>
      </w:r>
      <w:r w:rsidR="004D539A">
        <w:rPr>
          <w:rFonts w:ascii="Consolas" w:eastAsia="微软雅黑" w:hAnsi="Consolas" w:hint="eastAsia"/>
        </w:rPr>
        <w:t>这样就将整个遍历串起来了。</w:t>
      </w:r>
    </w:p>
    <w:p w14:paraId="3B42B2B0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inorder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bintree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head){</w:t>
      </w:r>
    </w:p>
    <w:p w14:paraId="08CDEA00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bintree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t = head-&gt;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leftchild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;//通过头结点进入根节点</w:t>
      </w:r>
    </w:p>
    <w:p w14:paraId="5E96B03B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D539A">
        <w:rPr>
          <w:rFonts w:ascii="宋体" w:eastAsia="宋体" w:hAnsi="宋体" w:cs="宋体"/>
          <w:color w:val="0000FF"/>
          <w:kern w:val="0"/>
          <w:sz w:val="18"/>
          <w:szCs w:val="18"/>
        </w:rPr>
        <w:t>while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t!=</w:t>
      </w:r>
      <w:proofErr w:type="gram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head){//表示已遍历完成，指针t已经回到了头结点</w:t>
      </w:r>
    </w:p>
    <w:p w14:paraId="55F3A40B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D539A">
        <w:rPr>
          <w:rFonts w:ascii="宋体" w:eastAsia="宋体" w:hAnsi="宋体" w:cs="宋体"/>
          <w:color w:val="0000FF"/>
          <w:kern w:val="0"/>
          <w:sz w:val="18"/>
          <w:szCs w:val="18"/>
        </w:rPr>
        <w:t>while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(t-&gt;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lefttag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==</w:t>
      </w:r>
      <w:r w:rsidRPr="004D539A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)//循环</w:t>
      </w:r>
      <w:proofErr w:type="gram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找到中序遍历</w:t>
      </w:r>
      <w:proofErr w:type="gram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的第一个节点</w:t>
      </w:r>
    </w:p>
    <w:p w14:paraId="7EE92750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t = t-&gt;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leftchild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14:paraId="519628CA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cout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&lt;&lt;t-&gt;data&lt;&lt;</w:t>
      </w:r>
      <w:r w:rsidRPr="004D539A">
        <w:rPr>
          <w:rFonts w:ascii="宋体" w:eastAsia="宋体" w:hAnsi="宋体" w:cs="宋体"/>
          <w:color w:val="800000"/>
          <w:kern w:val="0"/>
          <w:sz w:val="18"/>
          <w:szCs w:val="18"/>
        </w:rPr>
        <w:t>"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D539A">
        <w:rPr>
          <w:rFonts w:ascii="宋体" w:eastAsia="宋体" w:hAnsi="宋体" w:cs="宋体"/>
          <w:color w:val="800000"/>
          <w:kern w:val="0"/>
          <w:sz w:val="18"/>
          <w:szCs w:val="18"/>
        </w:rPr>
        <w:t>"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14:paraId="08A7A9A0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D539A">
        <w:rPr>
          <w:rFonts w:ascii="宋体" w:eastAsia="宋体" w:hAnsi="宋体" w:cs="宋体"/>
          <w:color w:val="0000FF"/>
          <w:kern w:val="0"/>
          <w:sz w:val="18"/>
          <w:szCs w:val="18"/>
        </w:rPr>
        <w:t>while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(t-&gt;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righttag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==</w:t>
      </w:r>
      <w:r w:rsidRPr="004D539A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&amp;&amp;t-&gt;</w:t>
      </w:r>
      <w:proofErr w:type="spellStart"/>
      <w:proofErr w:type="gram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rightchild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!=</w:t>
      </w:r>
      <w:proofErr w:type="gram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head){//不断的输出后继，直到某个节点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rightchild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所指的不是后继，即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righttag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!=1</w:t>
      </w:r>
    </w:p>
    <w:p w14:paraId="2323033E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t = t-&gt;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rightchild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14:paraId="11402A22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cout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&lt;&lt;t-&gt;data&lt;&lt;</w:t>
      </w:r>
      <w:r w:rsidRPr="004D539A">
        <w:rPr>
          <w:rFonts w:ascii="宋体" w:eastAsia="宋体" w:hAnsi="宋体" w:cs="宋体"/>
          <w:color w:val="800000"/>
          <w:kern w:val="0"/>
          <w:sz w:val="18"/>
          <w:szCs w:val="18"/>
        </w:rPr>
        <w:t>"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D539A">
        <w:rPr>
          <w:rFonts w:ascii="宋体" w:eastAsia="宋体" w:hAnsi="宋体" w:cs="宋体"/>
          <w:color w:val="800000"/>
          <w:kern w:val="0"/>
          <w:sz w:val="18"/>
          <w:szCs w:val="18"/>
        </w:rPr>
        <w:t>"</w:t>
      </w: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14:paraId="659D0E33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14:paraId="5536AF0A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t = t-&gt;</w:t>
      </w:r>
      <w:proofErr w:type="spell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rightchild</w:t>
      </w:r>
      <w:proofErr w:type="spellEnd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;//</w:t>
      </w:r>
      <w:proofErr w:type="gramStart"/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进入右子树</w:t>
      </w:r>
      <w:proofErr w:type="gramEnd"/>
    </w:p>
    <w:p w14:paraId="2DE5FDC8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14:paraId="6B45B1C1" w14:textId="77777777" w:rsidR="004D539A" w:rsidRPr="004D539A" w:rsidRDefault="004D539A" w:rsidP="004D53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D539A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14:paraId="3CD98B25" w14:textId="6A00C0CD" w:rsidR="004D539A" w:rsidRDefault="004D539A" w:rsidP="000A3FA7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/>
      </w:r>
    </w:p>
    <w:p w14:paraId="39F162CC" w14:textId="37B06F28" w:rsidR="004D539A" w:rsidRDefault="004D539A" w:rsidP="004D539A">
      <w:pPr>
        <w:pStyle w:val="1"/>
      </w:pPr>
      <w:r>
        <w:rPr>
          <w:rFonts w:hint="eastAsia"/>
        </w:rPr>
        <w:t>树</w:t>
      </w:r>
      <w:r w:rsidR="00902DF9">
        <w:rPr>
          <w:rFonts w:hint="eastAsia"/>
        </w:rPr>
        <w:t>的转换</w:t>
      </w:r>
    </w:p>
    <w:p w14:paraId="06A51319" w14:textId="5762A8EC" w:rsidR="00902DF9" w:rsidRDefault="00902DF9" w:rsidP="00902DF9">
      <w:pPr>
        <w:pStyle w:val="a8"/>
      </w:pPr>
      <w:r>
        <w:rPr>
          <w:rFonts w:hint="eastAsia"/>
        </w:rPr>
        <w:t>树到二叉树的转换</w:t>
      </w:r>
    </w:p>
    <w:p w14:paraId="7EF759A5" w14:textId="486CE0CA" w:rsidR="00902DF9" w:rsidRDefault="00902DF9" w:rsidP="00902DF9">
      <w:r>
        <w:rPr>
          <w:noProof/>
        </w:rPr>
        <w:lastRenderedPageBreak/>
        <w:drawing>
          <wp:inline distT="0" distB="0" distL="0" distR="0" wp14:anchorId="06132FE4" wp14:editId="71BDE660">
            <wp:extent cx="4619625" cy="3905885"/>
            <wp:effectExtent l="0" t="0" r="9525" b="0"/>
            <wp:docPr id="27" name="图片 27" descr="https://images0.cnblogs.com/blog2015/527522/201507/151758437356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0.cnblogs.com/blog2015/527522/201507/15175843735687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90A4" w14:textId="77777777" w:rsidR="00902DF9" w:rsidRDefault="00902DF9" w:rsidP="00902DF9">
      <w:r>
        <w:rPr>
          <w:rFonts w:hint="eastAsia"/>
        </w:rPr>
        <w:t>1.在树种所有兄弟节点之间加1连线</w:t>
      </w:r>
    </w:p>
    <w:p w14:paraId="2DA4D924" w14:textId="77777777" w:rsidR="00902DF9" w:rsidRDefault="00902DF9" w:rsidP="00902DF9">
      <w:r>
        <w:rPr>
          <w:rFonts w:hint="eastAsia"/>
        </w:rPr>
        <w:t>2.对每个结点，除了保留长子连线外，去掉其他孩子的连线</w:t>
      </w:r>
    </w:p>
    <w:p w14:paraId="282B13C5" w14:textId="77777777" w:rsidR="00902DF9" w:rsidRDefault="00902DF9" w:rsidP="00902DF9">
      <w:r>
        <w:rPr>
          <w:rFonts w:hint="eastAsia"/>
        </w:rPr>
        <w:t>3.调整</w:t>
      </w:r>
    </w:p>
    <w:p w14:paraId="2493E385" w14:textId="1540E9F6" w:rsidR="00902DF9" w:rsidRDefault="00902DF9" w:rsidP="00902DF9">
      <w:pPr>
        <w:rPr>
          <w:color w:val="FF0000"/>
        </w:rPr>
      </w:pPr>
      <w:r w:rsidRPr="00902DF9">
        <w:rPr>
          <w:rFonts w:hint="eastAsia"/>
          <w:color w:val="FF0000"/>
        </w:rPr>
        <w:t>由于仅仅保留了最左子树，所以根节点</w:t>
      </w:r>
      <w:proofErr w:type="gramStart"/>
      <w:r w:rsidRPr="00902DF9">
        <w:rPr>
          <w:rFonts w:hint="eastAsia"/>
          <w:color w:val="FF0000"/>
        </w:rPr>
        <w:t>没有右子树</w:t>
      </w:r>
      <w:proofErr w:type="gramEnd"/>
    </w:p>
    <w:p w14:paraId="30E0E2FF" w14:textId="3E712262" w:rsidR="00902DF9" w:rsidRPr="00902DF9" w:rsidRDefault="00902DF9" w:rsidP="00902DF9">
      <w:pPr>
        <w:pStyle w:val="a8"/>
      </w:pPr>
      <w:r>
        <w:rPr>
          <w:rFonts w:hint="eastAsia"/>
        </w:rPr>
        <w:t>森林转化二叉树</w:t>
      </w:r>
    </w:p>
    <w:p w14:paraId="018288C4" w14:textId="77777777" w:rsidR="00902DF9" w:rsidRDefault="00902DF9" w:rsidP="004D539A">
      <w:pPr>
        <w:rPr>
          <w:noProof/>
        </w:rPr>
      </w:pPr>
    </w:p>
    <w:p w14:paraId="07C58193" w14:textId="77777777" w:rsidR="00902DF9" w:rsidRDefault="00902DF9" w:rsidP="00902D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森林的每一棵树变成二叉树</w:t>
      </w:r>
    </w:p>
    <w:p w14:paraId="3F08AAFD" w14:textId="77777777" w:rsidR="00902DF9" w:rsidRDefault="00902DF9" w:rsidP="00902D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每一棵二叉树的根结点视为兄弟，从左到右连接</w:t>
      </w:r>
    </w:p>
    <w:p w14:paraId="4A946EEF" w14:textId="77777777" w:rsidR="00902DF9" w:rsidRDefault="00902DF9" w:rsidP="00902D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</w:t>
      </w:r>
    </w:p>
    <w:p w14:paraId="75F5820A" w14:textId="5112AC2C" w:rsidR="004D539A" w:rsidRDefault="00902DF9" w:rsidP="004D539A">
      <w:r>
        <w:rPr>
          <w:noProof/>
        </w:rPr>
        <w:drawing>
          <wp:inline distT="0" distB="0" distL="0" distR="0" wp14:anchorId="0C22BB06" wp14:editId="0C85BAD2">
            <wp:extent cx="3712191" cy="2576991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0111" cy="25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587" w14:textId="2C67C656" w:rsidR="00B5623C" w:rsidRDefault="00B5623C" w:rsidP="00B5623C">
      <w:pPr>
        <w:pStyle w:val="a8"/>
      </w:pPr>
      <w:r>
        <w:rPr>
          <w:rFonts w:hint="eastAsia"/>
        </w:rPr>
        <w:lastRenderedPageBreak/>
        <w:t>二叉树到树和森林的转换</w:t>
      </w:r>
    </w:p>
    <w:p w14:paraId="284DAFB8" w14:textId="77777777" w:rsidR="0065379C" w:rsidRDefault="0065379C" w:rsidP="0065379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若结点x是其双亲y的左孩子，则把x的右孩子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的右孩子，用y连接起来</w:t>
      </w:r>
    </w:p>
    <w:p w14:paraId="475AFC63" w14:textId="77777777" w:rsidR="0065379C" w:rsidRDefault="0065379C" w:rsidP="0065379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去掉所有双亲结点到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 xml:space="preserve">的连线 </w:t>
      </w:r>
    </w:p>
    <w:p w14:paraId="08914AF1" w14:textId="77777777" w:rsidR="0065379C" w:rsidRDefault="0065379C" w:rsidP="0065379C"/>
    <w:p w14:paraId="48F4C562" w14:textId="77777777" w:rsidR="0065379C" w:rsidRPr="0065379C" w:rsidRDefault="0065379C" w:rsidP="0065379C">
      <w:pPr>
        <w:rPr>
          <w:color w:val="FF0000"/>
        </w:rPr>
      </w:pPr>
      <w:r w:rsidRPr="0065379C">
        <w:rPr>
          <w:rFonts w:hint="eastAsia"/>
          <w:color w:val="FF0000"/>
        </w:rPr>
        <w:t>判断二叉树是否能转换成树还是森林，那么就是判断二叉树根节点有没有右孩子，没有</w:t>
      </w:r>
      <w:proofErr w:type="gramStart"/>
      <w:r w:rsidRPr="0065379C">
        <w:rPr>
          <w:rFonts w:hint="eastAsia"/>
          <w:color w:val="FF0000"/>
        </w:rPr>
        <w:t>右孩子</w:t>
      </w:r>
      <w:proofErr w:type="gramEnd"/>
      <w:r w:rsidRPr="0065379C">
        <w:rPr>
          <w:rFonts w:hint="eastAsia"/>
          <w:color w:val="FF0000"/>
        </w:rPr>
        <w:t>则转换为树，有</w:t>
      </w:r>
      <w:proofErr w:type="gramStart"/>
      <w:r w:rsidRPr="0065379C">
        <w:rPr>
          <w:rFonts w:hint="eastAsia"/>
          <w:color w:val="FF0000"/>
        </w:rPr>
        <w:t>右孩子</w:t>
      </w:r>
      <w:proofErr w:type="gramEnd"/>
      <w:r w:rsidRPr="0065379C">
        <w:rPr>
          <w:rFonts w:hint="eastAsia"/>
          <w:color w:val="FF0000"/>
        </w:rPr>
        <w:t>就是森林</w:t>
      </w:r>
    </w:p>
    <w:p w14:paraId="39C6CBC5" w14:textId="77777777" w:rsidR="0065379C" w:rsidRPr="0065379C" w:rsidRDefault="0065379C" w:rsidP="0065379C"/>
    <w:p w14:paraId="2B306952" w14:textId="31CBB33A" w:rsidR="0065379C" w:rsidRPr="0065379C" w:rsidRDefault="0065379C" w:rsidP="0065379C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7350FEA" wp14:editId="40C0892E">
            <wp:simplePos x="0" y="0"/>
            <wp:positionH relativeFrom="column">
              <wp:posOffset>-174625</wp:posOffset>
            </wp:positionH>
            <wp:positionV relativeFrom="paragraph">
              <wp:posOffset>475615</wp:posOffset>
            </wp:positionV>
            <wp:extent cx="2804795" cy="23850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B1E886D" wp14:editId="07983D52">
            <wp:simplePos x="0" y="0"/>
            <wp:positionH relativeFrom="column">
              <wp:posOffset>2991403</wp:posOffset>
            </wp:positionH>
            <wp:positionV relativeFrom="paragraph">
              <wp:posOffset>530722</wp:posOffset>
            </wp:positionV>
            <wp:extent cx="2973788" cy="2475770"/>
            <wp:effectExtent l="0" t="0" r="0" b="127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247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379C">
        <w:rPr>
          <w:rFonts w:hint="eastAsia"/>
          <w:sz w:val="32"/>
        </w:rPr>
        <w:t>二叉树到树</w:t>
      </w:r>
      <w:r>
        <w:rPr>
          <w:sz w:val="32"/>
        </w:rPr>
        <w:t xml:space="preserve">       </w:t>
      </w:r>
      <w:r>
        <w:rPr>
          <w:rFonts w:hint="eastAsia"/>
          <w:sz w:val="32"/>
        </w:rPr>
        <w:t>二叉树到森林</w:t>
      </w:r>
    </w:p>
    <w:p w14:paraId="5463ED26" w14:textId="461BC119" w:rsidR="00B5623C" w:rsidRDefault="00B5623C" w:rsidP="00B5623C">
      <w:pPr>
        <w:pStyle w:val="a8"/>
      </w:pPr>
    </w:p>
    <w:p w14:paraId="07626455" w14:textId="173F65EA" w:rsidR="0065379C" w:rsidRDefault="0065379C" w:rsidP="0065379C"/>
    <w:p w14:paraId="716B6AD7" w14:textId="10C99512" w:rsidR="0065379C" w:rsidRDefault="0065379C" w:rsidP="0065379C">
      <w:r>
        <w:tab/>
      </w:r>
      <w:r>
        <w:tab/>
      </w:r>
    </w:p>
    <w:p w14:paraId="62D9B1BF" w14:textId="77777777" w:rsidR="0065379C" w:rsidRDefault="0065379C" w:rsidP="0065379C">
      <w:pPr>
        <w:pStyle w:val="1"/>
      </w:pPr>
      <w:r>
        <w:rPr>
          <w:rFonts w:hint="eastAsia"/>
        </w:rPr>
        <w:t xml:space="preserve">树与森林的遍历 </w:t>
      </w:r>
    </w:p>
    <w:p w14:paraId="5484E492" w14:textId="77777777" w:rsidR="0065379C" w:rsidRDefault="0065379C" w:rsidP="0065379C">
      <w:proofErr w:type="gramStart"/>
      <w:r>
        <w:rPr>
          <w:rFonts w:hint="eastAsia"/>
        </w:rPr>
        <w:t>先根遍历</w:t>
      </w:r>
      <w:proofErr w:type="gramEnd"/>
      <w:r>
        <w:rPr>
          <w:rFonts w:hint="eastAsia"/>
        </w:rPr>
        <w:t xml:space="preserve"> 后根遍历</w:t>
      </w:r>
    </w:p>
    <w:p w14:paraId="09419C5E" w14:textId="77777777" w:rsidR="0065379C" w:rsidRDefault="0065379C" w:rsidP="0065379C">
      <w:r>
        <w:rPr>
          <w:rFonts w:hint="eastAsia"/>
        </w:rPr>
        <w:t>森立就是</w:t>
      </w:r>
      <w:proofErr w:type="gramStart"/>
      <w:r>
        <w:rPr>
          <w:rFonts w:hint="eastAsia"/>
        </w:rPr>
        <w:t>按照先根遍历</w:t>
      </w:r>
      <w:proofErr w:type="gramEnd"/>
      <w:r>
        <w:rPr>
          <w:rFonts w:hint="eastAsia"/>
        </w:rPr>
        <w:t xml:space="preserve"> 后根遍历 一次访问每一棵树 </w:t>
      </w:r>
    </w:p>
    <w:p w14:paraId="35188822" w14:textId="77777777" w:rsidR="0065379C" w:rsidRDefault="0065379C" w:rsidP="0065379C">
      <w:r>
        <w:rPr>
          <w:rFonts w:hint="eastAsia"/>
        </w:rPr>
        <w:t>树 森林的前序遍历与对应二叉树的前序遍历相同，后序遍历与对应二叉树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相同</w:t>
      </w:r>
    </w:p>
    <w:p w14:paraId="48AA6A99" w14:textId="1D0DE9D0" w:rsidR="0065379C" w:rsidRDefault="0065379C" w:rsidP="0065379C"/>
    <w:p w14:paraId="39CF8277" w14:textId="5756DB60" w:rsidR="0065379C" w:rsidRDefault="0065379C" w:rsidP="0065379C"/>
    <w:p w14:paraId="3A2AE065" w14:textId="19EF5976" w:rsidR="005B65C9" w:rsidRDefault="005B65C9" w:rsidP="0065379C"/>
    <w:p w14:paraId="0E47C462" w14:textId="7245A623" w:rsidR="005B65C9" w:rsidRDefault="005B65C9" w:rsidP="0065379C"/>
    <w:p w14:paraId="750371F1" w14:textId="203713AD" w:rsidR="005B65C9" w:rsidRDefault="005B65C9" w:rsidP="0065379C"/>
    <w:p w14:paraId="7BFAA7B0" w14:textId="77777777" w:rsidR="005B65C9" w:rsidRDefault="005B65C9" w:rsidP="0065379C"/>
    <w:p w14:paraId="3BED761D" w14:textId="77777777" w:rsidR="0065379C" w:rsidRDefault="0065379C" w:rsidP="0065379C">
      <w:pPr>
        <w:pStyle w:val="1"/>
      </w:pPr>
      <w:proofErr w:type="gramStart"/>
      <w:r>
        <w:rPr>
          <w:rFonts w:hint="eastAsia"/>
        </w:rPr>
        <w:lastRenderedPageBreak/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树</w:t>
      </w:r>
    </w:p>
    <w:p w14:paraId="5F90448F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rStyle w:val="aa"/>
          <w:spacing w:val="8"/>
        </w:rPr>
        <w:t>1．树的路径长度</w:t>
      </w:r>
    </w:p>
    <w:p w14:paraId="3CA31484" w14:textId="7A00CF8E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ind w:firstLine="510"/>
        <w:rPr>
          <w:spacing w:val="8"/>
        </w:rPr>
      </w:pPr>
      <w:r>
        <w:rPr>
          <w:spacing w:val="8"/>
        </w:rPr>
        <w:t>树的路径长度是从树根到树中每一结点的路径长度之</w:t>
      </w:r>
      <w:proofErr w:type="gramStart"/>
      <w:r>
        <w:rPr>
          <w:spacing w:val="8"/>
        </w:rPr>
        <w:t>和</w:t>
      </w:r>
      <w:proofErr w:type="gramEnd"/>
      <w:r>
        <w:rPr>
          <w:spacing w:val="8"/>
        </w:rPr>
        <w:t>。在结点数目相同的二叉树中，完全二叉树的路径长度最短。</w:t>
      </w:r>
    </w:p>
    <w:p w14:paraId="5030C4F5" w14:textId="0C2771A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ind w:firstLine="510"/>
        <w:rPr>
          <w:spacing w:val="8"/>
        </w:rPr>
      </w:pPr>
    </w:p>
    <w:p w14:paraId="2D232499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rStyle w:val="aa"/>
          <w:spacing w:val="8"/>
        </w:rPr>
        <w:t>2．树的</w:t>
      </w:r>
      <w:proofErr w:type="gramStart"/>
      <w:r>
        <w:rPr>
          <w:rStyle w:val="aa"/>
          <w:spacing w:val="8"/>
        </w:rPr>
        <w:t>带权路径</w:t>
      </w:r>
      <w:proofErr w:type="gramEnd"/>
      <w:r>
        <w:rPr>
          <w:rStyle w:val="aa"/>
          <w:spacing w:val="8"/>
        </w:rPr>
        <w:t>长度（</w:t>
      </w:r>
      <w:r>
        <w:rPr>
          <w:spacing w:val="8"/>
        </w:rPr>
        <w:t>Weighted Path Length of Tree，简记为WPL）</w:t>
      </w:r>
    </w:p>
    <w:p w14:paraId="383FCC23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t xml:space="preserve">　　结点的权：在一些应用中，赋予树中结点的一个有某种意义的实数。</w:t>
      </w:r>
    </w:p>
    <w:p w14:paraId="02872A4B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t xml:space="preserve">　　结点的</w:t>
      </w:r>
      <w:proofErr w:type="gramStart"/>
      <w:r>
        <w:rPr>
          <w:spacing w:val="8"/>
        </w:rPr>
        <w:t>带权路径</w:t>
      </w:r>
      <w:proofErr w:type="gramEnd"/>
      <w:r>
        <w:rPr>
          <w:spacing w:val="8"/>
        </w:rPr>
        <w:t>长度：结点到树根之间的路径长度与该</w:t>
      </w:r>
      <w:proofErr w:type="gramStart"/>
      <w:r>
        <w:rPr>
          <w:spacing w:val="8"/>
        </w:rPr>
        <w:t>结点上权的</w:t>
      </w:r>
      <w:proofErr w:type="gramEnd"/>
      <w:r>
        <w:rPr>
          <w:spacing w:val="8"/>
        </w:rPr>
        <w:t>乘积。</w:t>
      </w:r>
    </w:p>
    <w:p w14:paraId="166E2EFA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t xml:space="preserve">　　树的</w:t>
      </w:r>
      <w:proofErr w:type="gramStart"/>
      <w:r>
        <w:rPr>
          <w:spacing w:val="8"/>
        </w:rPr>
        <w:t>带权路径</w:t>
      </w:r>
      <w:proofErr w:type="gramEnd"/>
      <w:r>
        <w:rPr>
          <w:spacing w:val="8"/>
        </w:rPr>
        <w:t>长度（Weighted Path Length of Tree）：定义为树中所有叶结点的</w:t>
      </w:r>
      <w:proofErr w:type="gramStart"/>
      <w:r>
        <w:rPr>
          <w:spacing w:val="8"/>
        </w:rPr>
        <w:t>带权路径</w:t>
      </w:r>
      <w:proofErr w:type="gramEnd"/>
      <w:r>
        <w:rPr>
          <w:spacing w:val="8"/>
        </w:rPr>
        <w:t>长度之</w:t>
      </w:r>
      <w:proofErr w:type="gramStart"/>
      <w:r>
        <w:rPr>
          <w:spacing w:val="8"/>
        </w:rPr>
        <w:t>和</w:t>
      </w:r>
      <w:proofErr w:type="gramEnd"/>
    </w:p>
    <w:p w14:paraId="603FB8E8" w14:textId="36FA8F5F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</w:p>
    <w:p w14:paraId="14BE0AE0" w14:textId="77777777" w:rsidR="005B65C9" w:rsidRPr="007D580C" w:rsidRDefault="005B65C9" w:rsidP="005B65C9">
      <w:pPr>
        <w:widowControl/>
        <w:shd w:val="clear" w:color="auto" w:fill="FFFFFF"/>
        <w:spacing w:after="240" w:line="390" w:lineRule="atLeast"/>
        <w:jc w:val="left"/>
        <w:rPr>
          <w:rFonts w:ascii="Verdana" w:eastAsia="宋体" w:hAnsi="Verdana" w:cs="宋体"/>
          <w:color w:val="4F4F4F"/>
          <w:kern w:val="0"/>
          <w:szCs w:val="21"/>
        </w:rPr>
      </w:pPr>
      <w:r w:rsidRPr="007D580C">
        <w:rPr>
          <w:rFonts w:ascii="Verdana" w:eastAsia="宋体" w:hAnsi="Verdana" w:cs="宋体"/>
          <w:color w:val="4F4F4F"/>
          <w:kern w:val="0"/>
          <w:szCs w:val="21"/>
        </w:rPr>
        <w:t>哈夫曼树是一种</w:t>
      </w:r>
      <w:proofErr w:type="gramStart"/>
      <w:r w:rsidRPr="007D580C">
        <w:rPr>
          <w:rFonts w:ascii="Verdana" w:eastAsia="宋体" w:hAnsi="Verdana" w:cs="宋体"/>
          <w:color w:val="4F4F4F"/>
          <w:kern w:val="0"/>
          <w:szCs w:val="21"/>
        </w:rPr>
        <w:t>带权路径</w:t>
      </w:r>
      <w:proofErr w:type="gramEnd"/>
      <w:r w:rsidRPr="007D580C">
        <w:rPr>
          <w:rFonts w:ascii="Verdana" w:eastAsia="宋体" w:hAnsi="Verdana" w:cs="宋体"/>
          <w:color w:val="4F4F4F"/>
          <w:kern w:val="0"/>
          <w:szCs w:val="21"/>
        </w:rPr>
        <w:t>长度最短的二叉树，也称为最优二叉树。下面用一幅图来说明。</w:t>
      </w:r>
    </w:p>
    <w:p w14:paraId="455B12B7" w14:textId="67DB8A7E" w:rsidR="005B65C9" w:rsidRP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 w:rsidRPr="007D580C">
        <w:rPr>
          <w:noProof/>
        </w:rPr>
        <w:drawing>
          <wp:inline distT="0" distB="0" distL="0" distR="0" wp14:anchorId="6C5D00D4" wp14:editId="6B9E052C">
            <wp:extent cx="5274310" cy="2162175"/>
            <wp:effectExtent l="0" t="0" r="2540" b="9525"/>
            <wp:docPr id="31" name="图片 31" descr="https://img-blog.csdn.net/20171108134143639?watermark/2/text/aHR0cDovL2Jsb2cuY3Nkbi5uZXQveHVlYmE4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108134143639?watermark/2/text/aHR0cDovL2Jsb2cuY3Nkbi5uZXQveHVlYmE4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0371" w14:textId="77777777" w:rsidR="005B65C9" w:rsidRPr="007D580C" w:rsidRDefault="005B65C9" w:rsidP="005B65C9">
      <w:pPr>
        <w:widowControl/>
        <w:shd w:val="clear" w:color="auto" w:fill="FFFFFF"/>
        <w:spacing w:after="240" w:line="390" w:lineRule="atLeast"/>
        <w:jc w:val="left"/>
        <w:rPr>
          <w:rFonts w:ascii="Verdana" w:eastAsia="宋体" w:hAnsi="Verdana" w:cs="宋体"/>
          <w:color w:val="4F4F4F"/>
          <w:kern w:val="0"/>
          <w:szCs w:val="21"/>
        </w:rPr>
      </w:pPr>
      <w:r w:rsidRPr="007D580C">
        <w:rPr>
          <w:rFonts w:ascii="Verdana" w:eastAsia="宋体" w:hAnsi="Verdana" w:cs="宋体"/>
          <w:color w:val="4F4F4F"/>
          <w:kern w:val="0"/>
          <w:szCs w:val="21"/>
        </w:rPr>
        <w:t>它们的</w:t>
      </w:r>
      <w:proofErr w:type="gramStart"/>
      <w:r w:rsidRPr="007D580C">
        <w:rPr>
          <w:rFonts w:ascii="Verdana" w:eastAsia="宋体" w:hAnsi="Verdana" w:cs="宋体"/>
          <w:color w:val="4F4F4F"/>
          <w:kern w:val="0"/>
          <w:szCs w:val="21"/>
        </w:rPr>
        <w:t>带权路径</w:t>
      </w:r>
      <w:proofErr w:type="gramEnd"/>
      <w:r w:rsidRPr="007D580C">
        <w:rPr>
          <w:rFonts w:ascii="Verdana" w:eastAsia="宋体" w:hAnsi="Verdana" w:cs="宋体"/>
          <w:color w:val="4F4F4F"/>
          <w:kern w:val="0"/>
          <w:szCs w:val="21"/>
        </w:rPr>
        <w:t>长度分别为：</w:t>
      </w:r>
    </w:p>
    <w:p w14:paraId="2EE2CFA2" w14:textId="77777777" w:rsidR="005B65C9" w:rsidRPr="007D580C" w:rsidRDefault="005B65C9" w:rsidP="005B65C9">
      <w:pPr>
        <w:widowControl/>
        <w:shd w:val="clear" w:color="auto" w:fill="FFFFFF"/>
        <w:spacing w:after="240" w:line="390" w:lineRule="atLeast"/>
        <w:jc w:val="left"/>
        <w:rPr>
          <w:rFonts w:ascii="Verdana" w:eastAsia="宋体" w:hAnsi="Verdana" w:cs="宋体"/>
          <w:color w:val="4F4F4F"/>
          <w:kern w:val="0"/>
          <w:szCs w:val="21"/>
        </w:rPr>
      </w:pPr>
      <w:r w:rsidRPr="007D580C">
        <w:rPr>
          <w:rFonts w:ascii="Verdana" w:eastAsia="宋体" w:hAnsi="Verdana" w:cs="宋体"/>
          <w:color w:val="4F4F4F"/>
          <w:kern w:val="0"/>
          <w:szCs w:val="21"/>
        </w:rPr>
        <w:t>图</w:t>
      </w:r>
      <w:r w:rsidRPr="007D580C">
        <w:rPr>
          <w:rFonts w:ascii="Verdana" w:eastAsia="宋体" w:hAnsi="Verdana" w:cs="宋体"/>
          <w:color w:val="4F4F4F"/>
          <w:kern w:val="0"/>
          <w:szCs w:val="21"/>
        </w:rPr>
        <w:t>a</w:t>
      </w:r>
      <w:r w:rsidRPr="007D580C">
        <w:rPr>
          <w:rFonts w:ascii="Verdana" w:eastAsia="宋体" w:hAnsi="Verdana" w:cs="宋体"/>
          <w:color w:val="4F4F4F"/>
          <w:kern w:val="0"/>
          <w:szCs w:val="21"/>
        </w:rPr>
        <w:t>：</w:t>
      </w:r>
      <w:r w:rsidRPr="007D580C">
        <w:rPr>
          <w:rFonts w:ascii="Verdana" w:eastAsia="宋体" w:hAnsi="Verdana" w:cs="宋体"/>
          <w:color w:val="4F4F4F"/>
          <w:kern w:val="0"/>
          <w:szCs w:val="21"/>
        </w:rPr>
        <w:t xml:space="preserve"> WPL=5*2+7*2+2*2+13*2=54</w:t>
      </w:r>
    </w:p>
    <w:p w14:paraId="4E443B90" w14:textId="77777777" w:rsidR="005B65C9" w:rsidRPr="007D580C" w:rsidRDefault="005B65C9" w:rsidP="005B65C9">
      <w:pPr>
        <w:widowControl/>
        <w:shd w:val="clear" w:color="auto" w:fill="FFFFFF"/>
        <w:spacing w:after="240" w:line="390" w:lineRule="atLeast"/>
        <w:jc w:val="left"/>
        <w:rPr>
          <w:rFonts w:ascii="Verdana" w:eastAsia="宋体" w:hAnsi="Verdana" w:cs="宋体"/>
          <w:color w:val="4F4F4F"/>
          <w:kern w:val="0"/>
          <w:szCs w:val="21"/>
        </w:rPr>
      </w:pPr>
      <w:r w:rsidRPr="007D580C">
        <w:rPr>
          <w:rFonts w:ascii="Verdana" w:eastAsia="宋体" w:hAnsi="Verdana" w:cs="宋体"/>
          <w:color w:val="4F4F4F"/>
          <w:kern w:val="0"/>
          <w:szCs w:val="21"/>
        </w:rPr>
        <w:t>图</w:t>
      </w:r>
      <w:r w:rsidRPr="007D580C">
        <w:rPr>
          <w:rFonts w:ascii="Verdana" w:eastAsia="宋体" w:hAnsi="Verdana" w:cs="宋体"/>
          <w:color w:val="4F4F4F"/>
          <w:kern w:val="0"/>
          <w:szCs w:val="21"/>
        </w:rPr>
        <w:t>b</w:t>
      </w:r>
      <w:r w:rsidRPr="007D580C">
        <w:rPr>
          <w:rFonts w:ascii="Verdana" w:eastAsia="宋体" w:hAnsi="Verdana" w:cs="宋体"/>
          <w:color w:val="4F4F4F"/>
          <w:kern w:val="0"/>
          <w:szCs w:val="21"/>
        </w:rPr>
        <w:t>：</w:t>
      </w:r>
      <w:r w:rsidRPr="007D580C">
        <w:rPr>
          <w:rFonts w:ascii="Verdana" w:eastAsia="宋体" w:hAnsi="Verdana" w:cs="宋体"/>
          <w:color w:val="4F4F4F"/>
          <w:kern w:val="0"/>
          <w:szCs w:val="21"/>
        </w:rPr>
        <w:t xml:space="preserve"> WPL=5*3+2*3+7*2+13*1=48</w:t>
      </w:r>
    </w:p>
    <w:p w14:paraId="2AADE89E" w14:textId="248FD2F3" w:rsidR="005B65C9" w:rsidRDefault="005B65C9" w:rsidP="005B65C9"/>
    <w:p w14:paraId="3C9C6761" w14:textId="5736C96E" w:rsidR="005B65C9" w:rsidRDefault="005B65C9" w:rsidP="005B65C9"/>
    <w:p w14:paraId="6BDA6EF4" w14:textId="35DF795B" w:rsidR="005B65C9" w:rsidRDefault="005B65C9" w:rsidP="005B65C9"/>
    <w:p w14:paraId="593F757E" w14:textId="728B5004" w:rsidR="005B65C9" w:rsidRDefault="005B65C9" w:rsidP="005B65C9"/>
    <w:p w14:paraId="6589A336" w14:textId="6C472EE6" w:rsidR="005B65C9" w:rsidRDefault="005B65C9" w:rsidP="005B65C9"/>
    <w:p w14:paraId="01DF170F" w14:textId="77777777" w:rsidR="005B65C9" w:rsidRDefault="005B65C9" w:rsidP="005B65C9"/>
    <w:p w14:paraId="501A7A96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lastRenderedPageBreak/>
        <w:t>构造哈夫曼树的算法描述。</w:t>
      </w:r>
    </w:p>
    <w:p w14:paraId="22DDB9F7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t xml:space="preserve">　　1、根据给定的n</w:t>
      </w:r>
      <w:proofErr w:type="gramStart"/>
      <w:r>
        <w:rPr>
          <w:spacing w:val="8"/>
        </w:rPr>
        <w:t>个</w:t>
      </w:r>
      <w:proofErr w:type="gramEnd"/>
      <w:r>
        <w:rPr>
          <w:spacing w:val="8"/>
        </w:rPr>
        <w:t>权值{w［1］，w［2］，…，w［n］}构成n棵二叉树的集合F={T［1］，T［2］，…T［n］}， 其中每棵二叉树T［</w:t>
      </w:r>
      <w:proofErr w:type="spellStart"/>
      <w:r>
        <w:rPr>
          <w:spacing w:val="8"/>
        </w:rPr>
        <w:t>i</w:t>
      </w:r>
      <w:proofErr w:type="spellEnd"/>
      <w:r>
        <w:rPr>
          <w:spacing w:val="8"/>
        </w:rPr>
        <w:t>］;中只有</w:t>
      </w:r>
      <w:proofErr w:type="gramStart"/>
      <w:r>
        <w:rPr>
          <w:spacing w:val="8"/>
        </w:rPr>
        <w:t>一个带权为</w:t>
      </w:r>
      <w:proofErr w:type="gramEnd"/>
      <w:r>
        <w:rPr>
          <w:spacing w:val="8"/>
        </w:rPr>
        <w:t>w［</w:t>
      </w:r>
      <w:proofErr w:type="spellStart"/>
      <w:r>
        <w:rPr>
          <w:spacing w:val="8"/>
        </w:rPr>
        <w:t>i</w:t>
      </w:r>
      <w:proofErr w:type="spellEnd"/>
      <w:r>
        <w:rPr>
          <w:spacing w:val="8"/>
        </w:rPr>
        <w:t>］的根结点，其左右子树均为空。</w:t>
      </w:r>
    </w:p>
    <w:p w14:paraId="2F33FAAB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t xml:space="preserve">　　2、在F中选取两棵根结点的权值最小的树作为左右子树构造一棵新的。二叉树，且置新的二叉树的根结点的权值为其左右子树上根结点的权值之和，</w:t>
      </w:r>
    </w:p>
    <w:p w14:paraId="782445F6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t xml:space="preserve">　　3、在F中删除这两棵树，同时将新得到的二</w:t>
      </w:r>
      <w:proofErr w:type="gramStart"/>
      <w:r>
        <w:rPr>
          <w:spacing w:val="8"/>
        </w:rPr>
        <w:t>义树加入</w:t>
      </w:r>
      <w:proofErr w:type="gramEnd"/>
      <w:r>
        <w:rPr>
          <w:spacing w:val="8"/>
        </w:rPr>
        <w:t>F中。</w:t>
      </w:r>
    </w:p>
    <w:p w14:paraId="229CF863" w14:textId="77777777" w:rsidR="005B65C9" w:rsidRDefault="005B65C9" w:rsidP="005B65C9">
      <w:pPr>
        <w:pStyle w:val="ac"/>
        <w:shd w:val="clear" w:color="auto" w:fill="FFFFFF"/>
        <w:spacing w:before="0" w:beforeAutospacing="0" w:after="180" w:afterAutospacing="0"/>
        <w:rPr>
          <w:spacing w:val="8"/>
        </w:rPr>
      </w:pPr>
      <w:r>
        <w:rPr>
          <w:spacing w:val="8"/>
        </w:rPr>
        <w:t xml:space="preserve">　　4重复2和3步骤，直到F只含一棵树为止。这棵树便是哈夫曼树。</w:t>
      </w:r>
    </w:p>
    <w:p w14:paraId="1D5E0B8A" w14:textId="2D7DD4D7" w:rsidR="0065379C" w:rsidRDefault="005B65C9" w:rsidP="0065379C">
      <w:r>
        <w:rPr>
          <w:noProof/>
        </w:rPr>
        <w:drawing>
          <wp:inline distT="0" distB="0" distL="0" distR="0" wp14:anchorId="6EB266E6" wp14:editId="02CD1293">
            <wp:extent cx="3331596" cy="2978447"/>
            <wp:effectExtent l="0" t="0" r="2540" b="0"/>
            <wp:docPr id="32" name="图片 32" descr="åå¤«æ¼æ å¸¦æè·¯å¾é¿åº¦æä¹è®¡ç®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åå¤«æ¼æ å¸¦æè·¯å¾é¿åº¦æä¹è®¡ç®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81" cy="29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F8A6" w14:textId="3A7E5003" w:rsidR="005B65C9" w:rsidRDefault="005B65C9" w:rsidP="0065379C">
      <w:r>
        <w:rPr>
          <w:noProof/>
        </w:rPr>
        <w:drawing>
          <wp:inline distT="0" distB="0" distL="0" distR="0" wp14:anchorId="017BECE4" wp14:editId="42A27E00">
            <wp:extent cx="3724168" cy="3077155"/>
            <wp:effectExtent l="0" t="0" r="0" b="9525"/>
            <wp:docPr id="33" name="图片 33" descr="åå¤«æ¼æ å¸¦æè·¯å¾é¿åº¦æä¹è®¡ç®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åå¤«æ¼æ å¸¦æè·¯å¾é¿åº¦æä¹è®¡ç®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84" cy="30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5943" w14:textId="4CEBA800" w:rsidR="005B65C9" w:rsidRDefault="005B65C9" w:rsidP="0065379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E15A5AE" wp14:editId="637CFC65">
            <wp:extent cx="4120737" cy="2215858"/>
            <wp:effectExtent l="0" t="0" r="0" b="0"/>
            <wp:docPr id="34" name="图片 34" descr="åå¤«æ¼æ å¸¦æè·¯å¾é¿åº¦æä¹è®¡ç®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åå¤«æ¼æ å¸¦æè·¯å¾é¿åº¦æä¹è®¡ç®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8" cy="22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E4C4" w14:textId="14A34781" w:rsidR="005B65C9" w:rsidRDefault="005B65C9" w:rsidP="0065379C">
      <w:pPr>
        <w:rPr>
          <w:rFonts w:ascii="微软雅黑" w:eastAsia="微软雅黑" w:hAnsi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WPL = 1*9 + 2*5 + 3*2 + 4*1 + 4*2 =37</w:t>
      </w:r>
    </w:p>
    <w:p w14:paraId="47360822" w14:textId="77777777" w:rsidR="004750EB" w:rsidRDefault="004750EB" w:rsidP="004750EB">
      <w:pPr>
        <w:pStyle w:val="a8"/>
        <w:rPr>
          <w:bCs w:val="0"/>
          <w:kern w:val="2"/>
          <w:sz w:val="21"/>
          <w:szCs w:val="22"/>
        </w:rPr>
      </w:pPr>
    </w:p>
    <w:p w14:paraId="319B9B3F" w14:textId="7EE2E80C" w:rsidR="004750EB" w:rsidRDefault="004750EB" w:rsidP="004750EB">
      <w:pPr>
        <w:pStyle w:val="a8"/>
      </w:pP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编码</w:t>
      </w:r>
    </w:p>
    <w:p w14:paraId="61ED238C" w14:textId="3CE671BF" w:rsidR="004750EB" w:rsidRDefault="004750EB" w:rsidP="004750E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编码是一种前缀码，即任何一个编码不是另一个编码的前缀</w:t>
      </w:r>
    </w:p>
    <w:p w14:paraId="6FA68805" w14:textId="47C5A061" w:rsidR="004750EB" w:rsidRDefault="004750EB" w:rsidP="004750EB">
      <w:r>
        <w:rPr>
          <w:rFonts w:hint="eastAsia"/>
        </w:rPr>
        <w:t>这样可以接收编码的位数，使得每位不是等位数的也可以正确无误的表达意思</w:t>
      </w:r>
    </w:p>
    <w:p w14:paraId="0C1ACE67" w14:textId="77777777" w:rsidR="004750EB" w:rsidRPr="004750EB" w:rsidRDefault="004750EB" w:rsidP="004750EB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kern w:val="0"/>
          <w:szCs w:val="21"/>
        </w:rPr>
      </w:pPr>
      <w:r w:rsidRPr="004750EB">
        <w:rPr>
          <w:rFonts w:ascii="微软雅黑" w:eastAsia="微软雅黑" w:hAnsi="微软雅黑" w:cs="宋体" w:hint="eastAsia"/>
          <w:kern w:val="0"/>
          <w:szCs w:val="21"/>
        </w:rPr>
        <w:t>将权值小的最为左节点，权值大的作为右节点</w:t>
      </w:r>
    </w:p>
    <w:p w14:paraId="4FF0BE78" w14:textId="76BFF351" w:rsidR="004750EB" w:rsidRPr="004750EB" w:rsidRDefault="004750EB" w:rsidP="004750EB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 w:rsidRPr="004750EB">
        <w:rPr>
          <w:rFonts w:ascii="微软雅黑" w:eastAsia="微软雅黑" w:hAnsi="微软雅黑" w:cs="宋体" w:hint="eastAsia"/>
          <w:kern w:val="0"/>
          <w:szCs w:val="21"/>
        </w:rPr>
        <w:t>左孩子</w:t>
      </w:r>
      <w:proofErr w:type="gramEnd"/>
      <w:r w:rsidRPr="004750EB">
        <w:rPr>
          <w:rFonts w:ascii="微软雅黑" w:eastAsia="微软雅黑" w:hAnsi="微软雅黑" w:cs="宋体" w:hint="eastAsia"/>
          <w:kern w:val="0"/>
          <w:szCs w:val="21"/>
        </w:rPr>
        <w:t>编码为0，</w:t>
      </w:r>
      <w:proofErr w:type="gramStart"/>
      <w:r w:rsidRPr="004750EB">
        <w:rPr>
          <w:rFonts w:ascii="微软雅黑" w:eastAsia="微软雅黑" w:hAnsi="微软雅黑" w:cs="宋体" w:hint="eastAsia"/>
          <w:kern w:val="0"/>
          <w:szCs w:val="21"/>
        </w:rPr>
        <w:t>右孩子</w:t>
      </w:r>
      <w:proofErr w:type="gramEnd"/>
      <w:r w:rsidRPr="004750EB">
        <w:rPr>
          <w:rFonts w:ascii="微软雅黑" w:eastAsia="微软雅黑" w:hAnsi="微软雅黑" w:cs="宋体" w:hint="eastAsia"/>
          <w:kern w:val="0"/>
          <w:szCs w:val="21"/>
        </w:rPr>
        <w:t>编码为1</w:t>
      </w:r>
    </w:p>
    <w:p w14:paraId="2B9FFB3B" w14:textId="0862BC6D" w:rsidR="004750EB" w:rsidRDefault="00CE705F" w:rsidP="004750EB">
      <w:r>
        <w:rPr>
          <w:rFonts w:hint="eastAsia"/>
        </w:rPr>
        <w:t>比如26个英文字母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t>~</w:t>
      </w:r>
      <w:proofErr w:type="gramStart"/>
      <w:r>
        <w:t>’</w:t>
      </w:r>
      <w:proofErr w:type="gramEnd"/>
      <w:r>
        <w:t>Z</w:t>
      </w:r>
      <w:proofErr w:type="gramStart"/>
      <w:r>
        <w:t>’</w:t>
      </w:r>
      <w:proofErr w:type="gramEnd"/>
      <w:r>
        <w:rPr>
          <w:rFonts w:hint="eastAsia"/>
        </w:rPr>
        <w:t>只要设置每个字母不同的权值，就会生成不同的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编码树，这样我们可以规定左子树</w:t>
      </w:r>
      <w:proofErr w:type="gramStart"/>
      <w:r>
        <w:rPr>
          <w:rFonts w:hint="eastAsia"/>
        </w:rPr>
        <w:t>和右子树</w:t>
      </w:r>
      <w:proofErr w:type="gramEnd"/>
      <w:r>
        <w:rPr>
          <w:rFonts w:hint="eastAsia"/>
        </w:rPr>
        <w:t>的编码(0，1</w:t>
      </w:r>
      <w:r>
        <w:t>)</w:t>
      </w:r>
      <w:r>
        <w:rPr>
          <w:rFonts w:hint="eastAsia"/>
        </w:rPr>
        <w:t>这样找到一个字母就可以有不同的0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合</w:t>
      </w:r>
    </w:p>
    <w:p w14:paraId="4EE36076" w14:textId="194925C9" w:rsidR="00CE705F" w:rsidRDefault="00CE705F" w:rsidP="004750EB">
      <w:r>
        <w:rPr>
          <w:noProof/>
        </w:rPr>
        <w:drawing>
          <wp:inline distT="0" distB="0" distL="0" distR="0" wp14:anchorId="0DEC1B52" wp14:editId="6D455E8D">
            <wp:extent cx="3042222" cy="2404311"/>
            <wp:effectExtent l="0" t="0" r="6350" b="0"/>
            <wp:docPr id="35" name="图片 35" descr="https://img-blog.csdn.net/20170204153342221?watermark/2/text/aHR0cDovL2Jsb2cuY3Nkbi5uZXQvZ29vZ2xlMTk4OTAxMDI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70204153342221?watermark/2/text/aHR0cDovL2Jsb2cuY3Nkbi5uZXQvZ29vZ2xlMTk4OTAxMDI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80" cy="2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4C7D" w14:textId="78F35782" w:rsidR="00CE705F" w:rsidRDefault="00CE705F" w:rsidP="004750EB">
      <w:r>
        <w:rPr>
          <w:rFonts w:hint="eastAsia"/>
        </w:rPr>
        <w:t>就比如说，找到E</w:t>
      </w:r>
      <w:r>
        <w:t xml:space="preserve"> </w:t>
      </w:r>
      <w:r>
        <w:rPr>
          <w:rFonts w:hint="eastAsia"/>
        </w:rPr>
        <w:t>可以经过 00</w:t>
      </w:r>
      <w:r>
        <w:t xml:space="preserve"> </w:t>
      </w:r>
      <w:r>
        <w:rPr>
          <w:rFonts w:hint="eastAsia"/>
        </w:rPr>
        <w:t xml:space="preserve">找到 </w:t>
      </w:r>
      <w:r>
        <w:t>D</w:t>
      </w:r>
      <w:r>
        <w:rPr>
          <w:rFonts w:hint="eastAsia"/>
        </w:rPr>
        <w:t>可以经过 1001</w:t>
      </w:r>
    </w:p>
    <w:p w14:paraId="2A71092B" w14:textId="0F5E8DAD" w:rsidR="00CE705F" w:rsidRDefault="00CE705F" w:rsidP="004750EB"/>
    <w:p w14:paraId="396DDBB9" w14:textId="469312B0" w:rsidR="00E263AE" w:rsidRDefault="00E263AE" w:rsidP="004750EB"/>
    <w:p w14:paraId="1340B28C" w14:textId="030F850D" w:rsidR="00E263AE" w:rsidRDefault="00E263AE" w:rsidP="00E263AE">
      <w:pPr>
        <w:pStyle w:val="1"/>
      </w:pPr>
      <w:r>
        <w:rPr>
          <w:rFonts w:hint="eastAsia"/>
        </w:rPr>
        <w:lastRenderedPageBreak/>
        <w:t>练习题</w:t>
      </w:r>
    </w:p>
    <w:p w14:paraId="30B6705F" w14:textId="77777777" w:rsidR="00E263AE" w:rsidRDefault="00E263AE" w:rsidP="00E263AE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若二叉树</w:t>
      </w:r>
      <w:proofErr w:type="gramStart"/>
      <w:r>
        <w:rPr>
          <w:rFonts w:ascii="宋体" w:hAnsi="宋体" w:hint="eastAsia"/>
          <w:b/>
        </w:rPr>
        <w:t>用二叉链表</w:t>
      </w:r>
      <w:proofErr w:type="gramEnd"/>
      <w:r>
        <w:rPr>
          <w:rFonts w:ascii="宋体" w:hAnsi="宋体" w:hint="eastAsia"/>
          <w:b/>
        </w:rPr>
        <w:t>作存贮结构，则在</w:t>
      </w:r>
      <w:r>
        <w:rPr>
          <w:rFonts w:ascii="宋体" w:hAnsi="宋体" w:hint="eastAsia"/>
          <w:b/>
        </w:rPr>
        <w:t>n</w:t>
      </w:r>
      <w:proofErr w:type="gramStart"/>
      <w:r>
        <w:rPr>
          <w:rFonts w:ascii="宋体" w:hAnsi="宋体" w:hint="eastAsia"/>
          <w:b/>
        </w:rPr>
        <w:t>个</w:t>
      </w:r>
      <w:proofErr w:type="gramEnd"/>
      <w:r>
        <w:rPr>
          <w:rFonts w:ascii="宋体" w:hAnsi="宋体" w:hint="eastAsia"/>
          <w:b/>
        </w:rPr>
        <w:t>结点的二叉树链表中只有</w:t>
      </w:r>
      <w:r>
        <w:rPr>
          <w:rFonts w:ascii="宋体" w:hAnsi="宋体"/>
          <w:b/>
        </w:rPr>
        <w:t>n</w:t>
      </w:r>
      <w:r>
        <w:rPr>
          <w:rFonts w:ascii="宋体" w:hAnsi="宋体" w:hint="eastAsia"/>
          <w:b/>
        </w:rPr>
        <w:t>—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个非空指针域。</w:t>
      </w:r>
    </w:p>
    <w:p w14:paraId="056FE525" w14:textId="20D7282A" w:rsidR="00E263AE" w:rsidRDefault="00E263AE" w:rsidP="00E263AE">
      <w:r>
        <w:t>T</w:t>
      </w:r>
    </w:p>
    <w:p w14:paraId="792CA154" w14:textId="0D675140" w:rsidR="00E263AE" w:rsidRDefault="00E263AE" w:rsidP="00E263AE">
      <w:r>
        <w:rPr>
          <w:rFonts w:hint="eastAsia"/>
        </w:rPr>
        <w:t>因为二叉树的每个结点都有一个指针指向，所以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一共有N</w:t>
      </w:r>
      <w:r>
        <w:t>-1</w:t>
      </w:r>
      <w:r>
        <w:rPr>
          <w:rFonts w:hint="eastAsia"/>
        </w:rPr>
        <w:t>个指针非空，根节点除外，所以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的二叉树有2</w:t>
      </w:r>
      <w:r>
        <w:t>N</w:t>
      </w:r>
      <w:r>
        <w:rPr>
          <w:rFonts w:hint="eastAsia"/>
        </w:rPr>
        <w:t>个子树 所以有N</w:t>
      </w:r>
      <w:r>
        <w:t>+</w:t>
      </w:r>
      <w:r>
        <w:rPr>
          <w:rFonts w:hint="eastAsia"/>
        </w:rPr>
        <w:t>1个空指针</w:t>
      </w:r>
    </w:p>
    <w:p w14:paraId="4FA4ACA3" w14:textId="7B7FBF61" w:rsidR="00924022" w:rsidRDefault="00924022" w:rsidP="00E263AE"/>
    <w:p w14:paraId="521DC44C" w14:textId="77777777" w:rsidR="00924022" w:rsidRDefault="00924022" w:rsidP="00924022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（</w:t>
      </w:r>
      <w:r>
        <w:rPr>
          <w:rFonts w:ascii="宋体" w:hAnsi="宋体" w:hint="eastAsia"/>
          <w:b/>
        </w:rPr>
        <w:t xml:space="preserve"> </w:t>
      </w:r>
      <w:r w:rsidRPr="002915B8">
        <w:rPr>
          <w:rFonts w:ascii="宋体" w:hAnsi="宋体" w:hint="eastAsia"/>
          <w:b/>
          <w:highlight w:val="yellow"/>
        </w:rPr>
        <w:t>A</w:t>
      </w:r>
      <w:r>
        <w:rPr>
          <w:rFonts w:ascii="宋体" w:hAnsi="宋体" w:hint="eastAsia"/>
          <w:b/>
        </w:rPr>
        <w:t xml:space="preserve">  </w:t>
      </w:r>
      <w:r>
        <w:rPr>
          <w:rFonts w:ascii="宋体" w:hAnsi="宋体" w:hint="eastAsia"/>
          <w:b/>
        </w:rPr>
        <w:t>）</w:t>
      </w:r>
      <w:r>
        <w:rPr>
          <w:rFonts w:ascii="宋体" w:hAnsi="宋体"/>
          <w:b/>
        </w:rPr>
        <w:t>4</w:t>
      </w:r>
      <w:r>
        <w:rPr>
          <w:rFonts w:ascii="宋体" w:hAnsi="宋体" w:hint="eastAsia"/>
          <w:b/>
        </w:rPr>
        <w:t>．把一棵树转换为二叉树后，这棵二叉树的形态是</w:t>
      </w:r>
      <w:r>
        <w:rPr>
          <w:rFonts w:ascii="宋体" w:hAnsi="宋体" w:hint="eastAsia"/>
          <w:b/>
          <w:u w:val="single"/>
        </w:rPr>
        <w:t xml:space="preserve">           </w:t>
      </w:r>
      <w:r>
        <w:rPr>
          <w:rFonts w:ascii="宋体" w:hAnsi="宋体" w:hint="eastAsia"/>
          <w:b/>
        </w:rPr>
        <w:t>。</w:t>
      </w:r>
    </w:p>
    <w:p w14:paraId="5B0080E2" w14:textId="77777777" w:rsidR="00924022" w:rsidRDefault="00924022" w:rsidP="00924022">
      <w:pPr>
        <w:ind w:firstLine="1081"/>
        <w:rPr>
          <w:rFonts w:ascii="宋体" w:hAnsi="宋体"/>
          <w:b/>
        </w:rPr>
      </w:pPr>
      <w:r>
        <w:rPr>
          <w:rFonts w:ascii="宋体" w:hAnsi="宋体" w:hint="eastAsia"/>
          <w:b/>
        </w:rPr>
        <w:t>（Ａ）唯一的</w:t>
      </w:r>
      <w:r>
        <w:rPr>
          <w:rFonts w:ascii="宋体" w:hAnsi="宋体" w:hint="eastAsia"/>
          <w:b/>
        </w:rPr>
        <w:t xml:space="preserve">                          </w:t>
      </w:r>
      <w:r>
        <w:rPr>
          <w:rFonts w:ascii="宋体" w:hAnsi="宋体" w:hint="eastAsia"/>
          <w:b/>
        </w:rPr>
        <w:t>（Ｂ）有多种</w:t>
      </w:r>
    </w:p>
    <w:p w14:paraId="3D5D3FCF" w14:textId="77777777" w:rsidR="00924022" w:rsidRDefault="00924022" w:rsidP="00924022">
      <w:pPr>
        <w:ind w:firstLine="1081"/>
        <w:rPr>
          <w:rFonts w:ascii="宋体" w:hAnsi="宋体"/>
          <w:b/>
        </w:rPr>
      </w:pPr>
      <w:r>
        <w:rPr>
          <w:rFonts w:ascii="宋体" w:hAnsi="宋体" w:hint="eastAsia"/>
          <w:b/>
        </w:rPr>
        <w:t>（Ｃ）有多种，</w:t>
      </w:r>
      <w:proofErr w:type="gramStart"/>
      <w:r>
        <w:rPr>
          <w:rFonts w:ascii="宋体" w:hAnsi="宋体" w:hint="eastAsia"/>
          <w:b/>
        </w:rPr>
        <w:t>但根结点</w:t>
      </w:r>
      <w:proofErr w:type="gramEnd"/>
      <w:r>
        <w:rPr>
          <w:rFonts w:ascii="宋体" w:hAnsi="宋体" w:hint="eastAsia"/>
          <w:b/>
        </w:rPr>
        <w:t>都没有</w:t>
      </w:r>
      <w:proofErr w:type="gramStart"/>
      <w:r>
        <w:rPr>
          <w:rFonts w:ascii="宋体" w:hAnsi="宋体" w:hint="eastAsia"/>
          <w:b/>
        </w:rPr>
        <w:t>左孩子</w:t>
      </w:r>
      <w:proofErr w:type="gramEnd"/>
      <w:r>
        <w:rPr>
          <w:rFonts w:ascii="宋体" w:hAnsi="宋体" w:hint="eastAsia"/>
          <w:b/>
        </w:rPr>
        <w:t xml:space="preserve">    </w:t>
      </w:r>
      <w:r>
        <w:rPr>
          <w:rFonts w:ascii="宋体" w:hAnsi="宋体" w:hint="eastAsia"/>
          <w:b/>
        </w:rPr>
        <w:t>（Ｄ）有多种，</w:t>
      </w:r>
      <w:proofErr w:type="gramStart"/>
      <w:r>
        <w:rPr>
          <w:rFonts w:ascii="宋体" w:hAnsi="宋体" w:hint="eastAsia"/>
          <w:b/>
        </w:rPr>
        <w:t>但根结点</w:t>
      </w:r>
      <w:proofErr w:type="gramEnd"/>
      <w:r>
        <w:rPr>
          <w:rFonts w:ascii="宋体" w:hAnsi="宋体" w:hint="eastAsia"/>
          <w:b/>
        </w:rPr>
        <w:t>都没有右孩子</w:t>
      </w:r>
    </w:p>
    <w:p w14:paraId="3D65BCA5" w14:textId="77777777" w:rsidR="00924022" w:rsidRDefault="00924022" w:rsidP="00924022">
      <w:pPr>
        <w:rPr>
          <w:rFonts w:ascii="宋体" w:hAnsi="宋体"/>
          <w:b/>
        </w:rPr>
      </w:pPr>
    </w:p>
    <w:p w14:paraId="6EDDE818" w14:textId="795A47E3" w:rsidR="00924022" w:rsidRDefault="00924022" w:rsidP="00E263AE">
      <w:r>
        <w:rPr>
          <w:rFonts w:hint="eastAsia"/>
        </w:rPr>
        <w:t>前序中</w:t>
      </w:r>
      <w:proofErr w:type="gramStart"/>
      <w:r>
        <w:rPr>
          <w:rFonts w:hint="eastAsia"/>
        </w:rPr>
        <w:t>序确定</w:t>
      </w:r>
      <w:proofErr w:type="gramEnd"/>
      <w:r>
        <w:rPr>
          <w:rFonts w:hint="eastAsia"/>
        </w:rPr>
        <w:t>二叉树 后续</w:t>
      </w:r>
      <w:proofErr w:type="gramStart"/>
      <w:r>
        <w:rPr>
          <w:rFonts w:hint="eastAsia"/>
        </w:rPr>
        <w:t>中序确定</w:t>
      </w:r>
      <w:proofErr w:type="gramEnd"/>
      <w:r>
        <w:rPr>
          <w:rFonts w:hint="eastAsia"/>
        </w:rPr>
        <w:t>二叉树 前后不能确定</w:t>
      </w:r>
    </w:p>
    <w:p w14:paraId="1784DA3C" w14:textId="6B529704" w:rsidR="00924022" w:rsidRDefault="00924022" w:rsidP="00E263A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假设某二叉树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的先序遍历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序列是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bdgcefh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中序遍历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序列是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dgbaechf</w:t>
      </w:r>
      <w:proofErr w:type="spellEnd"/>
    </w:p>
    <w:p w14:paraId="5A785722" w14:textId="55B395BB" w:rsidR="00020AF6" w:rsidRDefault="00020AF6" w:rsidP="00E263AE"/>
    <w:p w14:paraId="658413BA" w14:textId="22990676" w:rsidR="00020AF6" w:rsidRDefault="00020AF6" w:rsidP="00E263AE">
      <w:r>
        <w:rPr>
          <w:noProof/>
        </w:rPr>
        <w:drawing>
          <wp:inline distT="0" distB="0" distL="0" distR="0" wp14:anchorId="0BA99C8B" wp14:editId="174A9093">
            <wp:extent cx="5274310" cy="6788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30A" w14:textId="7AB89F1A" w:rsidR="00020AF6" w:rsidRDefault="00020AF6" w:rsidP="00E263AE">
      <w:r>
        <w:rPr>
          <w:rFonts w:hint="eastAsia"/>
        </w:rPr>
        <w:t>A</w:t>
      </w:r>
    </w:p>
    <w:p w14:paraId="17BCA667" w14:textId="21C5560B" w:rsidR="00020AF6" w:rsidRDefault="00020AF6" w:rsidP="00E263AE">
      <w:r>
        <w:rPr>
          <w:noProof/>
        </w:rPr>
        <w:drawing>
          <wp:inline distT="0" distB="0" distL="0" distR="0" wp14:anchorId="05816738" wp14:editId="60867863">
            <wp:extent cx="5274310" cy="4629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2F0" w14:textId="13360281" w:rsidR="00020AF6" w:rsidRDefault="00020AF6" w:rsidP="00E263AE">
      <w:r>
        <w:rPr>
          <w:rFonts w:hint="eastAsia"/>
        </w:rPr>
        <w:t>由完全二叉树得出 1001是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 xml:space="preserve"> 那么其双亲为500</w:t>
      </w:r>
    </w:p>
    <w:p w14:paraId="1A0ABCA6" w14:textId="2B5D7060" w:rsidR="00020AF6" w:rsidRDefault="00020AF6" w:rsidP="00E263AE">
      <w:r>
        <w:rPr>
          <w:rFonts w:hint="eastAsia"/>
        </w:rPr>
        <w:t>由于是最后一个结点 所以n1=0</w:t>
      </w:r>
      <w:r>
        <w:t xml:space="preserve"> </w:t>
      </w:r>
      <w:r>
        <w:rPr>
          <w:rFonts w:hint="eastAsia"/>
        </w:rPr>
        <w:t>故 n0+n2=1001</w:t>
      </w:r>
      <w:r>
        <w:t xml:space="preserve"> </w:t>
      </w:r>
      <w:r>
        <w:rPr>
          <w:rFonts w:hint="eastAsia"/>
        </w:rPr>
        <w:t>n0=n2+1</w:t>
      </w:r>
      <w:r>
        <w:t xml:space="preserve"> </w:t>
      </w:r>
      <w:r>
        <w:rPr>
          <w:rFonts w:hint="eastAsia"/>
        </w:rPr>
        <w:t>n0=501</w:t>
      </w:r>
      <w:r>
        <w:t xml:space="preserve"> </w:t>
      </w:r>
      <w:r>
        <w:rPr>
          <w:rFonts w:hint="eastAsia"/>
        </w:rPr>
        <w:t>选D</w:t>
      </w:r>
    </w:p>
    <w:p w14:paraId="3AACD2F0" w14:textId="40B72382" w:rsidR="00020AF6" w:rsidRDefault="00020AF6" w:rsidP="00E263AE">
      <w:r>
        <w:rPr>
          <w:noProof/>
        </w:rPr>
        <w:drawing>
          <wp:inline distT="0" distB="0" distL="0" distR="0" wp14:anchorId="42EA7CEF" wp14:editId="5B3CA5F2">
            <wp:extent cx="5274310" cy="4159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0FF6" w14:textId="4AE15167" w:rsidR="00020AF6" w:rsidRDefault="00020AF6" w:rsidP="00E263AE">
      <w:r>
        <w:rPr>
          <w:rFonts w:hint="eastAsia"/>
        </w:rPr>
        <w:t>如果是满二叉树 那么根据公式为11</w:t>
      </w:r>
      <w:r>
        <w:t xml:space="preserve"> </w:t>
      </w:r>
      <w:r>
        <w:rPr>
          <w:rFonts w:hint="eastAsia"/>
        </w:rPr>
        <w:t>斜树为1025</w:t>
      </w:r>
    </w:p>
    <w:p w14:paraId="40FCB582" w14:textId="4CB03E9E" w:rsidR="00020AF6" w:rsidRDefault="00020AF6" w:rsidP="00E263AE">
      <w:r>
        <w:rPr>
          <w:noProof/>
        </w:rPr>
        <w:drawing>
          <wp:inline distT="0" distB="0" distL="0" distR="0" wp14:anchorId="28580041" wp14:editId="5B1195E4">
            <wp:extent cx="5274310" cy="5137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17BB" w14:textId="36502445" w:rsidR="00020AF6" w:rsidRDefault="00020AF6" w:rsidP="00E263AE">
      <w:r>
        <w:rPr>
          <w:rFonts w:hint="eastAsia"/>
        </w:rPr>
        <w:t>A类比满二叉树</w:t>
      </w:r>
    </w:p>
    <w:p w14:paraId="3B8C2F67" w14:textId="50247BD6" w:rsidR="00020AF6" w:rsidRDefault="00020AF6" w:rsidP="00E263AE">
      <w:r>
        <w:rPr>
          <w:noProof/>
        </w:rPr>
        <w:drawing>
          <wp:inline distT="0" distB="0" distL="0" distR="0" wp14:anchorId="38DA9D55" wp14:editId="3509B2FE">
            <wp:extent cx="5274310" cy="4806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981C" w14:textId="7AEE28F1" w:rsidR="00020AF6" w:rsidRDefault="00020AF6" w:rsidP="00E263AE">
      <w:r>
        <w:rPr>
          <w:rFonts w:hint="eastAsia"/>
        </w:rPr>
        <w:t>C</w:t>
      </w:r>
      <w:proofErr w:type="gramStart"/>
      <w:r>
        <w:rPr>
          <w:rFonts w:hint="eastAsia"/>
        </w:rPr>
        <w:t>二叉链表右孩子</w:t>
      </w:r>
      <w:proofErr w:type="gramEnd"/>
      <w:r>
        <w:rPr>
          <w:rFonts w:hint="eastAsia"/>
        </w:rPr>
        <w:t>为N</w:t>
      </w:r>
      <w:r>
        <w:t>ULL</w:t>
      </w:r>
    </w:p>
    <w:p w14:paraId="1DA59BF1" w14:textId="7F6D3D20" w:rsidR="00020AF6" w:rsidRDefault="00020AF6" w:rsidP="00E263AE"/>
    <w:p w14:paraId="1CCEEA0A" w14:textId="655FA187" w:rsidR="008A39E3" w:rsidRDefault="008A39E3" w:rsidP="00E263AE">
      <w:pPr>
        <w:rPr>
          <w:rFonts w:hint="eastAsia"/>
        </w:rPr>
      </w:pPr>
      <w:r>
        <w:rPr>
          <w:noProof/>
        </w:rPr>
        <w:drawing>
          <wp:inline distT="0" distB="0" distL="0" distR="0" wp14:anchorId="20C4AD62" wp14:editId="6AB66000">
            <wp:extent cx="5274310" cy="7543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F3DD" w14:textId="72774B15" w:rsidR="008A39E3" w:rsidRDefault="008A39E3" w:rsidP="00E263AE">
      <w:pPr>
        <w:rPr>
          <w:rFonts w:hint="eastAsia"/>
        </w:rPr>
      </w:pPr>
      <w:r>
        <w:rPr>
          <w:rFonts w:hint="eastAsia"/>
          <w:color w:val="333333"/>
          <w:szCs w:val="21"/>
          <w:shd w:val="clear" w:color="auto" w:fill="FFFFEE"/>
        </w:rPr>
        <w:lastRenderedPageBreak/>
        <w:t>由于其每个结点的编号大于其左右孩子的编号，所以先遍历该结点的孩子，再遍历该结点。在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结点的左右孩子中，由于其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左孩子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的编号小于其右孩子的编号，所以先遍历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左孩子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再遍历右孩子。由此可知，遍历的顺序为：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>左孩子→右孩子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>→根结点。可采用后序遍历</w:t>
      </w:r>
    </w:p>
    <w:p w14:paraId="502BAB1C" w14:textId="77777777" w:rsidR="00020AF6" w:rsidRDefault="00020AF6" w:rsidP="00E263AE">
      <w:pPr>
        <w:rPr>
          <w:rFonts w:hint="eastAsia"/>
        </w:rPr>
      </w:pPr>
    </w:p>
    <w:p w14:paraId="5400D3D7" w14:textId="5DB69D29" w:rsidR="00020AF6" w:rsidRDefault="008A39E3" w:rsidP="00E263AE">
      <w:pPr>
        <w:rPr>
          <w:rFonts w:hint="eastAsia"/>
        </w:rPr>
      </w:pPr>
      <w:r>
        <w:rPr>
          <w:noProof/>
        </w:rPr>
        <w:drawing>
          <wp:inline distT="0" distB="0" distL="0" distR="0" wp14:anchorId="41B80EDA" wp14:editId="1E73D848">
            <wp:extent cx="5274310" cy="60706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3DC9" w14:textId="700D2644" w:rsidR="00020AF6" w:rsidRDefault="008A39E3" w:rsidP="00E263A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显然后序遍历比较合理。正常的逻辑应该就是：做好当前结点子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树内部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交换，然后交换当前结点的左右子树。刚好符合后序遍历的算法逻辑。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1. 交换好左子树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2. 交换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好右子树</w:t>
      </w:r>
      <w:proofErr w:type="gramEnd"/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3. 交换左子树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与右子树</w:t>
      </w:r>
      <w:proofErr w:type="gramEnd"/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其他算法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如先序和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按层次其逻辑都差不多，即访问当前结点时交换其左右子树。从逻辑上来看稍显别扭一点点。因此说最合适应该是后序遍历，但是从实现上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来说先序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和按层次都是可以的。</w:t>
      </w:r>
    </w:p>
    <w:p w14:paraId="4381E8A7" w14:textId="69C72283" w:rsidR="00321F24" w:rsidRDefault="00321F24" w:rsidP="00E263AE"/>
    <w:p w14:paraId="1783DF3F" w14:textId="39183DB1" w:rsidR="00321F24" w:rsidRDefault="00321F24" w:rsidP="00E263AE">
      <w:pPr>
        <w:pBdr>
          <w:bottom w:val="single" w:sz="6" w:space="1" w:color="auto"/>
        </w:pBdr>
      </w:pPr>
    </w:p>
    <w:p w14:paraId="06898EC0" w14:textId="77777777" w:rsidR="00321F24" w:rsidRPr="00321F24" w:rsidRDefault="00321F24" w:rsidP="00321F24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21F24">
        <w:rPr>
          <w:rFonts w:ascii="Arial" w:eastAsia="宋体" w:hAnsi="Arial" w:cs="Arial"/>
          <w:color w:val="333333"/>
          <w:kern w:val="0"/>
          <w:szCs w:val="21"/>
        </w:rPr>
        <w:t>判断下列说法是否正确：若一棵非空二叉树</w:t>
      </w:r>
      <w:proofErr w:type="gramStart"/>
      <w:r w:rsidRPr="00321F24">
        <w:rPr>
          <w:rFonts w:ascii="Arial" w:eastAsia="宋体" w:hAnsi="Arial" w:cs="Arial"/>
          <w:color w:val="333333"/>
          <w:kern w:val="0"/>
          <w:szCs w:val="21"/>
        </w:rPr>
        <w:t>的先序遍历</w:t>
      </w:r>
      <w:proofErr w:type="gramEnd"/>
      <w:r w:rsidRPr="00321F24">
        <w:rPr>
          <w:rFonts w:ascii="Arial" w:eastAsia="宋体" w:hAnsi="Arial" w:cs="Arial"/>
          <w:color w:val="333333"/>
          <w:kern w:val="0"/>
          <w:szCs w:val="21"/>
        </w:rPr>
        <w:t>和后序遍历具有相同的结点访问顺序，则它一定是一棵只有根结点的二又树。（）</w:t>
      </w:r>
    </w:p>
    <w:p w14:paraId="663601BD" w14:textId="77777777" w:rsidR="00321F24" w:rsidRPr="00321F24" w:rsidRDefault="00321F24" w:rsidP="00321F24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Courier" w:eastAsia="宋体" w:hAnsi="Courier" w:cs="宋体"/>
          <w:color w:val="333333"/>
          <w:kern w:val="0"/>
          <w:szCs w:val="21"/>
        </w:rPr>
      </w:pPr>
      <w:r w:rsidRPr="00321F24">
        <w:rPr>
          <w:rFonts w:ascii="Courier" w:eastAsia="宋体" w:hAnsi="Courier" w:cs="宋体"/>
          <w:color w:val="333333"/>
          <w:kern w:val="0"/>
          <w:szCs w:val="21"/>
        </w:rPr>
        <w:t>正确</w:t>
      </w:r>
    </w:p>
    <w:p w14:paraId="40ED8D05" w14:textId="77777777" w:rsidR="00321F24" w:rsidRPr="00321F24" w:rsidRDefault="00321F24" w:rsidP="00321F24">
      <w:pPr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Courier" w:eastAsia="宋体" w:hAnsi="Courier" w:cs="宋体"/>
          <w:color w:val="333333"/>
          <w:kern w:val="0"/>
          <w:szCs w:val="21"/>
        </w:rPr>
      </w:pPr>
      <w:r w:rsidRPr="00321F24">
        <w:rPr>
          <w:rFonts w:ascii="Courier" w:eastAsia="宋体" w:hAnsi="Courier" w:cs="宋体"/>
          <w:color w:val="333333"/>
          <w:kern w:val="0"/>
          <w:szCs w:val="21"/>
        </w:rPr>
        <w:t>错误</w:t>
      </w:r>
    </w:p>
    <w:p w14:paraId="432FCADE" w14:textId="5C1B9A8A" w:rsidR="00321F24" w:rsidRDefault="00321F24" w:rsidP="00E263AE">
      <w:pPr>
        <w:pBdr>
          <w:bottom w:val="single" w:sz="6" w:space="1" w:color="auto"/>
        </w:pBdr>
      </w:pPr>
      <w:r>
        <w:rPr>
          <w:rFonts w:hint="eastAsia"/>
        </w:rPr>
        <w:t>A</w:t>
      </w:r>
    </w:p>
    <w:p w14:paraId="427E5993" w14:textId="15F46CD0" w:rsidR="00321F24" w:rsidRDefault="00321F24" w:rsidP="00E263AE">
      <w:r>
        <w:rPr>
          <w:noProof/>
        </w:rPr>
        <w:drawing>
          <wp:inline distT="0" distB="0" distL="0" distR="0" wp14:anchorId="45BE4AB3" wp14:editId="42FA434B">
            <wp:extent cx="5274310" cy="6330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5DC" w14:textId="5E91B953" w:rsidR="00321F24" w:rsidRDefault="00321F24" w:rsidP="00E263AE">
      <w:pPr>
        <w:pBdr>
          <w:bottom w:val="single" w:sz="6" w:space="1" w:color="auto"/>
        </w:pBdr>
      </w:pPr>
      <w:r>
        <w:rPr>
          <w:rFonts w:hint="eastAsia"/>
        </w:rPr>
        <w:t xml:space="preserve">C不一定叶结点 </w:t>
      </w:r>
    </w:p>
    <w:p w14:paraId="10495124" w14:textId="77777777" w:rsidR="009E2F46" w:rsidRDefault="009E2F46" w:rsidP="00E263AE"/>
    <w:p w14:paraId="789CD606" w14:textId="6A18925D" w:rsidR="009E2F46" w:rsidRDefault="009E2F46" w:rsidP="00E263AE">
      <w:r>
        <w:rPr>
          <w:noProof/>
        </w:rPr>
        <w:drawing>
          <wp:inline distT="0" distB="0" distL="0" distR="0" wp14:anchorId="4BB3EE99" wp14:editId="33A2EA7A">
            <wp:extent cx="5274310" cy="5397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417D" w14:textId="5A8AD234" w:rsidR="009E2F46" w:rsidRDefault="009E2F46" w:rsidP="00E263AE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31" w:tgtFrame="_blank" w:history="1">
        <w:r>
          <w:rPr>
            <w:rStyle w:val="ad"/>
            <w:rFonts w:ascii="微软雅黑" w:eastAsia="微软雅黑" w:hAnsi="微软雅黑" w:hint="eastAsia"/>
            <w:color w:val="3F88BF"/>
            <w:shd w:val="clear" w:color="auto" w:fill="FFFFFF"/>
          </w:rPr>
          <w:t>物理结构</w:t>
        </w:r>
      </w:hyperlink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逻辑结构：集合、线性、树和图</w:t>
      </w:r>
      <w:r>
        <w:rPr>
          <w:rFonts w:ascii="微软雅黑" w:eastAsia="微软雅黑" w:hAnsi="微软雅黑" w:hint="eastAsia"/>
          <w:color w:val="333333"/>
        </w:rPr>
        <w:br/>
      </w:r>
      <w:hyperlink r:id="rId32" w:tgtFrame="_blank" w:history="1">
        <w:r>
          <w:rPr>
            <w:rStyle w:val="ad"/>
            <w:rFonts w:ascii="微软雅黑" w:eastAsia="微软雅黑" w:hAnsi="微软雅黑" w:hint="eastAsia"/>
            <w:color w:val="3F88BF"/>
            <w:shd w:val="clear" w:color="auto" w:fill="FFFFFF"/>
          </w:rPr>
          <w:t>物理结构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：线性存储和非线性存储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其中，线性</w:t>
      </w:r>
      <w:hyperlink r:id="rId33" w:tgtFrame="_blank" w:history="1">
        <w:r>
          <w:rPr>
            <w:rStyle w:val="ad"/>
            <w:rFonts w:ascii="微软雅黑" w:eastAsia="微软雅黑" w:hAnsi="微软雅黑" w:hint="eastAsia"/>
            <w:color w:val="3F88BF"/>
            <w:shd w:val="clear" w:color="auto" w:fill="FFFFFF"/>
          </w:rPr>
          <w:t>存储结构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有顺序（sequential）、链接（linked）、索引（indexed）和散列（hashing）4种结构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非线性</w:t>
      </w:r>
      <w:hyperlink r:id="rId34" w:tgtFrame="_blank" w:history="1">
        <w:r>
          <w:rPr>
            <w:rStyle w:val="ad"/>
            <w:rFonts w:ascii="微软雅黑" w:eastAsia="微软雅黑" w:hAnsi="微软雅黑" w:hint="eastAsia"/>
            <w:color w:val="3F88BF"/>
            <w:shd w:val="clear" w:color="auto" w:fill="FFFFFF"/>
          </w:rPr>
          <w:t>存储结构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有：树形</w:t>
      </w:r>
      <w:hyperlink r:id="rId35" w:tgtFrame="_blank" w:history="1">
        <w:r>
          <w:rPr>
            <w:rStyle w:val="ad"/>
            <w:rFonts w:ascii="微软雅黑" w:eastAsia="微软雅黑" w:hAnsi="微软雅黑" w:hint="eastAsia"/>
            <w:color w:val="3F88BF"/>
            <w:shd w:val="clear" w:color="auto" w:fill="FFFFFF"/>
          </w:rPr>
          <w:t>存储结构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、图形存储结构。</w:t>
      </w:r>
    </w:p>
    <w:p w14:paraId="78DFFFF9" w14:textId="77777777" w:rsidR="00886EFE" w:rsidRDefault="00886EFE" w:rsidP="00886EFE">
      <w:pPr>
        <w:pStyle w:val="1"/>
        <w:shd w:val="clear" w:color="auto" w:fill="FFFFFF"/>
        <w:spacing w:before="161" w:after="16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设F是一个森林，B是由F转换得到的二叉树，F中有n</w:t>
      </w:r>
      <w:proofErr w:type="gramStart"/>
      <w:r>
        <w:rPr>
          <w:rFonts w:ascii="微软雅黑" w:eastAsia="微软雅黑" w:hAnsi="微软雅黑" w:hint="eastAsia"/>
          <w:sz w:val="36"/>
          <w:szCs w:val="36"/>
        </w:rPr>
        <w:t>个</w:t>
      </w:r>
      <w:proofErr w:type="gramEnd"/>
      <w:r>
        <w:rPr>
          <w:rFonts w:ascii="微软雅黑" w:eastAsia="微软雅黑" w:hAnsi="微软雅黑" w:hint="eastAsia"/>
          <w:sz w:val="36"/>
          <w:szCs w:val="36"/>
        </w:rPr>
        <w:t>非终端结点，B中右指针域为空的结点有?</w:t>
      </w:r>
    </w:p>
    <w:p w14:paraId="1AAF0AE8" w14:textId="48421CFB" w:rsidR="00886EFE" w:rsidRPr="00886EFE" w:rsidRDefault="00886EFE" w:rsidP="00E263AE"/>
    <w:p w14:paraId="2B5E9397" w14:textId="6650C97E" w:rsidR="00886EFE" w:rsidRDefault="00886EFE" w:rsidP="00E263AE"/>
    <w:p w14:paraId="444EC51C" w14:textId="1CEC90F3" w:rsidR="00886EFE" w:rsidRDefault="00886EFE" w:rsidP="00E263AE"/>
    <w:p w14:paraId="19B47312" w14:textId="77777777" w:rsidR="00886EFE" w:rsidRDefault="00886EFE" w:rsidP="00886EFE">
      <w:r>
        <w:rPr>
          <w:rFonts w:hint="eastAsia"/>
        </w:rPr>
        <w:t>设终端结点数为</w:t>
      </w:r>
      <w:r>
        <w:t>f，总结点数 f + n。每个结点有两个指针，总指针数 2（f + n）</w:t>
      </w:r>
    </w:p>
    <w:p w14:paraId="3AAF3EB3" w14:textId="77777777" w:rsidR="00886EFE" w:rsidRDefault="00886EFE" w:rsidP="00886EFE">
      <w:r>
        <w:rPr>
          <w:rFonts w:hint="eastAsia"/>
        </w:rPr>
        <w:t>二叉树</w:t>
      </w:r>
      <w:r>
        <w:t>B除去根结点，都是某个结点的孩子， 也就是其余每个结点都有指针指向， 占用指针数为 f + n - 1；</w:t>
      </w:r>
    </w:p>
    <w:p w14:paraId="7005259A" w14:textId="77777777" w:rsidR="00886EFE" w:rsidRDefault="00886EFE" w:rsidP="00886EFE">
      <w:r>
        <w:rPr>
          <w:rFonts w:hint="eastAsia"/>
        </w:rPr>
        <w:t>剩余空指针数为</w:t>
      </w:r>
      <w:r>
        <w:t xml:space="preserve"> 2（f + n）- （f + n - 1）= f + n + 1 个</w:t>
      </w:r>
    </w:p>
    <w:p w14:paraId="10807737" w14:textId="77777777" w:rsidR="00886EFE" w:rsidRDefault="00886EFE" w:rsidP="00886EFE">
      <w:r>
        <w:t xml:space="preserve">f </w:t>
      </w:r>
      <w:proofErr w:type="gramStart"/>
      <w:r>
        <w:t>个</w:t>
      </w:r>
      <w:proofErr w:type="gramEnd"/>
      <w:r>
        <w:t>终端结点没有孩子， 所以空的左</w:t>
      </w:r>
      <w:proofErr w:type="gramStart"/>
      <w:r>
        <w:t>指针域数为</w:t>
      </w:r>
      <w:proofErr w:type="gramEnd"/>
      <w:r>
        <w:t xml:space="preserve">f </w:t>
      </w:r>
      <w:proofErr w:type="gramStart"/>
      <w:r>
        <w:t>个</w:t>
      </w:r>
      <w:proofErr w:type="gramEnd"/>
      <w:r>
        <w:t>；</w:t>
      </w:r>
    </w:p>
    <w:p w14:paraId="2B6A2C9C" w14:textId="77777777" w:rsidR="00886EFE" w:rsidRDefault="00886EFE" w:rsidP="00886EFE">
      <w:r>
        <w:rPr>
          <w:rFonts w:hint="eastAsia"/>
        </w:rPr>
        <w:t>二叉树</w:t>
      </w:r>
      <w:r>
        <w:t>B 中右指针域为空的结点有 ( f + n + 1 ) - f = n + 1；</w:t>
      </w:r>
    </w:p>
    <w:p w14:paraId="3A818295" w14:textId="21BA3DC1" w:rsidR="00886EFE" w:rsidRDefault="00886EFE" w:rsidP="00886EFE">
      <w:pPr>
        <w:rPr>
          <w:rFonts w:hint="eastAsia"/>
        </w:rPr>
      </w:pPr>
    </w:p>
    <w:p w14:paraId="1E219706" w14:textId="77777777" w:rsidR="00886EFE" w:rsidRDefault="00886EFE" w:rsidP="00E263AE">
      <w:pPr>
        <w:rPr>
          <w:noProof/>
        </w:rPr>
      </w:pPr>
    </w:p>
    <w:p w14:paraId="7DD339CD" w14:textId="080F76EC" w:rsidR="00020AF6" w:rsidRDefault="00886EFE" w:rsidP="00E263AE">
      <w:r>
        <w:rPr>
          <w:noProof/>
        </w:rPr>
        <w:drawing>
          <wp:inline distT="0" distB="0" distL="0" distR="0" wp14:anchorId="3A927476" wp14:editId="705A32E6">
            <wp:extent cx="5274310" cy="102362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F055" w14:textId="53B80FCF" w:rsidR="00886EFE" w:rsidRDefault="00886EFE" w:rsidP="00886EFE">
      <w:pPr>
        <w:pStyle w:val="a7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与后序遍历同 那么只能是空树</w:t>
      </w:r>
    </w:p>
    <w:p w14:paraId="05EC424C" w14:textId="59742709" w:rsidR="00886EFE" w:rsidRDefault="00886EFE" w:rsidP="00886EFE">
      <w:pPr>
        <w:pStyle w:val="a7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与后序遍历同 那么可能</w:t>
      </w:r>
      <w:proofErr w:type="gramStart"/>
      <w:r>
        <w:rPr>
          <w:rFonts w:hint="eastAsia"/>
        </w:rPr>
        <w:t>是空树</w:t>
      </w:r>
      <w:proofErr w:type="gramEnd"/>
      <w:r>
        <w:rPr>
          <w:rFonts w:hint="eastAsia"/>
        </w:rPr>
        <w:t xml:space="preserve"> 也可能只有左子树</w:t>
      </w:r>
    </w:p>
    <w:p w14:paraId="580A5BA3" w14:textId="56CFF0E8" w:rsidR="00886EFE" w:rsidRDefault="00886EFE" w:rsidP="00886EFE">
      <w:pPr>
        <w:pStyle w:val="a7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中序遍历与先序遍历</w:t>
      </w:r>
      <w:proofErr w:type="gramEnd"/>
      <w:r>
        <w:rPr>
          <w:rFonts w:hint="eastAsia"/>
        </w:rPr>
        <w:t xml:space="preserve">同 </w:t>
      </w:r>
      <w:proofErr w:type="gramStart"/>
      <w:r>
        <w:rPr>
          <w:rFonts w:hint="eastAsia"/>
        </w:rPr>
        <w:t>可能空树</w:t>
      </w:r>
      <w:proofErr w:type="gramEnd"/>
      <w:r>
        <w:rPr>
          <w:rFonts w:hint="eastAsia"/>
        </w:rPr>
        <w:t xml:space="preserve"> 可能</w:t>
      </w:r>
      <w:proofErr w:type="gramStart"/>
      <w:r>
        <w:rPr>
          <w:rFonts w:hint="eastAsia"/>
        </w:rPr>
        <w:t>只有右子树</w:t>
      </w:r>
      <w:proofErr w:type="gramEnd"/>
    </w:p>
    <w:p w14:paraId="0259E8B9" w14:textId="019CCD81" w:rsidR="00886EFE" w:rsidRDefault="00886EFE" w:rsidP="00886EFE">
      <w:pPr>
        <w:pStyle w:val="a7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 xml:space="preserve">与层序同 </w:t>
      </w:r>
      <w:proofErr w:type="gramStart"/>
      <w:r>
        <w:rPr>
          <w:rFonts w:hint="eastAsia"/>
        </w:rPr>
        <w:t>空树或者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只有右子树</w:t>
      </w:r>
      <w:proofErr w:type="gramEnd"/>
    </w:p>
    <w:p w14:paraId="77847F42" w14:textId="7374F394" w:rsidR="00886EFE" w:rsidRDefault="00886EFE" w:rsidP="00886EFE"/>
    <w:p w14:paraId="68B168FA" w14:textId="79153488" w:rsidR="009803F6" w:rsidRDefault="009803F6" w:rsidP="00886EFE"/>
    <w:p w14:paraId="3D8D2CF5" w14:textId="6C028E0A" w:rsidR="009803F6" w:rsidRDefault="009803F6" w:rsidP="00886EFE"/>
    <w:p w14:paraId="39100A12" w14:textId="375F38DE" w:rsidR="009803F6" w:rsidRDefault="009803F6" w:rsidP="00886EFE"/>
    <w:p w14:paraId="5B157ECE" w14:textId="62AE7CBA" w:rsidR="009803F6" w:rsidRDefault="009803F6" w:rsidP="00886EFE"/>
    <w:p w14:paraId="5AF3C7E1" w14:textId="77777777" w:rsidR="009803F6" w:rsidRDefault="009803F6" w:rsidP="00886EFE">
      <w:pPr>
        <w:rPr>
          <w:rFonts w:hint="eastAsia"/>
        </w:rPr>
      </w:pPr>
    </w:p>
    <w:p w14:paraId="6A8C04CA" w14:textId="1CB323E0" w:rsidR="00886EFE" w:rsidRDefault="00886EFE" w:rsidP="00886E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5FC8CA" wp14:editId="11AB69D1">
            <wp:extent cx="5274310" cy="9550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3F6" w:rsidRPr="009803F6">
        <w:rPr>
          <w:noProof/>
        </w:rPr>
        <w:t xml:space="preserve"> </w:t>
      </w:r>
      <w:r w:rsidR="009803F6">
        <w:rPr>
          <w:noProof/>
        </w:rPr>
        <w:drawing>
          <wp:inline distT="0" distB="0" distL="0" distR="0" wp14:anchorId="7A4757B8" wp14:editId="6C28C75C">
            <wp:extent cx="5274310" cy="260223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09D">
        <w:rPr>
          <w:noProof/>
        </w:rPr>
        <w:t>,</w:t>
      </w:r>
    </w:p>
    <w:p w14:paraId="1F73FA6E" w14:textId="3F5B0E53" w:rsidR="00B67B33" w:rsidRDefault="00B67B33" w:rsidP="00886EFE"/>
    <w:p w14:paraId="2341611E" w14:textId="7354726F" w:rsidR="00B67B33" w:rsidRDefault="00B67B33" w:rsidP="00886EFE">
      <w:r>
        <w:rPr>
          <w:noProof/>
        </w:rPr>
        <w:drawing>
          <wp:inline distT="0" distB="0" distL="0" distR="0" wp14:anchorId="3D69BADA" wp14:editId="304C1F2B">
            <wp:extent cx="5274310" cy="9194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06E9" w14:textId="39C4D840" w:rsidR="00B67B33" w:rsidRDefault="003B3135" w:rsidP="00886EFE">
      <w:r>
        <w:rPr>
          <w:noProof/>
        </w:rPr>
        <w:drawing>
          <wp:inline distT="0" distB="0" distL="0" distR="0" wp14:anchorId="4CAEB5D1" wp14:editId="3A9679A1">
            <wp:extent cx="5274310" cy="22777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305" w14:textId="650F1DA3" w:rsidR="003B3135" w:rsidRDefault="003B3135" w:rsidP="00886EFE">
      <w:r>
        <w:rPr>
          <w:noProof/>
        </w:rPr>
        <w:lastRenderedPageBreak/>
        <w:drawing>
          <wp:inline distT="0" distB="0" distL="0" distR="0" wp14:anchorId="43B8281A" wp14:editId="275FBECB">
            <wp:extent cx="5274310" cy="25495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034" w14:textId="7121EAA7" w:rsidR="003B3135" w:rsidRDefault="003B3135" w:rsidP="00886EFE">
      <w:r>
        <w:rPr>
          <w:noProof/>
        </w:rPr>
        <w:drawing>
          <wp:inline distT="0" distB="0" distL="0" distR="0" wp14:anchorId="6689006A" wp14:editId="38640BB5">
            <wp:extent cx="5274310" cy="5727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8F2" w14:textId="77777777" w:rsidR="003B3135" w:rsidRPr="00924022" w:rsidRDefault="003B3135" w:rsidP="00886EFE">
      <w:pPr>
        <w:rPr>
          <w:rFonts w:hint="eastAsia"/>
        </w:rPr>
      </w:pPr>
      <w:bookmarkStart w:id="0" w:name="_GoBack"/>
      <w:bookmarkEnd w:id="0"/>
    </w:p>
    <w:sectPr w:rsidR="003B3135" w:rsidRPr="00924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C547" w14:textId="77777777" w:rsidR="00DD68B4" w:rsidRDefault="00DD68B4" w:rsidP="0090184B">
      <w:r>
        <w:separator/>
      </w:r>
    </w:p>
  </w:endnote>
  <w:endnote w:type="continuationSeparator" w:id="0">
    <w:p w14:paraId="4ADA01EC" w14:textId="77777777" w:rsidR="00DD68B4" w:rsidRDefault="00DD68B4" w:rsidP="0090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4061" w14:textId="77777777" w:rsidR="00DD68B4" w:rsidRDefault="00DD68B4" w:rsidP="0090184B">
      <w:r>
        <w:separator/>
      </w:r>
    </w:p>
  </w:footnote>
  <w:footnote w:type="continuationSeparator" w:id="0">
    <w:p w14:paraId="36EF5FFE" w14:textId="77777777" w:rsidR="00DD68B4" w:rsidRDefault="00DD68B4" w:rsidP="0090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5417"/>
    <w:multiLevelType w:val="hybridMultilevel"/>
    <w:tmpl w:val="194CD804"/>
    <w:lvl w:ilvl="0" w:tplc="A5B001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F61BFF"/>
    <w:multiLevelType w:val="multilevel"/>
    <w:tmpl w:val="73A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8213B"/>
    <w:multiLevelType w:val="hybridMultilevel"/>
    <w:tmpl w:val="1134530E"/>
    <w:lvl w:ilvl="0" w:tplc="F0E29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4250B3"/>
    <w:multiLevelType w:val="hybridMultilevel"/>
    <w:tmpl w:val="3488BF64"/>
    <w:lvl w:ilvl="0" w:tplc="DEF045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706105"/>
    <w:multiLevelType w:val="hybridMultilevel"/>
    <w:tmpl w:val="542231EC"/>
    <w:lvl w:ilvl="0" w:tplc="48CADE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EF5378"/>
    <w:multiLevelType w:val="multilevel"/>
    <w:tmpl w:val="F2FA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12405A"/>
    <w:multiLevelType w:val="hybridMultilevel"/>
    <w:tmpl w:val="AF7EF166"/>
    <w:lvl w:ilvl="0" w:tplc="FA204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  <w:lvlOverride w:ilvl="0">
      <w:lvl w:ilvl="0">
        <w:numFmt w:val="upperLetter"/>
        <w:lvlText w:val="%1."/>
        <w:lvlJc w:val="left"/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0C"/>
    <w:rsid w:val="00020AF6"/>
    <w:rsid w:val="000912B3"/>
    <w:rsid w:val="000A3FA7"/>
    <w:rsid w:val="00194E21"/>
    <w:rsid w:val="001C5DF2"/>
    <w:rsid w:val="001D6607"/>
    <w:rsid w:val="002F109D"/>
    <w:rsid w:val="00321F24"/>
    <w:rsid w:val="003B3135"/>
    <w:rsid w:val="004750EB"/>
    <w:rsid w:val="004D539A"/>
    <w:rsid w:val="00550C91"/>
    <w:rsid w:val="005B65C9"/>
    <w:rsid w:val="00603C98"/>
    <w:rsid w:val="0065379C"/>
    <w:rsid w:val="00731897"/>
    <w:rsid w:val="007537AB"/>
    <w:rsid w:val="007D42A7"/>
    <w:rsid w:val="00856916"/>
    <w:rsid w:val="00886EFE"/>
    <w:rsid w:val="008A39E3"/>
    <w:rsid w:val="0090184B"/>
    <w:rsid w:val="00902DF9"/>
    <w:rsid w:val="00924022"/>
    <w:rsid w:val="009803F6"/>
    <w:rsid w:val="009E2F46"/>
    <w:rsid w:val="00B1728A"/>
    <w:rsid w:val="00B5623C"/>
    <w:rsid w:val="00B67B33"/>
    <w:rsid w:val="00BD000C"/>
    <w:rsid w:val="00C213A8"/>
    <w:rsid w:val="00CE705F"/>
    <w:rsid w:val="00D779B0"/>
    <w:rsid w:val="00DD68B4"/>
    <w:rsid w:val="00E263AE"/>
    <w:rsid w:val="00EE044B"/>
    <w:rsid w:val="00F12E79"/>
    <w:rsid w:val="00F4315E"/>
    <w:rsid w:val="00F8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7A271"/>
  <w15:chartTrackingRefBased/>
  <w15:docId w15:val="{E2DEC091-CAB2-4BC0-976B-EBD863E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18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18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184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94E21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B1728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B1728A"/>
    <w:rPr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B1728A"/>
    <w:rPr>
      <w:b/>
      <w:bCs/>
    </w:rPr>
  </w:style>
  <w:style w:type="table" w:styleId="ab">
    <w:name w:val="Table Grid"/>
    <w:basedOn w:val="a1"/>
    <w:uiPriority w:val="39"/>
    <w:rsid w:val="00B1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D5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D539A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B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2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baidu.com/s?wd=%E5%AD%98%E5%82%A8%E7%BB%93%E6%9E%84&amp;tn=SE_PcZhidaonwhc_ngpagmjz&amp;rsv_dl=gh_pc_zhidao" TargetMode="External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baidu.com/s?wd=%E5%AD%98%E5%82%A8%E7%BB%93%E6%9E%84&amp;tn=SE_PcZhidaonwhc_ngpagmjz&amp;rsv_dl=gh_pc_zhidao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baidu.com/s?wd=%E7%89%A9%E7%90%86%E7%BB%93%E6%9E%84&amp;tn=SE_PcZhidaonwhc_ngpagmjz&amp;rsv_dl=gh_pc_zhidao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baidu.com/s?wd=%E7%89%A9%E7%90%86%E7%BB%93%E6%9E%84&amp;tn=SE_PcZhidaonwhc_ngpagmjz&amp;rsv_dl=gh_pc_zhida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baidu.com/s?wd=%E5%AD%98%E5%82%A8%E7%BB%93%E6%9E%84&amp;tn=SE_PcZhidaonwhc_ngpagmjz&amp;rsv_dl=gh_pc_zhida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0B5B-A490-4D57-9F67-2FF3217D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9</Pages>
  <Words>1304</Words>
  <Characters>7434</Characters>
  <Application>Microsoft Office Word</Application>
  <DocSecurity>0</DocSecurity>
  <Lines>61</Lines>
  <Paragraphs>17</Paragraphs>
  <ScaleCrop>false</ScaleCrop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泽</dc:creator>
  <cp:keywords/>
  <dc:description/>
  <cp:lastModifiedBy>刘 泽</cp:lastModifiedBy>
  <cp:revision>1</cp:revision>
  <dcterms:created xsi:type="dcterms:W3CDTF">2019-01-08T16:52:00Z</dcterms:created>
  <dcterms:modified xsi:type="dcterms:W3CDTF">2019-01-12T03:01:00Z</dcterms:modified>
</cp:coreProperties>
</file>